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39" w:rsidRDefault="004774DB"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942912" behindDoc="0" locked="0" layoutInCell="1" allowOverlap="1" wp14:anchorId="40E3B1EC" wp14:editId="7A2D8C70">
                <wp:simplePos x="0" y="0"/>
                <wp:positionH relativeFrom="column">
                  <wp:posOffset>132080</wp:posOffset>
                </wp:positionH>
                <wp:positionV relativeFrom="paragraph">
                  <wp:posOffset>46990</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C1032">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６</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6" type="#_x0000_t53" style="position:absolute;left:0;text-align:left;margin-left:10.4pt;margin-top:3.7pt;width:465pt;height:6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8jhwMAADY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003A1AE3">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w:t>
                      </w:r>
                      <w:r w:rsidR="00AC1032">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６</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A51C1F"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D3B5B">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大阪府の財務状況を分かりやすく！ ～</w:t>
                      </w:r>
                    </w:p>
                  </w:txbxContent>
                </v:textbox>
              </v:shape>
            </w:pict>
          </mc:Fallback>
        </mc:AlternateContent>
      </w:r>
      <w:r>
        <w:rPr>
          <w:noProof/>
        </w:rPr>
        <mc:AlternateContent>
          <mc:Choice Requires="wps">
            <w:drawing>
              <wp:anchor distT="0" distB="0" distL="114300" distR="114300" simplePos="0" relativeHeight="252110848" behindDoc="0" locked="0" layoutInCell="1" allowOverlap="1" wp14:anchorId="6CA33EC1" wp14:editId="4DAB54DE">
                <wp:simplePos x="0" y="0"/>
                <wp:positionH relativeFrom="column">
                  <wp:posOffset>4895850</wp:posOffset>
                </wp:positionH>
                <wp:positionV relativeFrom="paragraph">
                  <wp:posOffset>-297815</wp:posOffset>
                </wp:positionV>
                <wp:extent cx="1327150"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150"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FD30BA">
                              <w:rPr>
                                <w:rFonts w:ascii="HG丸ｺﾞｼｯｸM-PRO" w:eastAsia="HG丸ｺﾞｼｯｸM-PRO" w:hAnsi="HG丸ｺﾞｼｯｸM-PRO" w:cs="メイリオ" w:hint="eastAsia"/>
                                <w:color w:val="000000" w:themeColor="text1"/>
                                <w:sz w:val="18"/>
                                <w:szCs w:val="18"/>
                              </w:rPr>
                              <w:t>平成2</w:t>
                            </w:r>
                            <w:r w:rsidR="003A1AE3">
                              <w:rPr>
                                <w:rFonts w:ascii="HG丸ｺﾞｼｯｸM-PRO" w:eastAsia="HG丸ｺﾞｼｯｸM-PRO" w:hAnsi="HG丸ｺﾞｼｯｸM-PRO" w:cs="メイリオ" w:hint="eastAsia"/>
                                <w:color w:val="000000" w:themeColor="text1"/>
                                <w:sz w:val="18"/>
                                <w:szCs w:val="18"/>
                              </w:rPr>
                              <w:t>7</w:t>
                            </w:r>
                            <w:r w:rsidRPr="00FD30BA">
                              <w:rPr>
                                <w:rFonts w:ascii="HG丸ｺﾞｼｯｸM-PRO" w:eastAsia="HG丸ｺﾞｼｯｸM-PRO" w:hAnsi="HG丸ｺﾞｼｯｸM-PRO" w:cs="メイリオ" w:hint="eastAsia"/>
                                <w:color w:val="000000" w:themeColor="text1"/>
                                <w:sz w:val="18"/>
                                <w:szCs w:val="18"/>
                              </w:rPr>
                              <w:t>年</w:t>
                            </w:r>
                            <w:r w:rsidR="00BF48F1">
                              <w:rPr>
                                <w:rFonts w:ascii="HG丸ｺﾞｼｯｸM-PRO" w:eastAsia="HG丸ｺﾞｼｯｸM-PRO" w:hAnsi="HG丸ｺﾞｼｯｸM-PRO" w:cs="メイリオ" w:hint="eastAsia"/>
                                <w:color w:val="000000" w:themeColor="text1"/>
                                <w:sz w:val="18"/>
                                <w:szCs w:val="18"/>
                              </w:rPr>
                              <w:t>4</w:t>
                            </w:r>
                            <w:r w:rsidRPr="00FD30BA">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385.5pt;margin-top:-23.45pt;width:104.5pt;height:18.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" fillcolor="#c6d9f1 [671]" strokecolor="#548dd4 [1951]" strokeweight="4pt">
                <v:stroke linestyle="thinThin"/>
                <v:textbox inset="0,0,0,0">
                  <w:txbxContent>
                    <w:p w:rsidR="00EA64FD" w:rsidRPr="00FD30BA" w:rsidRDefault="00EA64FD" w:rsidP="00FD30BA">
                      <w:pPr>
                        <w:spacing w:line="260" w:lineRule="exact"/>
                        <w:jc w:val="center"/>
                        <w:rPr>
                          <w:rFonts w:ascii="HG丸ｺﾞｼｯｸM-PRO" w:eastAsia="HG丸ｺﾞｼｯｸM-PRO" w:hAnsi="HG丸ｺﾞｼｯｸM-PRO" w:cs="メイリオ"/>
                          <w:color w:val="000000" w:themeColor="text1"/>
                          <w:sz w:val="18"/>
                          <w:szCs w:val="18"/>
                        </w:rPr>
                      </w:pPr>
                      <w:r w:rsidRPr="00FD30BA">
                        <w:rPr>
                          <w:rFonts w:ascii="HG丸ｺﾞｼｯｸM-PRO" w:eastAsia="HG丸ｺﾞｼｯｸM-PRO" w:hAnsi="HG丸ｺﾞｼｯｸM-PRO" w:cs="メイリオ" w:hint="eastAsia"/>
                          <w:color w:val="000000" w:themeColor="text1"/>
                          <w:sz w:val="18"/>
                          <w:szCs w:val="18"/>
                        </w:rPr>
                        <w:t>平成2</w:t>
                      </w:r>
                      <w:r w:rsidR="003A1AE3">
                        <w:rPr>
                          <w:rFonts w:ascii="HG丸ｺﾞｼｯｸM-PRO" w:eastAsia="HG丸ｺﾞｼｯｸM-PRO" w:hAnsi="HG丸ｺﾞｼｯｸM-PRO" w:cs="メイリオ" w:hint="eastAsia"/>
                          <w:color w:val="000000" w:themeColor="text1"/>
                          <w:sz w:val="18"/>
                          <w:szCs w:val="18"/>
                        </w:rPr>
                        <w:t>7</w:t>
                      </w:r>
                      <w:r w:rsidRPr="00FD30BA">
                        <w:rPr>
                          <w:rFonts w:ascii="HG丸ｺﾞｼｯｸM-PRO" w:eastAsia="HG丸ｺﾞｼｯｸM-PRO" w:hAnsi="HG丸ｺﾞｼｯｸM-PRO" w:cs="メイリオ" w:hint="eastAsia"/>
                          <w:color w:val="000000" w:themeColor="text1"/>
                          <w:sz w:val="18"/>
                          <w:szCs w:val="18"/>
                        </w:rPr>
                        <w:t>年</w:t>
                      </w:r>
                      <w:r w:rsidR="00BF48F1">
                        <w:rPr>
                          <w:rFonts w:ascii="HG丸ｺﾞｼｯｸM-PRO" w:eastAsia="HG丸ｺﾞｼｯｸM-PRO" w:hAnsi="HG丸ｺﾞｼｯｸM-PRO" w:cs="メイリオ" w:hint="eastAsia"/>
                          <w:color w:val="000000" w:themeColor="text1"/>
                          <w:sz w:val="18"/>
                          <w:szCs w:val="18"/>
                        </w:rPr>
                        <w:t>4</w:t>
                      </w:r>
                      <w:r w:rsidRPr="00FD30BA">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871E06">
      <w:pPr>
        <w:tabs>
          <w:tab w:val="left" w:pos="3045"/>
        </w:tabs>
        <w:spacing w:line="500" w:lineRule="exact"/>
        <w:rPr>
          <w:rFonts w:ascii="HG丸ｺﾞｼｯｸM-PRO" w:eastAsia="HG丸ｺﾞｼｯｸM-PRO" w:hAnsi="HG丸ｺﾞｼｯｸM-PRO"/>
          <w:sz w:val="22"/>
        </w:rPr>
      </w:pPr>
    </w:p>
    <w:p w:rsidR="009D1030" w:rsidRDefault="0006674A"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8864" behindDoc="0" locked="0" layoutInCell="1" allowOverlap="1" wp14:anchorId="44310367" wp14:editId="275C65F4">
                <wp:simplePos x="0" y="0"/>
                <wp:positionH relativeFrom="column">
                  <wp:posOffset>176530</wp:posOffset>
                </wp:positionH>
                <wp:positionV relativeFrom="paragraph">
                  <wp:posOffset>72390</wp:posOffset>
                </wp:positionV>
                <wp:extent cx="5927725" cy="257175"/>
                <wp:effectExtent l="0" t="0" r="15875" b="28575"/>
                <wp:wrapNone/>
                <wp:docPr id="23" name="正方形/長方形 23"/>
                <wp:cNvGraphicFramePr/>
                <a:graphic xmlns:a="http://schemas.openxmlformats.org/drawingml/2006/main">
                  <a:graphicData uri="http://schemas.microsoft.com/office/word/2010/wordprocessingShape">
                    <wps:wsp>
                      <wps:cNvSpPr/>
                      <wps:spPr>
                        <a:xfrm>
                          <a:off x="0" y="0"/>
                          <a:ext cx="5927725" cy="2571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B44C8" w:rsidRPr="003C1F07" w:rsidRDefault="009D1030" w:rsidP="002930EA">
                            <w:pPr>
                              <w:spacing w:line="300" w:lineRule="exact"/>
                              <w:ind w:rightChars="102" w:right="214" w:firstLineChars="50" w:firstLine="108"/>
                              <w:rPr>
                                <w:rFonts w:ascii="HG丸ｺﾞｼｯｸM-PRO" w:eastAsia="HG丸ｺﾞｼｯｸM-PRO" w:hAnsi="HG丸ｺﾞｼｯｸM-PRO" w:cs="メイリオ"/>
                                <w:i/>
                                <w:color w:val="000000" w:themeColor="text1"/>
                                <w:sz w:val="24"/>
                                <w:szCs w:val="24"/>
                              </w:rPr>
                            </w:pPr>
                            <w:r w:rsidRPr="002930EA">
                              <w:rPr>
                                <w:rFonts w:ascii="HG丸ｺﾞｼｯｸM-PRO" w:eastAsia="HG丸ｺﾞｼｯｸM-PRO" w:hAnsi="HG丸ｺﾞｼｯｸM-PRO" w:cs="メイリオ" w:hint="eastAsia"/>
                                <w:i/>
                                <w:color w:val="000000" w:themeColor="text1"/>
                                <w:w w:val="90"/>
                                <w:kern w:val="0"/>
                                <w:sz w:val="24"/>
                                <w:szCs w:val="24"/>
                                <w:fitText w:val="9360" w:id="870015744"/>
                              </w:rPr>
                              <w:t>今回</w:t>
                            </w:r>
                            <w:r w:rsidR="004D3B5B"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は、</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財務</w:t>
                            </w:r>
                            <w:r w:rsidR="00811B77" w:rsidRPr="002930EA">
                              <w:rPr>
                                <w:rFonts w:ascii="HG丸ｺﾞｼｯｸM-PRO" w:eastAsia="HG丸ｺﾞｼｯｸM-PRO" w:hAnsi="HG丸ｺﾞｼｯｸM-PRO" w:cs="メイリオ" w:hint="eastAsia"/>
                                <w:i/>
                                <w:color w:val="000000" w:themeColor="text1"/>
                                <w:w w:val="90"/>
                                <w:kern w:val="0"/>
                                <w:sz w:val="24"/>
                                <w:szCs w:val="24"/>
                                <w:fitText w:val="9360" w:id="870015744"/>
                              </w:rPr>
                              <w:t>４</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表</w:t>
                            </w:r>
                            <w:r w:rsidR="00BF48F1"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の</w:t>
                            </w:r>
                            <w:r w:rsidR="00811B77"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うちの１つ</w:t>
                            </w:r>
                            <w:r w:rsidR="00FF154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である</w:t>
                            </w:r>
                            <w:r w:rsidR="00811B77" w:rsidRPr="002930EA">
                              <w:rPr>
                                <w:rFonts w:ascii="HG丸ｺﾞｼｯｸM-PRO" w:eastAsia="HG丸ｺﾞｼｯｸM-PRO" w:hAnsi="HG丸ｺﾞｼｯｸM-PRO" w:cs="メイリオ" w:hint="eastAsia"/>
                                <w:i/>
                                <w:color w:val="000000" w:themeColor="text1"/>
                                <w:w w:val="90"/>
                                <w:kern w:val="0"/>
                                <w:sz w:val="24"/>
                                <w:szCs w:val="24"/>
                                <w:fitText w:val="9360" w:id="870015744"/>
                              </w:rPr>
                              <w:t>『純資産変動計算書』及び</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その他</w:t>
                            </w:r>
                            <w:r w:rsidR="002930EA"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トピック</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についてです</w:t>
                            </w:r>
                            <w:r w:rsidR="007E7520" w:rsidRPr="002930EA">
                              <w:rPr>
                                <w:rFonts w:ascii="HG丸ｺﾞｼｯｸM-PRO" w:eastAsia="HG丸ｺﾞｼｯｸM-PRO" w:hAnsi="HG丸ｺﾞｼｯｸM-PRO" w:cs="メイリオ" w:hint="eastAsia"/>
                                <w:i/>
                                <w:color w:val="000000" w:themeColor="text1"/>
                                <w:spacing w:val="44"/>
                                <w:w w:val="90"/>
                                <w:kern w:val="0"/>
                                <w:sz w:val="24"/>
                                <w:szCs w:val="24"/>
                                <w:fitText w:val="9360" w:id="8700157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8" style="position:absolute;left:0;text-align:left;margin-left:13.9pt;margin-top:5.7pt;width:466.75pt;height:20.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" fillcolor="#cff" strokecolor="black [3213]" strokeweight="1pt">
                <v:stroke dashstyle="dash"/>
                <v:textbox inset="0,0,0,0">
                  <w:txbxContent>
                    <w:p w:rsidR="002B44C8" w:rsidRPr="003C1F07" w:rsidRDefault="009D1030" w:rsidP="002930EA">
                      <w:pPr>
                        <w:spacing w:line="300" w:lineRule="exact"/>
                        <w:ind w:rightChars="102" w:right="214" w:firstLineChars="50" w:firstLine="108"/>
                        <w:rPr>
                          <w:rFonts w:ascii="HG丸ｺﾞｼｯｸM-PRO" w:eastAsia="HG丸ｺﾞｼｯｸM-PRO" w:hAnsi="HG丸ｺﾞｼｯｸM-PRO" w:cs="メイリオ"/>
                          <w:i/>
                          <w:color w:val="000000" w:themeColor="text1"/>
                          <w:sz w:val="24"/>
                          <w:szCs w:val="24"/>
                        </w:rPr>
                      </w:pPr>
                      <w:r w:rsidRPr="002930EA">
                        <w:rPr>
                          <w:rFonts w:ascii="HG丸ｺﾞｼｯｸM-PRO" w:eastAsia="HG丸ｺﾞｼｯｸM-PRO" w:hAnsi="HG丸ｺﾞｼｯｸM-PRO" w:cs="メイリオ" w:hint="eastAsia"/>
                          <w:i/>
                          <w:color w:val="000000" w:themeColor="text1"/>
                          <w:w w:val="90"/>
                          <w:kern w:val="0"/>
                          <w:sz w:val="24"/>
                          <w:szCs w:val="24"/>
                          <w:fitText w:val="9360" w:id="870015744"/>
                        </w:rPr>
                        <w:t>今回</w:t>
                      </w:r>
                      <w:r w:rsidR="004D3B5B"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は、</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財務</w:t>
                      </w:r>
                      <w:r w:rsidR="00811B77" w:rsidRPr="002930EA">
                        <w:rPr>
                          <w:rFonts w:ascii="HG丸ｺﾞｼｯｸM-PRO" w:eastAsia="HG丸ｺﾞｼｯｸM-PRO" w:hAnsi="HG丸ｺﾞｼｯｸM-PRO" w:cs="メイリオ" w:hint="eastAsia"/>
                          <w:i/>
                          <w:color w:val="000000" w:themeColor="text1"/>
                          <w:w w:val="90"/>
                          <w:kern w:val="0"/>
                          <w:sz w:val="24"/>
                          <w:szCs w:val="24"/>
                          <w:fitText w:val="9360" w:id="870015744"/>
                        </w:rPr>
                        <w:t>４</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表</w:t>
                      </w:r>
                      <w:r w:rsidR="00BF48F1"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の</w:t>
                      </w:r>
                      <w:r w:rsidR="00811B77"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うちの１つ</w:t>
                      </w:r>
                      <w:r w:rsidR="00FF154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である</w:t>
                      </w:r>
                      <w:r w:rsidR="00811B77" w:rsidRPr="002930EA">
                        <w:rPr>
                          <w:rFonts w:ascii="HG丸ｺﾞｼｯｸM-PRO" w:eastAsia="HG丸ｺﾞｼｯｸM-PRO" w:hAnsi="HG丸ｺﾞｼｯｸM-PRO" w:cs="メイリオ" w:hint="eastAsia"/>
                          <w:i/>
                          <w:color w:val="000000" w:themeColor="text1"/>
                          <w:w w:val="90"/>
                          <w:kern w:val="0"/>
                          <w:sz w:val="24"/>
                          <w:szCs w:val="24"/>
                          <w:fitText w:val="9360" w:id="870015744"/>
                        </w:rPr>
                        <w:t>『純資産変動計算書』及び</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その他</w:t>
                      </w:r>
                      <w:r w:rsidR="002930EA"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トピック</w:t>
                      </w:r>
                      <w:r w:rsidR="007E7520" w:rsidRPr="002930EA">
                        <w:rPr>
                          <w:rFonts w:ascii="HG丸ｺﾞｼｯｸM-PRO" w:eastAsia="HG丸ｺﾞｼｯｸM-PRO" w:hAnsi="HG丸ｺﾞｼｯｸM-PRO" w:cs="メイリオ" w:hint="eastAsia"/>
                          <w:i/>
                          <w:color w:val="000000" w:themeColor="text1"/>
                          <w:w w:val="90"/>
                          <w:kern w:val="0"/>
                          <w:sz w:val="24"/>
                          <w:szCs w:val="24"/>
                          <w:fitText w:val="9360" w:id="870015744"/>
                        </w:rPr>
                        <w:t>についてです</w:t>
                      </w:r>
                      <w:r w:rsidR="007E7520" w:rsidRPr="002930EA">
                        <w:rPr>
                          <w:rFonts w:ascii="HG丸ｺﾞｼｯｸM-PRO" w:eastAsia="HG丸ｺﾞｼｯｸM-PRO" w:hAnsi="HG丸ｺﾞｼｯｸM-PRO" w:cs="メイリオ" w:hint="eastAsia"/>
                          <w:i/>
                          <w:color w:val="000000" w:themeColor="text1"/>
                          <w:spacing w:val="44"/>
                          <w:w w:val="90"/>
                          <w:kern w:val="0"/>
                          <w:sz w:val="24"/>
                          <w:szCs w:val="24"/>
                          <w:fitText w:val="9360" w:id="870015744"/>
                        </w:rPr>
                        <w:t>。</w:t>
                      </w:r>
                    </w:p>
                  </w:txbxContent>
                </v:textbox>
              </v:rect>
            </w:pict>
          </mc:Fallback>
        </mc:AlternateContent>
      </w:r>
    </w:p>
    <w:p w:rsidR="00516A96" w:rsidRDefault="00516A96" w:rsidP="00EE46A8">
      <w:pPr>
        <w:tabs>
          <w:tab w:val="left" w:pos="3045"/>
        </w:tabs>
        <w:spacing w:line="160" w:lineRule="exact"/>
        <w:rPr>
          <w:rFonts w:ascii="HG丸ｺﾞｼｯｸM-PRO" w:eastAsia="HG丸ｺﾞｼｯｸM-PRO" w:hAnsi="HG丸ｺﾞｼｯｸM-PRO"/>
          <w:sz w:val="22"/>
        </w:rPr>
      </w:pPr>
    </w:p>
    <w:p w:rsidR="0018098F" w:rsidRDefault="0018098F"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23840" behindDoc="0" locked="0" layoutInCell="1" allowOverlap="1" wp14:anchorId="327058A1" wp14:editId="1B04E8F7">
                <wp:simplePos x="0" y="0"/>
                <wp:positionH relativeFrom="column">
                  <wp:posOffset>55880</wp:posOffset>
                </wp:positionH>
                <wp:positionV relativeFrom="paragraph">
                  <wp:posOffset>129540</wp:posOffset>
                </wp:positionV>
                <wp:extent cx="2619375" cy="374015"/>
                <wp:effectExtent l="38100" t="38100" r="123825" b="121285"/>
                <wp:wrapNone/>
                <wp:docPr id="35" name="角丸四角形 35"/>
                <wp:cNvGraphicFramePr/>
                <a:graphic xmlns:a="http://schemas.openxmlformats.org/drawingml/2006/main">
                  <a:graphicData uri="http://schemas.microsoft.com/office/word/2010/wordprocessingShape">
                    <wps:wsp>
                      <wps:cNvSpPr/>
                      <wps:spPr>
                        <a:xfrm>
                          <a:off x="0" y="0"/>
                          <a:ext cx="2619375" cy="37401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8098F" w:rsidRPr="00196A05" w:rsidRDefault="005816E1" w:rsidP="005816E1">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0018098F" w:rsidRPr="005816E1">
                              <w:rPr>
                                <w:rFonts w:ascii="HG丸ｺﾞｼｯｸM-PRO" w:eastAsia="HG丸ｺﾞｼｯｸM-PRO" w:hAnsi="HG丸ｺﾞｼｯｸM-PRO" w:hint="eastAsia"/>
                                <w:color w:val="000000" w:themeColor="text1"/>
                                <w:sz w:val="32"/>
                                <w:szCs w:val="32"/>
                              </w:rPr>
                              <w:t>の</w:t>
                            </w:r>
                            <w:r w:rsidR="0018098F" w:rsidRPr="00196A05">
                              <w:rPr>
                                <w:rFonts w:ascii="HG丸ｺﾞｼｯｸM-PRO" w:eastAsia="HG丸ｺﾞｼｯｸM-PRO" w:hAnsi="HG丸ｺﾞｼｯｸM-PRO" w:hint="eastAsia"/>
                                <w:color w:val="000000" w:themeColor="text1"/>
                                <w:sz w:val="32"/>
                                <w:szCs w:val="32"/>
                              </w:rPr>
                              <w:t>概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29" style="position:absolute;left:0;text-align:left;margin-left:4.4pt;margin-top:10.2pt;width:206.25pt;height:29.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" fillcolor="#daeef3 [664]" strokecolor="#243f60 [1604]" strokeweight="2pt">
                <v:shadow on="t" color="black" opacity="26214f" origin="-.5,-.5" offset=".74836mm,.74836mm"/>
                <v:textbox inset="0,0,0,0">
                  <w:txbxContent>
                    <w:p w:rsidR="0018098F" w:rsidRPr="00196A05" w:rsidRDefault="005816E1" w:rsidP="005816E1">
                      <w:pPr>
                        <w:spacing w:line="360" w:lineRule="exact"/>
                        <w:ind w:firstLineChars="50" w:firstLine="16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u w:val="single"/>
                        </w:rPr>
                        <w:t>純資産変動計算書</w:t>
                      </w:r>
                      <w:r w:rsidR="0018098F" w:rsidRPr="005816E1">
                        <w:rPr>
                          <w:rFonts w:ascii="HG丸ｺﾞｼｯｸM-PRO" w:eastAsia="HG丸ｺﾞｼｯｸM-PRO" w:hAnsi="HG丸ｺﾞｼｯｸM-PRO" w:hint="eastAsia"/>
                          <w:color w:val="000000" w:themeColor="text1"/>
                          <w:sz w:val="32"/>
                          <w:szCs w:val="32"/>
                        </w:rPr>
                        <w:t>の</w:t>
                      </w:r>
                      <w:r w:rsidR="0018098F" w:rsidRPr="00196A05">
                        <w:rPr>
                          <w:rFonts w:ascii="HG丸ｺﾞｼｯｸM-PRO" w:eastAsia="HG丸ｺﾞｼｯｸM-PRO" w:hAnsi="HG丸ｺﾞｼｯｸM-PRO" w:hint="eastAsia"/>
                          <w:color w:val="000000" w:themeColor="text1"/>
                          <w:sz w:val="32"/>
                          <w:szCs w:val="32"/>
                        </w:rPr>
                        <w:t>概要</w:t>
                      </w:r>
                    </w:p>
                  </w:txbxContent>
                </v:textbox>
              </v:roundrect>
            </w:pict>
          </mc:Fallback>
        </mc:AlternateContent>
      </w:r>
    </w:p>
    <w:p w:rsidR="0018098F" w:rsidRDefault="0018098F"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16672" behindDoc="0" locked="0" layoutInCell="1" allowOverlap="1" wp14:anchorId="7D47E2D4" wp14:editId="49D5D5A0">
                <wp:simplePos x="0" y="0"/>
                <wp:positionH relativeFrom="column">
                  <wp:posOffset>265430</wp:posOffset>
                </wp:positionH>
                <wp:positionV relativeFrom="paragraph">
                  <wp:posOffset>163830</wp:posOffset>
                </wp:positionV>
                <wp:extent cx="5695950" cy="149542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5695950" cy="1495425"/>
                        </a:xfrm>
                        <a:prstGeom prst="roundRect">
                          <a:avLst>
                            <a:gd name="adj" fmla="val 8195"/>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098F" w:rsidRDefault="005816E1" w:rsidP="001E4ACD">
                            <w:pPr>
                              <w:spacing w:line="340" w:lineRule="exact"/>
                              <w:ind w:left="284"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5816E1" w:rsidRPr="00DC7913" w:rsidRDefault="005816E1" w:rsidP="001E4ACD">
                            <w:pPr>
                              <w:spacing w:line="340" w:lineRule="exact"/>
                              <w:ind w:leftChars="135" w:left="283" w:rightChars="152" w:right="31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3620C">
                              <w:rPr>
                                <w:rFonts w:ascii="HG丸ｺﾞｼｯｸM-PRO" w:eastAsia="HG丸ｺﾞｼｯｸM-PRO" w:hAnsi="HG丸ｺﾞｼｯｸM-PRO" w:hint="eastAsia"/>
                                <w:color w:val="000000" w:themeColor="text1"/>
                                <w:spacing w:val="2"/>
                                <w:sz w:val="24"/>
                                <w:szCs w:val="24"/>
                              </w:rPr>
                              <w:t>当期（平成２５年度）は、純資産が144億円</w:t>
                            </w:r>
                            <w:r>
                              <w:rPr>
                                <w:rFonts w:ascii="HG丸ｺﾞｼｯｸM-PRO" w:eastAsia="HG丸ｺﾞｼｯｸM-PRO" w:hAnsi="HG丸ｺﾞｼｯｸM-PRO" w:hint="eastAsia"/>
                                <w:color w:val="000000" w:themeColor="text1"/>
                                <w:sz w:val="24"/>
                                <w:szCs w:val="24"/>
                              </w:rPr>
                              <w:t>増加しました。</w:t>
                            </w:r>
                            <w:r w:rsidR="00C11455">
                              <w:rPr>
                                <w:rFonts w:ascii="HG丸ｺﾞｼｯｸM-PRO" w:eastAsia="HG丸ｺﾞｼｯｸM-PRO" w:hAnsi="HG丸ｺﾞｼｯｸM-PRO" w:hint="eastAsia"/>
                                <w:color w:val="000000" w:themeColor="text1"/>
                                <w:sz w:val="24"/>
                                <w:szCs w:val="24"/>
                              </w:rPr>
                              <w:t>純資産は貸借対照表の資産から負債を差し引いたもので、増加した要因は、貸借対照表の資産と負債の増減要因と同じです。</w:t>
                            </w:r>
                            <w:hyperlink r:id="rId9" w:history="1">
                              <w:r w:rsidR="00D505AC" w:rsidRPr="00D505AC">
                                <w:rPr>
                                  <w:rStyle w:val="aa"/>
                                  <w:rFonts w:ascii="HG丸ｺﾞｼｯｸM-PRO" w:eastAsia="HG丸ｺﾞｼｯｸM-PRO" w:hAnsi="HG丸ｺﾞｼｯｸM-PRO" w:hint="eastAsia"/>
                                  <w:sz w:val="24"/>
                                  <w:szCs w:val="24"/>
                                </w:rPr>
                                <w:t>（新公会計ＮＥＷＳ第１・２号参照）</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0" style="position:absolute;left:0;text-align:left;margin-left:20.9pt;margin-top:12.9pt;width:448.5pt;height:117.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" fillcolor="#daeef3 [664]" strokecolor="black [3213]" strokeweight="1pt">
                <v:fill opacity="19789f"/>
                <v:textbox inset="0,0,0,0">
                  <w:txbxContent>
                    <w:p w:rsidR="0018098F" w:rsidRDefault="005816E1" w:rsidP="001E4ACD">
                      <w:pPr>
                        <w:spacing w:line="340" w:lineRule="exact"/>
                        <w:ind w:left="284" w:rightChars="152" w:right="319"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純資産変動計算書は、貸借対照表に計上される純資産の一会計年度の変動を明らかにすることを目的として作成する計算書です。純資産を前期末残高、当期変動額及び当期末残高に区分し、それぞれの内訳を表示しています。</w:t>
                      </w:r>
                    </w:p>
                    <w:p w:rsidR="005816E1" w:rsidRPr="00DC7913" w:rsidRDefault="005816E1" w:rsidP="001E4ACD">
                      <w:pPr>
                        <w:spacing w:line="340" w:lineRule="exact"/>
                        <w:ind w:leftChars="135" w:left="283" w:rightChars="152" w:right="319"/>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A3620C">
                        <w:rPr>
                          <w:rFonts w:ascii="HG丸ｺﾞｼｯｸM-PRO" w:eastAsia="HG丸ｺﾞｼｯｸM-PRO" w:hAnsi="HG丸ｺﾞｼｯｸM-PRO" w:hint="eastAsia"/>
                          <w:color w:val="000000" w:themeColor="text1"/>
                          <w:spacing w:val="2"/>
                          <w:sz w:val="24"/>
                          <w:szCs w:val="24"/>
                        </w:rPr>
                        <w:t>当期（平成２５年度）は、純資産が144億円</w:t>
                      </w:r>
                      <w:r>
                        <w:rPr>
                          <w:rFonts w:ascii="HG丸ｺﾞｼｯｸM-PRO" w:eastAsia="HG丸ｺﾞｼｯｸM-PRO" w:hAnsi="HG丸ｺﾞｼｯｸM-PRO" w:hint="eastAsia"/>
                          <w:color w:val="000000" w:themeColor="text1"/>
                          <w:sz w:val="24"/>
                          <w:szCs w:val="24"/>
                        </w:rPr>
                        <w:t>増加しました。</w:t>
                      </w:r>
                      <w:r w:rsidR="00C11455">
                        <w:rPr>
                          <w:rFonts w:ascii="HG丸ｺﾞｼｯｸM-PRO" w:eastAsia="HG丸ｺﾞｼｯｸM-PRO" w:hAnsi="HG丸ｺﾞｼｯｸM-PRO" w:hint="eastAsia"/>
                          <w:color w:val="000000" w:themeColor="text1"/>
                          <w:sz w:val="24"/>
                          <w:szCs w:val="24"/>
                        </w:rPr>
                        <w:t>純資産は貸借対照表の資産から負債を差し引いたもので、増加した要因は、貸</w:t>
                      </w:r>
                      <w:bookmarkStart w:id="1" w:name="_GoBack"/>
                      <w:bookmarkEnd w:id="1"/>
                      <w:r w:rsidR="00C11455">
                        <w:rPr>
                          <w:rFonts w:ascii="HG丸ｺﾞｼｯｸM-PRO" w:eastAsia="HG丸ｺﾞｼｯｸM-PRO" w:hAnsi="HG丸ｺﾞｼｯｸM-PRO" w:hint="eastAsia"/>
                          <w:color w:val="000000" w:themeColor="text1"/>
                          <w:sz w:val="24"/>
                          <w:szCs w:val="24"/>
                        </w:rPr>
                        <w:t>借対照表の資産と負債の増減要因と同じです。</w:t>
                      </w:r>
                      <w:hyperlink r:id="rId10" w:history="1">
                        <w:r w:rsidR="00D505AC" w:rsidRPr="00D505AC">
                          <w:rPr>
                            <w:rStyle w:val="aa"/>
                            <w:rFonts w:ascii="HG丸ｺﾞｼｯｸM-PRO" w:eastAsia="HG丸ｺﾞｼｯｸM-PRO" w:hAnsi="HG丸ｺﾞｼｯｸM-PRO" w:hint="eastAsia"/>
                            <w:sz w:val="24"/>
                            <w:szCs w:val="24"/>
                          </w:rPr>
                          <w:t>（新公会計ＮＥＷＳ第１・２号参照）</w:t>
                        </w:r>
                      </w:hyperlink>
                    </w:p>
                  </w:txbxContent>
                </v:textbox>
              </v:roundrect>
            </w:pict>
          </mc:Fallback>
        </mc:AlternateContent>
      </w:r>
    </w:p>
    <w:p w:rsidR="0018098F" w:rsidRDefault="0018098F" w:rsidP="00871E06">
      <w:pPr>
        <w:tabs>
          <w:tab w:val="left" w:pos="3045"/>
        </w:tabs>
        <w:spacing w:line="500" w:lineRule="exact"/>
        <w:rPr>
          <w:rFonts w:ascii="HG丸ｺﾞｼｯｸM-PRO" w:eastAsia="HG丸ｺﾞｼｯｸM-PRO" w:hAnsi="HG丸ｺﾞｼｯｸM-PRO"/>
          <w:sz w:val="22"/>
        </w:rPr>
      </w:pPr>
    </w:p>
    <w:p w:rsidR="0018098F" w:rsidRDefault="0018098F" w:rsidP="00871E06">
      <w:pPr>
        <w:tabs>
          <w:tab w:val="left" w:pos="3045"/>
        </w:tabs>
        <w:spacing w:line="500" w:lineRule="exact"/>
        <w:rPr>
          <w:rFonts w:ascii="HG丸ｺﾞｼｯｸM-PRO" w:eastAsia="HG丸ｺﾞｼｯｸM-PRO" w:hAnsi="HG丸ｺﾞｼｯｸM-PRO"/>
          <w:sz w:val="22"/>
        </w:rPr>
      </w:pPr>
    </w:p>
    <w:p w:rsidR="0018098F" w:rsidRDefault="0018098F" w:rsidP="00871E06">
      <w:pPr>
        <w:tabs>
          <w:tab w:val="left" w:pos="3045"/>
        </w:tabs>
        <w:spacing w:line="500" w:lineRule="exact"/>
        <w:rPr>
          <w:rFonts w:ascii="HG丸ｺﾞｼｯｸM-PRO" w:eastAsia="HG丸ｺﾞｼｯｸM-PRO" w:hAnsi="HG丸ｺﾞｼｯｸM-PRO"/>
          <w:sz w:val="22"/>
        </w:rPr>
      </w:pPr>
    </w:p>
    <w:p w:rsidR="005816E1" w:rsidRDefault="005816E1" w:rsidP="00871E06">
      <w:pPr>
        <w:tabs>
          <w:tab w:val="left" w:pos="3045"/>
        </w:tabs>
        <w:spacing w:line="500" w:lineRule="exact"/>
        <w:rPr>
          <w:rFonts w:ascii="HG丸ｺﾞｼｯｸM-PRO" w:eastAsia="HG丸ｺﾞｼｯｸM-PRO" w:hAnsi="HG丸ｺﾞｼｯｸM-PRO"/>
          <w:sz w:val="22"/>
        </w:rPr>
      </w:pPr>
    </w:p>
    <w:p w:rsidR="007008EB" w:rsidRDefault="007008EB" w:rsidP="00AE711F">
      <w:pPr>
        <w:tabs>
          <w:tab w:val="left" w:pos="3045"/>
        </w:tabs>
        <w:spacing w:line="320" w:lineRule="exact"/>
        <w:rPr>
          <w:rFonts w:ascii="HG丸ｺﾞｼｯｸM-PRO" w:eastAsia="HG丸ｺﾞｼｯｸM-PRO" w:hAnsi="HG丸ｺﾞｼｯｸM-PRO"/>
          <w:sz w:val="22"/>
        </w:rPr>
      </w:pPr>
    </w:p>
    <w:p w:rsidR="005816E1" w:rsidRDefault="009C7F35" w:rsidP="009C7F35">
      <w:pPr>
        <w:tabs>
          <w:tab w:val="left" w:pos="3045"/>
        </w:tabs>
        <w:spacing w:line="320" w:lineRule="exact"/>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22816" behindDoc="1" locked="0" layoutInCell="1" allowOverlap="1" wp14:anchorId="63837A10" wp14:editId="45EE976C">
                <wp:simplePos x="0" y="0"/>
                <wp:positionH relativeFrom="column">
                  <wp:posOffset>132080</wp:posOffset>
                </wp:positionH>
                <wp:positionV relativeFrom="paragraph">
                  <wp:posOffset>31116</wp:posOffset>
                </wp:positionV>
                <wp:extent cx="5772150" cy="226695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5772150" cy="2266950"/>
                        </a:xfrm>
                        <a:prstGeom prst="roundRect">
                          <a:avLst>
                            <a:gd name="adj" fmla="val 10077"/>
                          </a:avLst>
                        </a:prstGeom>
                        <a:solidFill>
                          <a:schemeClr val="accent5">
                            <a:lumMod val="40000"/>
                            <a:lumOff val="6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8EB" w:rsidRPr="00DC7913" w:rsidRDefault="007008EB" w:rsidP="007008EB">
                            <w:pPr>
                              <w:spacing w:line="340" w:lineRule="exact"/>
                              <w:ind w:leftChars="67" w:left="141" w:rightChars="44" w:right="92" w:firstLineChars="50" w:firstLine="120"/>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1" style="position:absolute;left:0;text-align:left;margin-left:10.4pt;margin-top:2.45pt;width:454.5pt;height:178.5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" fillcolor="#b6dde8 [1304]" strokecolor="black [3213]" strokeweight="1pt">
                <v:fill opacity="19789f"/>
                <v:textbox inset="0,0,0,0">
                  <w:txbxContent>
                    <w:p w:rsidR="007008EB" w:rsidRPr="00DC7913" w:rsidRDefault="007008EB" w:rsidP="007008EB">
                      <w:pPr>
                        <w:spacing w:line="340" w:lineRule="exact"/>
                        <w:ind w:leftChars="67" w:left="141" w:rightChars="44" w:right="92" w:firstLineChars="50" w:firstLine="120"/>
                        <w:rPr>
                          <w:rFonts w:ascii="HG丸ｺﾞｼｯｸM-PRO" w:eastAsia="HG丸ｺﾞｼｯｸM-PRO" w:hAnsi="HG丸ｺﾞｼｯｸM-PRO"/>
                          <w:color w:val="000000" w:themeColor="text1"/>
                          <w:sz w:val="24"/>
                          <w:szCs w:val="24"/>
                        </w:rPr>
                      </w:pPr>
                    </w:p>
                  </w:txbxContent>
                </v:textbox>
              </v:round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20768" behindDoc="0" locked="0" layoutInCell="1" allowOverlap="1" wp14:anchorId="3B6E8ED7" wp14:editId="1B6A9930">
                <wp:simplePos x="0" y="0"/>
                <wp:positionH relativeFrom="column">
                  <wp:posOffset>1903730</wp:posOffset>
                </wp:positionH>
                <wp:positionV relativeFrom="paragraph">
                  <wp:posOffset>110490</wp:posOffset>
                </wp:positionV>
                <wp:extent cx="2247900" cy="2476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247900" cy="247650"/>
                        </a:xfrm>
                        <a:prstGeom prst="rect">
                          <a:avLst/>
                        </a:prstGeom>
                        <a:solidFill>
                          <a:schemeClr val="accent5">
                            <a:lumMod val="20000"/>
                            <a:lumOff val="80000"/>
                            <a:alpha val="3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08EB" w:rsidRPr="007008EB" w:rsidRDefault="007008EB" w:rsidP="007008EB">
                            <w:pPr>
                              <w:spacing w:line="360" w:lineRule="exact"/>
                              <w:ind w:rightChars="-68" w:right="-143"/>
                              <w:rPr>
                                <w:rFonts w:ascii="HG丸ｺﾞｼｯｸM-PRO" w:eastAsia="HG丸ｺﾞｼｯｸM-PRO" w:hAnsi="HG丸ｺﾞｼｯｸM-PRO"/>
                                <w:b/>
                                <w:color w:val="000000" w:themeColor="text1"/>
                                <w:sz w:val="28"/>
                                <w:szCs w:val="28"/>
                                <w:u w:val="single"/>
                              </w:rPr>
                            </w:pPr>
                            <w:r w:rsidRPr="00C11455">
                              <w:rPr>
                                <w:rFonts w:ascii="HG丸ｺﾞｼｯｸM-PRO" w:eastAsia="HG丸ｺﾞｼｯｸM-PRO" w:hAnsi="HG丸ｺﾞｼｯｸM-PRO" w:hint="eastAsia"/>
                                <w:b/>
                                <w:color w:val="000000" w:themeColor="text1"/>
                                <w:spacing w:val="80"/>
                                <w:kern w:val="0"/>
                                <w:sz w:val="28"/>
                                <w:szCs w:val="28"/>
                                <w:u w:val="single"/>
                                <w:fitText w:val="3372" w:id="864768512"/>
                              </w:rPr>
                              <w:t>純資産変動計算</w:t>
                            </w:r>
                            <w:r w:rsidRPr="00C11455">
                              <w:rPr>
                                <w:rFonts w:ascii="HG丸ｺﾞｼｯｸM-PRO" w:eastAsia="HG丸ｺﾞｼｯｸM-PRO" w:hAnsi="HG丸ｺﾞｼｯｸM-PRO" w:hint="eastAsia"/>
                                <w:b/>
                                <w:color w:val="000000" w:themeColor="text1"/>
                                <w:spacing w:val="2"/>
                                <w:kern w:val="0"/>
                                <w:sz w:val="28"/>
                                <w:szCs w:val="28"/>
                                <w:u w:val="single"/>
                                <w:fitText w:val="3372" w:id="864768512"/>
                              </w:rPr>
                              <w:t>書</w:t>
                            </w:r>
                          </w:p>
                          <w:p w:rsidR="007008EB" w:rsidRPr="00962EE5" w:rsidRDefault="007008EB" w:rsidP="007008E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32" style="position:absolute;left:0;text-align:left;margin-left:149.9pt;margin-top:8.7pt;width:177pt;height:1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" fillcolor="#daeef3 [664]" stroked="f" strokeweight="1pt">
                <v:fill opacity="19789f"/>
                <v:textbox inset="0,0,0,0">
                  <w:txbxContent>
                    <w:p w:rsidR="007008EB" w:rsidRPr="007008EB" w:rsidRDefault="007008EB" w:rsidP="007008EB">
                      <w:pPr>
                        <w:spacing w:line="360" w:lineRule="exact"/>
                        <w:ind w:rightChars="-68" w:right="-143"/>
                        <w:rPr>
                          <w:rFonts w:ascii="HG丸ｺﾞｼｯｸM-PRO" w:eastAsia="HG丸ｺﾞｼｯｸM-PRO" w:hAnsi="HG丸ｺﾞｼｯｸM-PRO"/>
                          <w:b/>
                          <w:color w:val="000000" w:themeColor="text1"/>
                          <w:sz w:val="28"/>
                          <w:szCs w:val="28"/>
                          <w:u w:val="single"/>
                        </w:rPr>
                      </w:pPr>
                      <w:r w:rsidRPr="00C11455">
                        <w:rPr>
                          <w:rFonts w:ascii="HG丸ｺﾞｼｯｸM-PRO" w:eastAsia="HG丸ｺﾞｼｯｸM-PRO" w:hAnsi="HG丸ｺﾞｼｯｸM-PRO" w:hint="eastAsia"/>
                          <w:b/>
                          <w:color w:val="000000" w:themeColor="text1"/>
                          <w:spacing w:val="80"/>
                          <w:kern w:val="0"/>
                          <w:sz w:val="28"/>
                          <w:szCs w:val="28"/>
                          <w:u w:val="single"/>
                          <w:fitText w:val="3372" w:id="864768512"/>
                        </w:rPr>
                        <w:t>純資産変動計算</w:t>
                      </w:r>
                      <w:r w:rsidRPr="00C11455">
                        <w:rPr>
                          <w:rFonts w:ascii="HG丸ｺﾞｼｯｸM-PRO" w:eastAsia="HG丸ｺﾞｼｯｸM-PRO" w:hAnsi="HG丸ｺﾞｼｯｸM-PRO" w:hint="eastAsia"/>
                          <w:b/>
                          <w:color w:val="000000" w:themeColor="text1"/>
                          <w:spacing w:val="2"/>
                          <w:kern w:val="0"/>
                          <w:sz w:val="28"/>
                          <w:szCs w:val="28"/>
                          <w:u w:val="single"/>
                          <w:fitText w:val="3372" w:id="864768512"/>
                        </w:rPr>
                        <w:t>書</w:t>
                      </w:r>
                    </w:p>
                    <w:p w:rsidR="007008EB" w:rsidRPr="00962EE5" w:rsidRDefault="007008EB" w:rsidP="007008EB">
                      <w:pPr>
                        <w:jc w:val="center"/>
                      </w:pPr>
                    </w:p>
                  </w:txbxContent>
                </v:textbox>
              </v:rect>
            </w:pict>
          </mc:Fallback>
        </mc:AlternateContent>
      </w:r>
    </w:p>
    <w:p w:rsidR="005816E1" w:rsidRDefault="007008EB"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18720" behindDoc="0" locked="0" layoutInCell="1" allowOverlap="1" wp14:anchorId="4F495BAF" wp14:editId="4C4F288F">
                <wp:simplePos x="0" y="0"/>
                <wp:positionH relativeFrom="column">
                  <wp:posOffset>1189355</wp:posOffset>
                </wp:positionH>
                <wp:positionV relativeFrom="paragraph">
                  <wp:posOffset>215265</wp:posOffset>
                </wp:positionV>
                <wp:extent cx="3971925" cy="200025"/>
                <wp:effectExtent l="0" t="0" r="9525" b="9525"/>
                <wp:wrapNone/>
                <wp:docPr id="39" name="正方形/長方形 39"/>
                <wp:cNvGraphicFramePr/>
                <a:graphic xmlns:a="http://schemas.openxmlformats.org/drawingml/2006/main">
                  <a:graphicData uri="http://schemas.microsoft.com/office/word/2010/wordprocessingShape">
                    <wps:wsp>
                      <wps:cNvSpPr/>
                      <wps:spPr>
                        <a:xfrm>
                          <a:off x="0" y="0"/>
                          <a:ext cx="3971925" cy="200025"/>
                        </a:xfrm>
                        <a:prstGeom prst="rect">
                          <a:avLst/>
                        </a:prstGeom>
                        <a:solidFill>
                          <a:schemeClr val="accent5">
                            <a:lumMod val="20000"/>
                            <a:lumOff val="80000"/>
                            <a:alpha val="3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08EB" w:rsidRPr="007008EB" w:rsidRDefault="007008EB" w:rsidP="007008EB">
                            <w:pPr>
                              <w:ind w:rightChars="-68" w:right="-143"/>
                              <w:rPr>
                                <w:rFonts w:ascii="HG丸ｺﾞｼｯｸM-PRO" w:eastAsia="HG丸ｺﾞｼｯｸM-PRO" w:hAnsi="HG丸ｺﾞｼｯｸM-PRO"/>
                                <w:color w:val="000000" w:themeColor="text1"/>
                                <w:szCs w:val="21"/>
                              </w:rPr>
                            </w:pPr>
                            <w:r w:rsidRPr="007008EB">
                              <w:rPr>
                                <w:rFonts w:ascii="HG丸ｺﾞｼｯｸM-PRO" w:eastAsia="HG丸ｺﾞｼｯｸM-PRO" w:hAnsi="HG丸ｺﾞｼｯｸM-PRO" w:hint="eastAsia"/>
                                <w:color w:val="000000" w:themeColor="text1"/>
                                <w:szCs w:val="21"/>
                              </w:rPr>
                              <w:t>自　平成２５年４月１日　　　　至　平成２６年３月３１日</w:t>
                            </w:r>
                          </w:p>
                          <w:p w:rsidR="007008EB" w:rsidRPr="00962EE5" w:rsidRDefault="007008EB" w:rsidP="007008E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93.65pt;margin-top:16.95pt;width:312.75pt;height:15.7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" fillcolor="#daeef3 [664]" stroked="f" strokeweight="1pt">
                <v:fill opacity="19789f"/>
                <v:textbox inset="0,0,0,0">
                  <w:txbxContent>
                    <w:p w:rsidR="007008EB" w:rsidRPr="007008EB" w:rsidRDefault="007008EB" w:rsidP="007008EB">
                      <w:pPr>
                        <w:ind w:rightChars="-68" w:right="-143"/>
                        <w:rPr>
                          <w:rFonts w:ascii="HG丸ｺﾞｼｯｸM-PRO" w:eastAsia="HG丸ｺﾞｼｯｸM-PRO" w:hAnsi="HG丸ｺﾞｼｯｸM-PRO"/>
                          <w:color w:val="000000" w:themeColor="text1"/>
                          <w:szCs w:val="21"/>
                        </w:rPr>
                      </w:pPr>
                      <w:r w:rsidRPr="007008EB">
                        <w:rPr>
                          <w:rFonts w:ascii="HG丸ｺﾞｼｯｸM-PRO" w:eastAsia="HG丸ｺﾞｼｯｸM-PRO" w:hAnsi="HG丸ｺﾞｼｯｸM-PRO" w:hint="eastAsia"/>
                          <w:color w:val="000000" w:themeColor="text1"/>
                          <w:szCs w:val="21"/>
                        </w:rPr>
                        <w:t>自　平成２５年４月１日　　　　至　平成２６年３月３１日</w:t>
                      </w:r>
                    </w:p>
                    <w:p w:rsidR="007008EB" w:rsidRPr="00962EE5" w:rsidRDefault="007008EB" w:rsidP="007008EB">
                      <w:pPr>
                        <w:jc w:val="center"/>
                      </w:pPr>
                    </w:p>
                  </w:txbxContent>
                </v:textbox>
              </v:rect>
            </w:pict>
          </mc:Fallback>
        </mc:AlternateContent>
      </w:r>
      <w:r>
        <w:rPr>
          <w:rFonts w:ascii="HG丸ｺﾞｼｯｸM-PRO" w:eastAsia="HG丸ｺﾞｼｯｸM-PRO" w:hAnsi="HG丸ｺﾞｼｯｸM-PRO" w:hint="eastAsia"/>
          <w:sz w:val="22"/>
        </w:rPr>
        <w:t xml:space="preserve">　　　　　　　　</w:t>
      </w:r>
    </w:p>
    <w:p w:rsidR="005816E1" w:rsidRPr="007008EB" w:rsidRDefault="00716DBA" w:rsidP="00871E06">
      <w:pPr>
        <w:tabs>
          <w:tab w:val="left" w:pos="3045"/>
        </w:tabs>
        <w:spacing w:line="5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 xml:space="preserve">                                               </w:t>
      </w:r>
      <w:r w:rsidR="007008EB">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7008EB">
        <w:rPr>
          <w:rFonts w:ascii="HG丸ｺﾞｼｯｸM-PRO" w:eastAsia="HG丸ｺﾞｼｯｸM-PRO" w:hAnsi="HG丸ｺﾞｼｯｸM-PRO" w:hint="eastAsia"/>
          <w:sz w:val="18"/>
          <w:szCs w:val="18"/>
        </w:rPr>
        <w:t>（単位：億円）</w:t>
      </w:r>
    </w:p>
    <w:tbl>
      <w:tblPr>
        <w:tblStyle w:val="a9"/>
        <w:tblW w:w="0" w:type="auto"/>
        <w:tblInd w:w="675" w:type="dxa"/>
        <w:tblLook w:val="04A0" w:firstRow="1" w:lastRow="0" w:firstColumn="1" w:lastColumn="0" w:noHBand="0" w:noVBand="1"/>
      </w:tblPr>
      <w:tblGrid>
        <w:gridCol w:w="2098"/>
        <w:gridCol w:w="2098"/>
        <w:gridCol w:w="2098"/>
        <w:gridCol w:w="2098"/>
      </w:tblGrid>
      <w:tr w:rsidR="000A0B94" w:rsidTr="00BD483A">
        <w:trPr>
          <w:trHeight w:val="510"/>
        </w:trPr>
        <w:tc>
          <w:tcPr>
            <w:tcW w:w="2098" w:type="dxa"/>
            <w:vAlign w:val="center"/>
          </w:tcPr>
          <w:p w:rsidR="000A0B94" w:rsidRDefault="00716DBA" w:rsidP="00B6609A">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区　　分</w:t>
            </w:r>
          </w:p>
        </w:tc>
        <w:tc>
          <w:tcPr>
            <w:tcW w:w="2098" w:type="dxa"/>
            <w:vAlign w:val="center"/>
          </w:tcPr>
          <w:p w:rsidR="000A0B94" w:rsidRDefault="00716DBA" w:rsidP="00B6609A">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始残高相当</w:t>
            </w:r>
          </w:p>
        </w:tc>
        <w:tc>
          <w:tcPr>
            <w:tcW w:w="2098" w:type="dxa"/>
            <w:vAlign w:val="center"/>
          </w:tcPr>
          <w:p w:rsidR="000A0B94" w:rsidRDefault="00716DBA" w:rsidP="00B6609A">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収支差額</w:t>
            </w:r>
          </w:p>
        </w:tc>
        <w:tc>
          <w:tcPr>
            <w:tcW w:w="2098" w:type="dxa"/>
            <w:vAlign w:val="center"/>
          </w:tcPr>
          <w:p w:rsidR="000A0B94" w:rsidRDefault="00716DBA" w:rsidP="00B6609A">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合　計</w:t>
            </w:r>
          </w:p>
        </w:tc>
      </w:tr>
      <w:tr w:rsidR="000A0B94" w:rsidTr="00BD483A">
        <w:trPr>
          <w:trHeight w:val="510"/>
        </w:trPr>
        <w:tc>
          <w:tcPr>
            <w:tcW w:w="2098" w:type="dxa"/>
            <w:vAlign w:val="center"/>
          </w:tcPr>
          <w:p w:rsidR="000A0B94" w:rsidRDefault="00716DBA" w:rsidP="00B6609A">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前期末残高</w:t>
            </w:r>
          </w:p>
        </w:tc>
        <w:tc>
          <w:tcPr>
            <w:tcW w:w="2098" w:type="dxa"/>
            <w:vAlign w:val="center"/>
          </w:tcPr>
          <w:p w:rsidR="000A0B94" w:rsidRDefault="00716DBA" w:rsidP="00B6609A">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6,939 </w:t>
            </w:r>
          </w:p>
        </w:tc>
        <w:tc>
          <w:tcPr>
            <w:tcW w:w="2098" w:type="dxa"/>
            <w:vAlign w:val="center"/>
          </w:tcPr>
          <w:p w:rsidR="000A0B94" w:rsidRDefault="00716DBA" w:rsidP="00B6609A">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1,227</w:t>
            </w:r>
          </w:p>
        </w:tc>
        <w:tc>
          <w:tcPr>
            <w:tcW w:w="2098" w:type="dxa"/>
            <w:vAlign w:val="center"/>
          </w:tcPr>
          <w:p w:rsidR="000A0B94" w:rsidRDefault="00716DBA" w:rsidP="00B6609A">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711</w:t>
            </w:r>
          </w:p>
        </w:tc>
      </w:tr>
      <w:tr w:rsidR="000A0B94" w:rsidTr="00BD483A">
        <w:trPr>
          <w:trHeight w:val="510"/>
        </w:trPr>
        <w:tc>
          <w:tcPr>
            <w:tcW w:w="2098" w:type="dxa"/>
            <w:vAlign w:val="center"/>
          </w:tcPr>
          <w:p w:rsidR="000A0B94" w:rsidRDefault="00716DBA" w:rsidP="00B6609A">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当期変動額</w:t>
            </w:r>
          </w:p>
        </w:tc>
        <w:tc>
          <w:tcPr>
            <w:tcW w:w="2098" w:type="dxa"/>
            <w:vAlign w:val="center"/>
          </w:tcPr>
          <w:p w:rsidR="000A0B94" w:rsidRDefault="00224986" w:rsidP="00224986">
            <w:pPr>
              <w:tabs>
                <w:tab w:val="left" w:pos="3045"/>
              </w:tabs>
              <w:wordWrap w:val="0"/>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tc>
        <w:tc>
          <w:tcPr>
            <w:tcW w:w="2098" w:type="dxa"/>
            <w:vAlign w:val="center"/>
          </w:tcPr>
          <w:p w:rsidR="000A0B94" w:rsidRDefault="00716DBA" w:rsidP="00B6609A">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4</w:t>
            </w:r>
          </w:p>
        </w:tc>
        <w:tc>
          <w:tcPr>
            <w:tcW w:w="2098" w:type="dxa"/>
            <w:vAlign w:val="center"/>
          </w:tcPr>
          <w:p w:rsidR="000A0B94" w:rsidRDefault="00716DBA" w:rsidP="00B6609A">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4</w:t>
            </w:r>
          </w:p>
        </w:tc>
      </w:tr>
      <w:tr w:rsidR="000A0B94" w:rsidTr="00BD483A">
        <w:trPr>
          <w:trHeight w:val="510"/>
        </w:trPr>
        <w:tc>
          <w:tcPr>
            <w:tcW w:w="2098" w:type="dxa"/>
            <w:vAlign w:val="center"/>
          </w:tcPr>
          <w:p w:rsidR="000A0B94" w:rsidRDefault="00716DBA" w:rsidP="00B6609A">
            <w:pPr>
              <w:tabs>
                <w:tab w:val="left" w:pos="3045"/>
              </w:tabs>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当期末残高</w:t>
            </w:r>
          </w:p>
        </w:tc>
        <w:tc>
          <w:tcPr>
            <w:tcW w:w="2098" w:type="dxa"/>
            <w:vAlign w:val="center"/>
          </w:tcPr>
          <w:p w:rsidR="000A0B94" w:rsidRDefault="00716DBA" w:rsidP="00B6609A">
            <w:pPr>
              <w:tabs>
                <w:tab w:val="left" w:pos="3045"/>
              </w:tabs>
              <w:ind w:rightChars="57" w:right="1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939</w:t>
            </w:r>
          </w:p>
        </w:tc>
        <w:tc>
          <w:tcPr>
            <w:tcW w:w="2098" w:type="dxa"/>
            <w:vAlign w:val="center"/>
          </w:tcPr>
          <w:p w:rsidR="000A0B94" w:rsidRDefault="00716DBA" w:rsidP="00B6609A">
            <w:pPr>
              <w:tabs>
                <w:tab w:val="left" w:pos="3045"/>
              </w:tabs>
              <w:ind w:rightChars="44" w:right="92"/>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 1,083</w:t>
            </w:r>
          </w:p>
        </w:tc>
        <w:tc>
          <w:tcPr>
            <w:tcW w:w="2098" w:type="dxa"/>
            <w:vAlign w:val="center"/>
          </w:tcPr>
          <w:p w:rsidR="000A0B94" w:rsidRDefault="00716DBA" w:rsidP="00B6609A">
            <w:pPr>
              <w:tabs>
                <w:tab w:val="left" w:pos="3045"/>
              </w:tabs>
              <w:ind w:rightChars="30" w:right="6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855</w:t>
            </w:r>
          </w:p>
        </w:tc>
      </w:tr>
    </w:tbl>
    <w:p w:rsidR="005816E1" w:rsidRDefault="001565A2"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50464" behindDoc="0" locked="0" layoutInCell="1" allowOverlap="1" wp14:anchorId="45E35784" wp14:editId="3DA131B4">
                <wp:simplePos x="0" y="0"/>
                <wp:positionH relativeFrom="column">
                  <wp:posOffset>1189355</wp:posOffset>
                </wp:positionH>
                <wp:positionV relativeFrom="paragraph">
                  <wp:posOffset>266065</wp:posOffset>
                </wp:positionV>
                <wp:extent cx="4914900" cy="2000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7F35" w:rsidRPr="009C7F35" w:rsidRDefault="009C7F35" w:rsidP="009C7F35">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sidR="001565A2">
                              <w:rPr>
                                <w:rFonts w:ascii="HG丸ｺﾞｼｯｸM-PRO" w:eastAsia="HG丸ｺﾞｼｯｸM-PRO" w:hAnsi="HG丸ｺﾞｼｯｸM-PRO" w:hint="eastAsia"/>
                                <w:color w:val="000000" w:themeColor="text1"/>
                                <w:sz w:val="18"/>
                                <w:szCs w:val="18"/>
                              </w:rPr>
                              <w:t>行政コスト計算書の収支差額（</w:t>
                            </w:r>
                            <w:r>
                              <w:rPr>
                                <w:rFonts w:ascii="HG丸ｺﾞｼｯｸM-PRO" w:eastAsia="HG丸ｺﾞｼｯｸM-PRO" w:hAnsi="HG丸ｺﾞｼｯｸM-PRO" w:hint="eastAsia"/>
                                <w:color w:val="000000" w:themeColor="text1"/>
                                <w:sz w:val="18"/>
                                <w:szCs w:val="18"/>
                              </w:rPr>
                              <w:t>累計</w:t>
                            </w:r>
                            <w:r w:rsidR="001565A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です。</w:t>
                            </w:r>
                          </w:p>
                          <w:p w:rsidR="009C7F35" w:rsidRPr="00962EE5" w:rsidRDefault="009C7F35" w:rsidP="009C7F3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93.65pt;margin-top:20.95pt;width:387pt;height:15.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" filled="f" stroked="f" strokeweight="1pt">
                <v:textbox inset="0,0,0,0">
                  <w:txbxContent>
                    <w:p w:rsidR="009C7F35" w:rsidRPr="009C7F35" w:rsidRDefault="009C7F35" w:rsidP="009C7F35">
                      <w:pPr>
                        <w:ind w:rightChars="-68" w:right="-143"/>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収支差額</w:t>
                      </w:r>
                      <w:r w:rsidRPr="009C7F35">
                        <w:rPr>
                          <w:rFonts w:ascii="HG丸ｺﾞｼｯｸM-PRO" w:eastAsia="HG丸ｺﾞｼｯｸM-PRO" w:hAnsi="HG丸ｺﾞｼｯｸM-PRO" w:hint="eastAsia"/>
                          <w:color w:val="000000" w:themeColor="text1"/>
                          <w:sz w:val="18"/>
                          <w:szCs w:val="18"/>
                        </w:rPr>
                        <w:t>」：</w:t>
                      </w:r>
                      <w:r w:rsidR="001565A2">
                        <w:rPr>
                          <w:rFonts w:ascii="HG丸ｺﾞｼｯｸM-PRO" w:eastAsia="HG丸ｺﾞｼｯｸM-PRO" w:hAnsi="HG丸ｺﾞｼｯｸM-PRO" w:hint="eastAsia"/>
                          <w:color w:val="000000" w:themeColor="text1"/>
                          <w:sz w:val="18"/>
                          <w:szCs w:val="18"/>
                        </w:rPr>
                        <w:t>行政コスト計算書の収支差額（</w:t>
                      </w:r>
                      <w:r>
                        <w:rPr>
                          <w:rFonts w:ascii="HG丸ｺﾞｼｯｸM-PRO" w:eastAsia="HG丸ｺﾞｼｯｸM-PRO" w:hAnsi="HG丸ｺﾞｼｯｸM-PRO" w:hint="eastAsia"/>
                          <w:color w:val="000000" w:themeColor="text1"/>
                          <w:sz w:val="18"/>
                          <w:szCs w:val="18"/>
                        </w:rPr>
                        <w:t>累計</w:t>
                      </w:r>
                      <w:r w:rsidR="001565A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です。</w:t>
                      </w:r>
                    </w:p>
                    <w:p w:rsidR="009C7F35" w:rsidRPr="00962EE5" w:rsidRDefault="009C7F35" w:rsidP="009C7F35">
                      <w:pPr>
                        <w:jc w:val="center"/>
                      </w:pPr>
                    </w:p>
                  </w:txbxContent>
                </v:textbox>
              </v: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48416" behindDoc="0" locked="0" layoutInCell="1" allowOverlap="1" wp14:anchorId="552DD5BF" wp14:editId="5A6DEB29">
                <wp:simplePos x="0" y="0"/>
                <wp:positionH relativeFrom="column">
                  <wp:posOffset>1189355</wp:posOffset>
                </wp:positionH>
                <wp:positionV relativeFrom="paragraph">
                  <wp:posOffset>113665</wp:posOffset>
                </wp:positionV>
                <wp:extent cx="4914900" cy="2000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4914900" cy="2000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7F35" w:rsidRPr="009C7F35" w:rsidRDefault="009C7F35" w:rsidP="009C7F35">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年度（開始貸借対照表作成時）期首の純資産の額です。</w:t>
                            </w:r>
                          </w:p>
                          <w:p w:rsidR="009C7F35" w:rsidRPr="00962EE5" w:rsidRDefault="009C7F35" w:rsidP="009C7F3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5" style="position:absolute;left:0;text-align:left;margin-left:93.65pt;margin-top:8.95pt;width:387pt;height:15.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" filled="f" stroked="f" strokeweight="1pt">
                <v:textbox inset="0,0,0,0">
                  <w:txbxContent>
                    <w:p w:rsidR="009C7F35" w:rsidRPr="009C7F35" w:rsidRDefault="009C7F35" w:rsidP="009C7F35">
                      <w:pPr>
                        <w:ind w:rightChars="-68" w:right="-143"/>
                        <w:rPr>
                          <w:rFonts w:ascii="HG丸ｺﾞｼｯｸM-PRO" w:eastAsia="HG丸ｺﾞｼｯｸM-PRO" w:hAnsi="HG丸ｺﾞｼｯｸM-PRO"/>
                          <w:color w:val="000000" w:themeColor="text1"/>
                          <w:sz w:val="18"/>
                          <w:szCs w:val="18"/>
                        </w:rPr>
                      </w:pPr>
                      <w:r w:rsidRPr="009C7F35">
                        <w:rPr>
                          <w:rFonts w:ascii="HG丸ｺﾞｼｯｸM-PRO" w:eastAsia="HG丸ｺﾞｼｯｸM-PRO" w:hAnsi="HG丸ｺﾞｼｯｸM-PRO" w:hint="eastAsia"/>
                          <w:color w:val="000000" w:themeColor="text1"/>
                          <w:sz w:val="18"/>
                          <w:szCs w:val="18"/>
                        </w:rPr>
                        <w:t>◎「開始残高相当」：平成23年度（開始貸借対照表作成時）期首の純資産の額です。</w:t>
                      </w:r>
                    </w:p>
                    <w:p w:rsidR="009C7F35" w:rsidRPr="00962EE5" w:rsidRDefault="009C7F35" w:rsidP="009C7F35">
                      <w:pPr>
                        <w:jc w:val="center"/>
                      </w:pPr>
                    </w:p>
                  </w:txbxContent>
                </v:textbox>
              </v:rect>
            </w:pict>
          </mc:Fallback>
        </mc:AlternateContent>
      </w:r>
    </w:p>
    <w:p w:rsidR="00E91122" w:rsidRDefault="00E91122" w:rsidP="00401F3A">
      <w:pPr>
        <w:tabs>
          <w:tab w:val="left" w:pos="3045"/>
        </w:tabs>
        <w:spacing w:line="100" w:lineRule="exact"/>
        <w:rPr>
          <w:rFonts w:ascii="HG丸ｺﾞｼｯｸM-PRO" w:eastAsia="HG丸ｺﾞｼｯｸM-PRO" w:hAnsi="HG丸ｺﾞｼｯｸM-PRO"/>
          <w:sz w:val="22"/>
        </w:rPr>
      </w:pPr>
    </w:p>
    <w:p w:rsidR="008523E4" w:rsidRDefault="008523E4" w:rsidP="008523E4">
      <w:pPr>
        <w:tabs>
          <w:tab w:val="left" w:pos="3045"/>
        </w:tabs>
        <w:spacing w:line="360" w:lineRule="exact"/>
        <w:rPr>
          <w:rFonts w:ascii="HG丸ｺﾞｼｯｸM-PRO" w:eastAsia="HG丸ｺﾞｼｯｸM-PRO" w:hAnsi="HG丸ｺﾞｼｯｸM-PRO"/>
          <w:sz w:val="22"/>
        </w:rPr>
      </w:pPr>
      <w:bookmarkStart w:id="0" w:name="_GoBack"/>
      <w:bookmarkEnd w:id="0"/>
    </w:p>
    <w:p w:rsidR="00E91122" w:rsidRDefault="009C7F35"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46368" behindDoc="0" locked="0" layoutInCell="1" allowOverlap="1" wp14:anchorId="439671E6" wp14:editId="7D9C4AE9">
                <wp:simplePos x="0" y="0"/>
                <wp:positionH relativeFrom="column">
                  <wp:posOffset>55880</wp:posOffset>
                </wp:positionH>
                <wp:positionV relativeFrom="paragraph">
                  <wp:posOffset>50165</wp:posOffset>
                </wp:positionV>
                <wp:extent cx="2524125" cy="374015"/>
                <wp:effectExtent l="38100" t="38100" r="123825" b="121285"/>
                <wp:wrapNone/>
                <wp:docPr id="5" name="角丸四角形 5"/>
                <wp:cNvGraphicFramePr/>
                <a:graphic xmlns:a="http://schemas.openxmlformats.org/drawingml/2006/main">
                  <a:graphicData uri="http://schemas.microsoft.com/office/word/2010/wordprocessingShape">
                    <wps:wsp>
                      <wps:cNvSpPr/>
                      <wps:spPr>
                        <a:xfrm>
                          <a:off x="0" y="0"/>
                          <a:ext cx="2524125" cy="374015"/>
                        </a:xfrm>
                        <a:prstGeom prst="roundRect">
                          <a:avLst>
                            <a:gd name="adj" fmla="val 24659"/>
                          </a:avLst>
                        </a:prstGeom>
                        <a:solidFill>
                          <a:schemeClr val="accent5">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523E4" w:rsidRPr="002930EA" w:rsidRDefault="008523E4" w:rsidP="002930EA">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sidR="00B66073">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6" style="position:absolute;left:0;text-align:left;margin-left:4.4pt;margin-top:3.95pt;width:198.75pt;height:29.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" fillcolor="#daeef3 [664]" strokecolor="#243f60 [1604]" strokeweight="2pt">
                <v:shadow on="t" color="black" opacity="26214f" origin="-.5,-.5" offset=".74836mm,.74836mm"/>
                <v:textbox inset="0,0,0,0">
                  <w:txbxContent>
                    <w:p w:rsidR="008523E4" w:rsidRPr="002930EA" w:rsidRDefault="008523E4" w:rsidP="002930EA">
                      <w:pPr>
                        <w:spacing w:line="360" w:lineRule="exact"/>
                        <w:jc w:val="center"/>
                        <w:rPr>
                          <w:rFonts w:ascii="HG丸ｺﾞｼｯｸM-PRO" w:eastAsia="HG丸ｺﾞｼｯｸM-PRO" w:hAnsi="HG丸ｺﾞｼｯｸM-PRO"/>
                          <w:b/>
                          <w:color w:val="000000" w:themeColor="text1"/>
                          <w:sz w:val="32"/>
                          <w:szCs w:val="32"/>
                        </w:rPr>
                      </w:pPr>
                      <w:r w:rsidRPr="002930EA">
                        <w:rPr>
                          <w:rFonts w:ascii="HG丸ｺﾞｼｯｸM-PRO" w:eastAsia="HG丸ｺﾞｼｯｸM-PRO" w:hAnsi="HG丸ｺﾞｼｯｸM-PRO" w:hint="eastAsia"/>
                          <w:b/>
                          <w:color w:val="000000" w:themeColor="text1"/>
                          <w:sz w:val="32"/>
                          <w:szCs w:val="32"/>
                        </w:rPr>
                        <w:t>財務諸表等</w:t>
                      </w:r>
                      <w:r w:rsidR="00B66073">
                        <w:rPr>
                          <w:rFonts w:ascii="HG丸ｺﾞｼｯｸM-PRO" w:eastAsia="HG丸ｺﾞｼｯｸM-PRO" w:hAnsi="HG丸ｺﾞｼｯｸM-PRO" w:hint="eastAsia"/>
                          <w:b/>
                          <w:color w:val="000000" w:themeColor="text1"/>
                          <w:sz w:val="32"/>
                          <w:szCs w:val="32"/>
                        </w:rPr>
                        <w:t>の</w:t>
                      </w:r>
                      <w:r w:rsidRPr="002930EA">
                        <w:rPr>
                          <w:rFonts w:ascii="HG丸ｺﾞｼｯｸM-PRO" w:eastAsia="HG丸ｺﾞｼｯｸM-PRO" w:hAnsi="HG丸ｺﾞｼｯｸM-PRO" w:hint="eastAsia"/>
                          <w:b/>
                          <w:color w:val="000000" w:themeColor="text1"/>
                          <w:sz w:val="32"/>
                          <w:szCs w:val="32"/>
                        </w:rPr>
                        <w:t>相関関係</w:t>
                      </w:r>
                    </w:p>
                  </w:txbxContent>
                </v:textbox>
              </v:roundrect>
            </w:pict>
          </mc:Fallback>
        </mc:AlternateContent>
      </w:r>
      <w:r w:rsidR="00E91122">
        <w:rPr>
          <w:rFonts w:ascii="HG丸ｺﾞｼｯｸM-PRO" w:eastAsia="HG丸ｺﾞｼｯｸM-PRO" w:hAnsi="HG丸ｺﾞｼｯｸM-PRO" w:hint="eastAsia"/>
          <w:sz w:val="22"/>
        </w:rPr>
        <w:t xml:space="preserve">　　　</w:t>
      </w:r>
    </w:p>
    <w:p w:rsidR="005816E1" w:rsidRDefault="00EE46A8"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329984" behindDoc="0" locked="0" layoutInCell="1" allowOverlap="1" wp14:anchorId="5C1F91E2" wp14:editId="422C6DEF">
            <wp:simplePos x="0" y="0"/>
            <wp:positionH relativeFrom="column">
              <wp:posOffset>227330</wp:posOffset>
            </wp:positionH>
            <wp:positionV relativeFrom="paragraph">
              <wp:posOffset>167640</wp:posOffset>
            </wp:positionV>
            <wp:extent cx="238125" cy="285750"/>
            <wp:effectExtent l="0" t="0" r="9525" b="0"/>
            <wp:wrapNone/>
            <wp:docPr id="45" name="図 45" descr="C:\Users\koshikak\AppData\Local\Microsoft\Windows\Temporary Internet Files\Content.IE5\JXU828HU\MC9003437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C:\Users\koshikak\AppData\Local\Microsoft\Windows\Temporary Internet Files\Content.IE5\JXU828HU\MC900343747[1].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2331008" behindDoc="0" locked="0" layoutInCell="1" allowOverlap="1" wp14:anchorId="0F5D1946" wp14:editId="019F39EC">
                <wp:simplePos x="0" y="0"/>
                <wp:positionH relativeFrom="column">
                  <wp:posOffset>513080</wp:posOffset>
                </wp:positionH>
                <wp:positionV relativeFrom="paragraph">
                  <wp:posOffset>167640</wp:posOffset>
                </wp:positionV>
                <wp:extent cx="4210050" cy="200025"/>
                <wp:effectExtent l="0" t="0" r="0" b="9525"/>
                <wp:wrapNone/>
                <wp:docPr id="46" name="正方形/長方形 46"/>
                <wp:cNvGraphicFramePr/>
                <a:graphic xmlns:a="http://schemas.openxmlformats.org/drawingml/2006/main">
                  <a:graphicData uri="http://schemas.microsoft.com/office/word/2010/wordprocessingShape">
                    <wps:wsp>
                      <wps:cNvSpPr/>
                      <wps:spPr>
                        <a:xfrm>
                          <a:off x="0" y="0"/>
                          <a:ext cx="4210050" cy="20002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122" w:rsidRPr="007008EB" w:rsidRDefault="00E91122" w:rsidP="00E91122">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E91122" w:rsidRPr="00962EE5" w:rsidRDefault="00E91122" w:rsidP="00E9112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6" o:spid="_x0000_s1037" style="position:absolute;left:0;text-align:left;margin-left:40.4pt;margin-top:13.2pt;width:331.5pt;height:15.75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" filled="f" stroked="f" strokeweight="1pt">
                <v:textbox inset="0,0,0,0">
                  <w:txbxContent>
                    <w:p w:rsidR="00E91122" w:rsidRPr="007008EB" w:rsidRDefault="00E91122" w:rsidP="00E91122">
                      <w:pPr>
                        <w:ind w:rightChars="-68" w:right="-143"/>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財務諸表（４表）及び官庁会計決算書の関係は、次のとおりです。</w:t>
                      </w:r>
                    </w:p>
                    <w:p w:rsidR="00E91122" w:rsidRPr="00962EE5" w:rsidRDefault="00E91122" w:rsidP="00E91122">
                      <w:pPr>
                        <w:jc w:val="center"/>
                      </w:pPr>
                    </w:p>
                  </w:txbxContent>
                </v:textbox>
              </v:rect>
            </w:pict>
          </mc:Fallback>
        </mc:AlternateContent>
      </w:r>
    </w:p>
    <w:p w:rsidR="005816E1" w:rsidRDefault="009C7F35" w:rsidP="00871E06">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2325888" behindDoc="0" locked="0" layoutInCell="1" allowOverlap="1" wp14:anchorId="3EB58F68" wp14:editId="564B5788">
            <wp:simplePos x="0" y="0"/>
            <wp:positionH relativeFrom="column">
              <wp:posOffset>817880</wp:posOffset>
            </wp:positionH>
            <wp:positionV relativeFrom="paragraph">
              <wp:posOffset>91440</wp:posOffset>
            </wp:positionV>
            <wp:extent cx="4867275" cy="2667000"/>
            <wp:effectExtent l="0" t="0" r="952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6E1" w:rsidRDefault="005816E1" w:rsidP="00871E06">
      <w:pPr>
        <w:tabs>
          <w:tab w:val="left" w:pos="3045"/>
        </w:tabs>
        <w:spacing w:line="500" w:lineRule="exact"/>
        <w:rPr>
          <w:rFonts w:ascii="HG丸ｺﾞｼｯｸM-PRO" w:eastAsia="HG丸ｺﾞｼｯｸM-PRO" w:hAnsi="HG丸ｺﾞｼｯｸM-PRO"/>
          <w:sz w:val="22"/>
        </w:rPr>
      </w:pPr>
    </w:p>
    <w:p w:rsidR="005816E1" w:rsidRDefault="005816E1" w:rsidP="00871E06">
      <w:pPr>
        <w:tabs>
          <w:tab w:val="left" w:pos="3045"/>
        </w:tabs>
        <w:spacing w:line="500" w:lineRule="exact"/>
        <w:rPr>
          <w:rFonts w:ascii="HG丸ｺﾞｼｯｸM-PRO" w:eastAsia="HG丸ｺﾞｼｯｸM-PRO" w:hAnsi="HG丸ｺﾞｼｯｸM-PRO"/>
          <w:sz w:val="22"/>
        </w:rPr>
      </w:pPr>
    </w:p>
    <w:p w:rsidR="005816E1" w:rsidRDefault="005816E1" w:rsidP="00871E06">
      <w:pPr>
        <w:tabs>
          <w:tab w:val="left" w:pos="3045"/>
        </w:tabs>
        <w:spacing w:line="500" w:lineRule="exact"/>
        <w:rPr>
          <w:rFonts w:ascii="HG丸ｺﾞｼｯｸM-PRO" w:eastAsia="HG丸ｺﾞｼｯｸM-PRO" w:hAnsi="HG丸ｺﾞｼｯｸM-PRO"/>
          <w:sz w:val="22"/>
        </w:rPr>
      </w:pPr>
    </w:p>
    <w:p w:rsidR="005816E1" w:rsidRDefault="005816E1" w:rsidP="00871E06">
      <w:pPr>
        <w:tabs>
          <w:tab w:val="left" w:pos="3045"/>
        </w:tabs>
        <w:spacing w:line="500" w:lineRule="exact"/>
        <w:rPr>
          <w:rFonts w:ascii="HG丸ｺﾞｼｯｸM-PRO" w:eastAsia="HG丸ｺﾞｼｯｸM-PRO" w:hAnsi="HG丸ｺﾞｼｯｸM-PRO"/>
          <w:sz w:val="22"/>
        </w:rPr>
      </w:pPr>
    </w:p>
    <w:p w:rsidR="005816E1" w:rsidRDefault="005816E1" w:rsidP="00871E06">
      <w:pPr>
        <w:tabs>
          <w:tab w:val="left" w:pos="3045"/>
        </w:tabs>
        <w:spacing w:line="500" w:lineRule="exact"/>
        <w:rPr>
          <w:rFonts w:ascii="HG丸ｺﾞｼｯｸM-PRO" w:eastAsia="HG丸ｺﾞｼｯｸM-PRO" w:hAnsi="HG丸ｺﾞｼｯｸM-PRO"/>
          <w:sz w:val="22"/>
        </w:rPr>
      </w:pPr>
    </w:p>
    <w:p w:rsidR="00811B77" w:rsidRDefault="00811B77" w:rsidP="00871E06">
      <w:pPr>
        <w:tabs>
          <w:tab w:val="left" w:pos="3045"/>
        </w:tabs>
        <w:spacing w:line="500" w:lineRule="exact"/>
        <w:rPr>
          <w:rFonts w:ascii="HG丸ｺﾞｼｯｸM-PRO" w:eastAsia="HG丸ｺﾞｼｯｸM-PRO" w:hAnsi="HG丸ｺﾞｼｯｸM-PRO"/>
          <w:sz w:val="22"/>
        </w:rPr>
      </w:pPr>
    </w:p>
    <w:p w:rsidR="0061232F" w:rsidRDefault="0061232F" w:rsidP="007E7520">
      <w:pPr>
        <w:ind w:leftChars="3850" w:left="8085" w:rightChars="-68" w:right="-143" w:firstLineChars="200" w:firstLine="400"/>
        <w:jc w:val="left"/>
        <w:rPr>
          <w:rFonts w:ascii="HG丸ｺﾞｼｯｸM-PRO" w:eastAsia="HG丸ｺﾞｼｯｸM-PRO" w:hAnsi="HG丸ｺﾞｼｯｸM-PRO"/>
          <w:sz w:val="20"/>
          <w:szCs w:val="20"/>
        </w:rPr>
      </w:pPr>
    </w:p>
    <w:p w:rsidR="00310CFD" w:rsidRDefault="00310CFD" w:rsidP="00310CFD">
      <w:pPr>
        <w:ind w:leftChars="3850" w:left="8085" w:rightChars="-68" w:right="-143" w:firstLineChars="200" w:firstLine="400"/>
        <w:jc w:val="left"/>
        <w:rPr>
          <w:rFonts w:ascii="HG丸ｺﾞｼｯｸM-PRO" w:eastAsia="HG丸ｺﾞｼｯｸM-PRO" w:hAnsi="HG丸ｺﾞｼｯｸM-PRO"/>
          <w:sz w:val="20"/>
          <w:szCs w:val="20"/>
        </w:rPr>
      </w:pPr>
    </w:p>
    <w:p w:rsidR="0061232F" w:rsidRDefault="0061232F" w:rsidP="00310CFD">
      <w:pPr>
        <w:ind w:leftChars="3850" w:left="8085" w:rightChars="-68" w:right="-143" w:firstLineChars="200" w:firstLine="44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2300288" behindDoc="0" locked="0" layoutInCell="1" allowOverlap="1" wp14:anchorId="3DA8DB62" wp14:editId="11F522B6">
                <wp:simplePos x="0" y="0"/>
                <wp:positionH relativeFrom="column">
                  <wp:posOffset>-20320</wp:posOffset>
                </wp:positionH>
                <wp:positionV relativeFrom="paragraph">
                  <wp:posOffset>189865</wp:posOffset>
                </wp:positionV>
                <wp:extent cx="5153025" cy="428625"/>
                <wp:effectExtent l="19050" t="19050" r="142875" b="142875"/>
                <wp:wrapNone/>
                <wp:docPr id="16" name="角丸四角形 16"/>
                <wp:cNvGraphicFramePr/>
                <a:graphic xmlns:a="http://schemas.openxmlformats.org/drawingml/2006/main">
                  <a:graphicData uri="http://schemas.microsoft.com/office/word/2010/wordprocessingShape">
                    <wps:wsp>
                      <wps:cNvSpPr/>
                      <wps:spPr>
                        <a:xfrm>
                          <a:off x="0" y="0"/>
                          <a:ext cx="5153025" cy="428625"/>
                        </a:xfrm>
                        <a:prstGeom prst="roundRect">
                          <a:avLst>
                            <a:gd name="adj" fmla="val 24659"/>
                          </a:avLst>
                        </a:prstGeom>
                        <a:solidFill>
                          <a:schemeClr val="accent5">
                            <a:lumMod val="20000"/>
                            <a:lumOff val="80000"/>
                          </a:schemeClr>
                        </a:solidFill>
                        <a:effectLst>
                          <a:outerShdw blurRad="50800" dist="635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1232F" w:rsidRPr="0061232F" w:rsidRDefault="0061232F" w:rsidP="0061232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8" style="position:absolute;left:0;text-align:left;margin-left:-1.6pt;margin-top:14.95pt;width:405.75pt;height:33.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" fillcolor="#daeef3 [664]" strokecolor="#243f60 [1604]" strokeweight="2pt">
                <v:shadow on="t" color="black" opacity="26214f" origin="-.5,-.5" offset="1.24725mm,1.24725mm"/>
                <v:textbox inset="0,0,0,0">
                  <w:txbxContent>
                    <w:p w:rsidR="0061232F" w:rsidRPr="0061232F" w:rsidRDefault="0061232F" w:rsidP="0061232F">
                      <w:pPr>
                        <w:spacing w:line="460" w:lineRule="exact"/>
                        <w:ind w:firstLineChars="50" w:firstLine="161"/>
                        <w:jc w:val="left"/>
                        <w:rPr>
                          <w:rFonts w:ascii="HG丸ｺﾞｼｯｸM-PRO" w:eastAsia="HG丸ｺﾞｼｯｸM-PRO" w:hAnsi="HG丸ｺﾞｼｯｸM-PRO"/>
                          <w:color w:val="000000" w:themeColor="text1"/>
                          <w:sz w:val="32"/>
                          <w:szCs w:val="32"/>
                        </w:rPr>
                      </w:pPr>
                      <w:r>
                        <w:rPr>
                          <w:rFonts w:ascii="HG丸ｺﾞｼｯｸM-PRO" w:eastAsia="HG丸ｺﾞｼｯｸM-PRO" w:hAnsi="HG丸ｺﾞｼｯｸM-PRO" w:hint="eastAsia"/>
                          <w:b/>
                          <w:color w:val="000000" w:themeColor="text1"/>
                          <w:sz w:val="32"/>
                          <w:szCs w:val="32"/>
                        </w:rPr>
                        <w:t>府民ひとり当たりの資産、負債、収入、費用の状況</w:t>
                      </w:r>
                    </w:p>
                  </w:txbxContent>
                </v:textbox>
              </v:roundrect>
            </w:pict>
          </mc:Fallback>
        </mc:AlternateContent>
      </w:r>
    </w:p>
    <w:p w:rsidR="0061232F" w:rsidRDefault="0061232F" w:rsidP="007E7520">
      <w:pPr>
        <w:ind w:leftChars="3850" w:left="8085" w:rightChars="-68" w:right="-143" w:firstLineChars="200" w:firstLine="400"/>
        <w:jc w:val="left"/>
        <w:rPr>
          <w:rFonts w:ascii="HG丸ｺﾞｼｯｸM-PRO" w:eastAsia="HG丸ｺﾞｼｯｸM-PRO" w:hAnsi="HG丸ｺﾞｼｯｸM-PRO"/>
          <w:sz w:val="20"/>
          <w:szCs w:val="20"/>
        </w:rPr>
      </w:pPr>
    </w:p>
    <w:p w:rsidR="0061232F" w:rsidRDefault="0061232F" w:rsidP="007E7520">
      <w:pPr>
        <w:ind w:leftChars="3850" w:left="8085" w:rightChars="-68" w:right="-143" w:firstLineChars="200" w:firstLine="400"/>
        <w:jc w:val="left"/>
        <w:rPr>
          <w:rFonts w:ascii="HG丸ｺﾞｼｯｸM-PRO" w:eastAsia="HG丸ｺﾞｼｯｸM-PRO" w:hAnsi="HG丸ｺﾞｼｯｸM-PRO"/>
          <w:sz w:val="20"/>
          <w:szCs w:val="20"/>
        </w:rPr>
      </w:pPr>
    </w:p>
    <w:p w:rsidR="0061232F" w:rsidRDefault="0061232F" w:rsidP="00931397">
      <w:pPr>
        <w:spacing w:line="180" w:lineRule="exact"/>
        <w:ind w:leftChars="3850" w:left="8085" w:rightChars="-68" w:right="-143" w:firstLineChars="200" w:firstLine="400"/>
        <w:jc w:val="left"/>
        <w:rPr>
          <w:rFonts w:ascii="HG丸ｺﾞｼｯｸM-PRO" w:eastAsia="HG丸ｺﾞｼｯｸM-PRO" w:hAnsi="HG丸ｺﾞｼｯｸM-PRO"/>
          <w:sz w:val="20"/>
          <w:szCs w:val="20"/>
        </w:rPr>
      </w:pPr>
    </w:p>
    <w:tbl>
      <w:tblPr>
        <w:tblStyle w:val="a9"/>
        <w:tblpPr w:leftFromText="142" w:rightFromText="142" w:vertAnchor="text" w:horzAnchor="margin" w:tblpXSpec="center" w:tblpY="-59"/>
        <w:tblW w:w="0" w:type="auto"/>
        <w:tblLook w:val="04A0" w:firstRow="1" w:lastRow="0" w:firstColumn="1" w:lastColumn="0" w:noHBand="0" w:noVBand="1"/>
      </w:tblPr>
      <w:tblGrid>
        <w:gridCol w:w="1474"/>
        <w:gridCol w:w="1474"/>
        <w:gridCol w:w="1474"/>
        <w:gridCol w:w="1474"/>
        <w:gridCol w:w="1474"/>
        <w:gridCol w:w="1474"/>
      </w:tblGrid>
      <w:tr w:rsidR="0073704C" w:rsidTr="00AB39A5">
        <w:trPr>
          <w:trHeight w:val="737"/>
        </w:trPr>
        <w:tc>
          <w:tcPr>
            <w:tcW w:w="1474" w:type="dxa"/>
            <w:tcBorders>
              <w:top w:val="single" w:sz="12" w:space="0" w:color="auto"/>
              <w:left w:val="single" w:sz="12" w:space="0" w:color="auto"/>
            </w:tcBorders>
            <w:shd w:val="clear" w:color="auto" w:fill="CCFFCC"/>
            <w:vAlign w:val="center"/>
          </w:tcPr>
          <w:p w:rsidR="0061232F" w:rsidRPr="0061232F" w:rsidRDefault="0061232F" w:rsidP="00070C19">
            <w:pPr>
              <w:ind w:leftChars="-67" w:left="-141" w:rightChars="-68" w:right="-143"/>
              <w:jc w:val="center"/>
              <w:rPr>
                <w:rFonts w:ascii="HG丸ｺﾞｼｯｸM-PRO" w:eastAsia="HG丸ｺﾞｼｯｸM-PRO" w:hAnsi="HG丸ｺﾞｼｯｸM-PRO"/>
                <w:sz w:val="28"/>
                <w:szCs w:val="28"/>
              </w:rPr>
            </w:pPr>
          </w:p>
        </w:tc>
        <w:tc>
          <w:tcPr>
            <w:tcW w:w="1474" w:type="dxa"/>
            <w:tcBorders>
              <w:top w:val="single" w:sz="12" w:space="0" w:color="auto"/>
            </w:tcBorders>
            <w:shd w:val="clear" w:color="auto" w:fill="CCFFCC"/>
            <w:vAlign w:val="center"/>
          </w:tcPr>
          <w:p w:rsidR="0061232F" w:rsidRPr="00070C19" w:rsidRDefault="0061232F" w:rsidP="00070C19">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資</w:t>
            </w:r>
            <w:r w:rsidR="0073704C" w:rsidRPr="00070C19">
              <w:rPr>
                <w:rFonts w:ascii="HG丸ｺﾞｼｯｸM-PRO" w:eastAsia="HG丸ｺﾞｼｯｸM-PRO" w:hAnsi="HG丸ｺﾞｼｯｸM-PRO" w:hint="eastAsia"/>
                <w:sz w:val="22"/>
              </w:rPr>
              <w:t xml:space="preserve">　</w:t>
            </w:r>
            <w:r w:rsidRPr="00070C19">
              <w:rPr>
                <w:rFonts w:ascii="HG丸ｺﾞｼｯｸM-PRO" w:eastAsia="HG丸ｺﾞｼｯｸM-PRO" w:hAnsi="HG丸ｺﾞｼｯｸM-PRO" w:hint="eastAsia"/>
                <w:sz w:val="22"/>
              </w:rPr>
              <w:t>産</w:t>
            </w:r>
          </w:p>
        </w:tc>
        <w:tc>
          <w:tcPr>
            <w:tcW w:w="1474" w:type="dxa"/>
            <w:tcBorders>
              <w:top w:val="single" w:sz="12" w:space="0" w:color="auto"/>
            </w:tcBorders>
            <w:shd w:val="clear" w:color="auto" w:fill="CCFFCC"/>
            <w:vAlign w:val="center"/>
          </w:tcPr>
          <w:p w:rsidR="0061232F" w:rsidRPr="00070C19" w:rsidRDefault="0073704C" w:rsidP="00070C19">
            <w:pPr>
              <w:ind w:rightChars="19" w:right="40"/>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負　債</w:t>
            </w:r>
          </w:p>
        </w:tc>
        <w:tc>
          <w:tcPr>
            <w:tcW w:w="1474" w:type="dxa"/>
            <w:tcBorders>
              <w:top w:val="single" w:sz="12" w:space="0" w:color="auto"/>
            </w:tcBorders>
            <w:shd w:val="clear" w:color="auto" w:fill="CCFFCC"/>
            <w:vAlign w:val="center"/>
          </w:tcPr>
          <w:p w:rsidR="0061232F" w:rsidRPr="00070C19" w:rsidRDefault="0073704C" w:rsidP="00070C19">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収　入</w:t>
            </w:r>
          </w:p>
        </w:tc>
        <w:tc>
          <w:tcPr>
            <w:tcW w:w="1474" w:type="dxa"/>
            <w:tcBorders>
              <w:top w:val="single" w:sz="12" w:space="0" w:color="auto"/>
            </w:tcBorders>
            <w:shd w:val="clear" w:color="auto" w:fill="CCFFCC"/>
            <w:vAlign w:val="center"/>
          </w:tcPr>
          <w:p w:rsidR="0061232F" w:rsidRPr="00070C19" w:rsidRDefault="0073704C" w:rsidP="00070C19">
            <w:pPr>
              <w:ind w:rightChars="12" w:right="25"/>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費　用</w:t>
            </w:r>
          </w:p>
        </w:tc>
        <w:tc>
          <w:tcPr>
            <w:tcW w:w="1474" w:type="dxa"/>
            <w:tcBorders>
              <w:top w:val="single" w:sz="12" w:space="0" w:color="auto"/>
              <w:right w:val="single" w:sz="12" w:space="0" w:color="auto"/>
            </w:tcBorders>
            <w:shd w:val="clear" w:color="auto" w:fill="CCFFCC"/>
            <w:vAlign w:val="center"/>
          </w:tcPr>
          <w:p w:rsidR="0061232F" w:rsidRPr="00070C19" w:rsidRDefault="0073704C" w:rsidP="00070C19">
            <w:pPr>
              <w:jc w:val="center"/>
              <w:rPr>
                <w:rFonts w:ascii="HG丸ｺﾞｼｯｸM-PRO" w:eastAsia="HG丸ｺﾞｼｯｸM-PRO" w:hAnsi="HG丸ｺﾞｼｯｸM-PRO"/>
                <w:sz w:val="22"/>
              </w:rPr>
            </w:pPr>
            <w:r w:rsidRPr="00070C19">
              <w:rPr>
                <w:rFonts w:ascii="HG丸ｺﾞｼｯｸM-PRO" w:eastAsia="HG丸ｺﾞｼｯｸM-PRO" w:hAnsi="HG丸ｺﾞｼｯｸM-PRO" w:hint="eastAsia"/>
                <w:sz w:val="22"/>
              </w:rPr>
              <w:t>人　口</w:t>
            </w:r>
          </w:p>
        </w:tc>
      </w:tr>
      <w:tr w:rsidR="0061232F" w:rsidTr="00AB39A5">
        <w:trPr>
          <w:trHeight w:val="737"/>
        </w:trPr>
        <w:tc>
          <w:tcPr>
            <w:tcW w:w="1474" w:type="dxa"/>
            <w:tcBorders>
              <w:left w:val="single" w:sz="12" w:space="0" w:color="auto"/>
            </w:tcBorders>
            <w:vAlign w:val="center"/>
          </w:tcPr>
          <w:p w:rsidR="0061232F" w:rsidRPr="00070C19" w:rsidRDefault="0073704C" w:rsidP="00070C19">
            <w:pPr>
              <w:ind w:leftChars="-67" w:left="-141" w:rightChars="-68" w:right="-143"/>
              <w:jc w:val="center"/>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平成25年度</w:t>
            </w:r>
          </w:p>
        </w:tc>
        <w:tc>
          <w:tcPr>
            <w:tcW w:w="1474" w:type="dxa"/>
            <w:vAlign w:val="center"/>
          </w:tcPr>
          <w:p w:rsidR="0061232F" w:rsidRPr="00070C19" w:rsidRDefault="00FD44C2" w:rsidP="00070C19">
            <w:pPr>
              <w:ind w:rightChars="22" w:right="46"/>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９５万７千円</w:t>
            </w:r>
          </w:p>
        </w:tc>
        <w:tc>
          <w:tcPr>
            <w:tcW w:w="1474" w:type="dxa"/>
            <w:vAlign w:val="center"/>
          </w:tcPr>
          <w:p w:rsidR="0061232F" w:rsidRPr="00070C19" w:rsidRDefault="00FD44C2" w:rsidP="00070C19">
            <w:pPr>
              <w:ind w:rightChars="19" w:right="40"/>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７７万８千円</w:t>
            </w:r>
          </w:p>
        </w:tc>
        <w:tc>
          <w:tcPr>
            <w:tcW w:w="1474" w:type="dxa"/>
            <w:vAlign w:val="center"/>
          </w:tcPr>
          <w:p w:rsidR="0061232F" w:rsidRPr="00070C19" w:rsidRDefault="00FD44C2" w:rsidP="00070C19">
            <w:pPr>
              <w:ind w:rightChars="15" w:right="31"/>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２３万８千円</w:t>
            </w:r>
          </w:p>
        </w:tc>
        <w:tc>
          <w:tcPr>
            <w:tcW w:w="1474" w:type="dxa"/>
            <w:vAlign w:val="center"/>
          </w:tcPr>
          <w:p w:rsidR="0061232F" w:rsidRPr="00070C19" w:rsidRDefault="00FD44C2" w:rsidP="00070C19">
            <w:pPr>
              <w:ind w:rightChars="12" w:right="25"/>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２３万６千円</w:t>
            </w:r>
          </w:p>
        </w:tc>
        <w:tc>
          <w:tcPr>
            <w:tcW w:w="1474" w:type="dxa"/>
            <w:tcBorders>
              <w:right w:val="single" w:sz="12" w:space="0" w:color="auto"/>
            </w:tcBorders>
            <w:vAlign w:val="center"/>
          </w:tcPr>
          <w:p w:rsidR="0061232F" w:rsidRPr="00070C19" w:rsidRDefault="00FD44C2" w:rsidP="00070C19">
            <w:pPr>
              <w:ind w:leftChars="-47" w:left="-99" w:rightChars="9" w:right="19"/>
              <w:jc w:val="right"/>
              <w:rPr>
                <w:rFonts w:ascii="HG丸ｺﾞｼｯｸM-PRO" w:eastAsia="HG丸ｺﾞｼｯｸM-PRO" w:hAnsi="HG丸ｺﾞｼｯｸM-PRO"/>
                <w:sz w:val="20"/>
                <w:szCs w:val="20"/>
              </w:rPr>
            </w:pPr>
            <w:r w:rsidRPr="00145B3D">
              <w:rPr>
                <w:rFonts w:ascii="HG丸ｺﾞｼｯｸM-PRO" w:eastAsia="HG丸ｺﾞｼｯｸM-PRO" w:hAnsi="HG丸ｺﾞｼｯｸM-PRO" w:hint="eastAsia"/>
                <w:spacing w:val="4"/>
                <w:w w:val="86"/>
                <w:kern w:val="0"/>
                <w:sz w:val="20"/>
                <w:szCs w:val="20"/>
                <w:fitText w:val="1000" w:id="866340608"/>
              </w:rPr>
              <w:t>8,844,756</w:t>
            </w:r>
            <w:r w:rsidRPr="00070C19">
              <w:rPr>
                <w:rFonts w:ascii="HG丸ｺﾞｼｯｸM-PRO" w:eastAsia="HG丸ｺﾞｼｯｸM-PRO" w:hAnsi="HG丸ｺﾞｼｯｸM-PRO" w:hint="eastAsia"/>
                <w:sz w:val="20"/>
                <w:szCs w:val="20"/>
              </w:rPr>
              <w:t>人</w:t>
            </w:r>
          </w:p>
        </w:tc>
      </w:tr>
      <w:tr w:rsidR="0061232F" w:rsidTr="00AB39A5">
        <w:trPr>
          <w:trHeight w:val="737"/>
        </w:trPr>
        <w:tc>
          <w:tcPr>
            <w:tcW w:w="1474" w:type="dxa"/>
            <w:tcBorders>
              <w:left w:val="single" w:sz="12" w:space="0" w:color="auto"/>
              <w:bottom w:val="double" w:sz="4" w:space="0" w:color="auto"/>
            </w:tcBorders>
            <w:vAlign w:val="center"/>
          </w:tcPr>
          <w:p w:rsidR="0061232F" w:rsidRPr="00070C19" w:rsidRDefault="0073704C" w:rsidP="00070C19">
            <w:pPr>
              <w:ind w:leftChars="-67" w:left="-141" w:rightChars="-68" w:right="-143"/>
              <w:jc w:val="center"/>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平成２４年度</w:t>
            </w:r>
          </w:p>
        </w:tc>
        <w:tc>
          <w:tcPr>
            <w:tcW w:w="1474" w:type="dxa"/>
            <w:tcBorders>
              <w:bottom w:val="double" w:sz="4" w:space="0" w:color="auto"/>
            </w:tcBorders>
            <w:vAlign w:val="center"/>
          </w:tcPr>
          <w:p w:rsidR="0061232F" w:rsidRPr="00070C19" w:rsidRDefault="00FD44C2" w:rsidP="00070C19">
            <w:pPr>
              <w:ind w:rightChars="22" w:right="46"/>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９５万７千円</w:t>
            </w:r>
          </w:p>
        </w:tc>
        <w:tc>
          <w:tcPr>
            <w:tcW w:w="1474" w:type="dxa"/>
            <w:tcBorders>
              <w:bottom w:val="double" w:sz="4" w:space="0" w:color="auto"/>
            </w:tcBorders>
            <w:vAlign w:val="center"/>
          </w:tcPr>
          <w:p w:rsidR="0061232F" w:rsidRPr="00070C19" w:rsidRDefault="00FD44C2" w:rsidP="00070C19">
            <w:pPr>
              <w:ind w:rightChars="19" w:right="40"/>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７７万９千円</w:t>
            </w:r>
          </w:p>
        </w:tc>
        <w:tc>
          <w:tcPr>
            <w:tcW w:w="1474" w:type="dxa"/>
            <w:tcBorders>
              <w:bottom w:val="double" w:sz="4" w:space="0" w:color="auto"/>
            </w:tcBorders>
            <w:vAlign w:val="center"/>
          </w:tcPr>
          <w:p w:rsidR="0061232F" w:rsidRPr="00070C19" w:rsidRDefault="00FD44C2" w:rsidP="00070C19">
            <w:pPr>
              <w:ind w:rightChars="15" w:right="31"/>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２２万７千円</w:t>
            </w:r>
          </w:p>
        </w:tc>
        <w:tc>
          <w:tcPr>
            <w:tcW w:w="1474" w:type="dxa"/>
            <w:tcBorders>
              <w:bottom w:val="double" w:sz="4" w:space="0" w:color="auto"/>
            </w:tcBorders>
            <w:vAlign w:val="center"/>
          </w:tcPr>
          <w:p w:rsidR="0061232F" w:rsidRPr="00070C19" w:rsidRDefault="00FD44C2" w:rsidP="00070C19">
            <w:pPr>
              <w:ind w:rightChars="12" w:right="25"/>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２４万９千円</w:t>
            </w:r>
          </w:p>
        </w:tc>
        <w:tc>
          <w:tcPr>
            <w:tcW w:w="1474" w:type="dxa"/>
            <w:tcBorders>
              <w:bottom w:val="double" w:sz="4" w:space="0" w:color="auto"/>
              <w:right w:val="single" w:sz="12" w:space="0" w:color="auto"/>
            </w:tcBorders>
            <w:vAlign w:val="center"/>
          </w:tcPr>
          <w:p w:rsidR="0061232F" w:rsidRPr="00070C19" w:rsidRDefault="00FD44C2" w:rsidP="00070C19">
            <w:pPr>
              <w:ind w:leftChars="-47" w:left="-99" w:rightChars="9" w:right="19"/>
              <w:jc w:val="right"/>
              <w:rPr>
                <w:rFonts w:ascii="HG丸ｺﾞｼｯｸM-PRO" w:eastAsia="HG丸ｺﾞｼｯｸM-PRO" w:hAnsi="HG丸ｺﾞｼｯｸM-PRO"/>
                <w:sz w:val="20"/>
                <w:szCs w:val="20"/>
              </w:rPr>
            </w:pPr>
            <w:r w:rsidRPr="00145B3D">
              <w:rPr>
                <w:rFonts w:ascii="HG丸ｺﾞｼｯｸM-PRO" w:eastAsia="HG丸ｺﾞｼｯｸM-PRO" w:hAnsi="HG丸ｺﾞｼｯｸM-PRO" w:hint="eastAsia"/>
                <w:spacing w:val="4"/>
                <w:w w:val="86"/>
                <w:kern w:val="0"/>
                <w:sz w:val="20"/>
                <w:szCs w:val="20"/>
                <w:fitText w:val="1000" w:id="866340609"/>
              </w:rPr>
              <w:t>8,851,237</w:t>
            </w:r>
            <w:r w:rsidRPr="00070C19">
              <w:rPr>
                <w:rFonts w:ascii="HG丸ｺﾞｼｯｸM-PRO" w:eastAsia="HG丸ｺﾞｼｯｸM-PRO" w:hAnsi="HG丸ｺﾞｼｯｸM-PRO" w:hint="eastAsia"/>
                <w:sz w:val="20"/>
                <w:szCs w:val="20"/>
              </w:rPr>
              <w:t>人</w:t>
            </w:r>
          </w:p>
        </w:tc>
      </w:tr>
      <w:tr w:rsidR="004E53DD" w:rsidTr="00AB39A5">
        <w:trPr>
          <w:trHeight w:val="737"/>
        </w:trPr>
        <w:tc>
          <w:tcPr>
            <w:tcW w:w="1474" w:type="dxa"/>
            <w:tcBorders>
              <w:top w:val="double" w:sz="4" w:space="0" w:color="auto"/>
              <w:left w:val="single" w:sz="12" w:space="0" w:color="auto"/>
              <w:bottom w:val="single" w:sz="12" w:space="0" w:color="auto"/>
            </w:tcBorders>
            <w:shd w:val="clear" w:color="auto" w:fill="DAEEF3" w:themeFill="accent5" w:themeFillTint="33"/>
            <w:vAlign w:val="center"/>
          </w:tcPr>
          <w:p w:rsidR="0061232F" w:rsidRPr="00070C19" w:rsidRDefault="00FD44C2" w:rsidP="00070C19">
            <w:pPr>
              <w:ind w:leftChars="-67" w:left="-141" w:rightChars="-68" w:right="-143"/>
              <w:jc w:val="center"/>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増　減</w:t>
            </w:r>
          </w:p>
        </w:tc>
        <w:tc>
          <w:tcPr>
            <w:tcW w:w="1474" w:type="dxa"/>
            <w:tcBorders>
              <w:top w:val="double" w:sz="4" w:space="0" w:color="auto"/>
              <w:bottom w:val="single" w:sz="12" w:space="0" w:color="auto"/>
            </w:tcBorders>
            <w:shd w:val="clear" w:color="auto" w:fill="DAEEF3" w:themeFill="accent5" w:themeFillTint="33"/>
            <w:vAlign w:val="center"/>
          </w:tcPr>
          <w:p w:rsidR="0061232F" w:rsidRPr="00070C19" w:rsidRDefault="00FD44C2" w:rsidP="00070C19">
            <w:pPr>
              <w:ind w:rightChars="22" w:right="46"/>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０</w:t>
            </w:r>
          </w:p>
        </w:tc>
        <w:tc>
          <w:tcPr>
            <w:tcW w:w="1474" w:type="dxa"/>
            <w:tcBorders>
              <w:top w:val="double" w:sz="4" w:space="0" w:color="auto"/>
              <w:bottom w:val="single" w:sz="12" w:space="0" w:color="auto"/>
            </w:tcBorders>
            <w:shd w:val="clear" w:color="auto" w:fill="DAEEF3" w:themeFill="accent5" w:themeFillTint="33"/>
            <w:vAlign w:val="center"/>
          </w:tcPr>
          <w:p w:rsidR="0061232F" w:rsidRPr="00070C19" w:rsidRDefault="00FD44C2" w:rsidP="00070C19">
            <w:pPr>
              <w:ind w:rightChars="19" w:right="40"/>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１千円</w:t>
            </w:r>
          </w:p>
        </w:tc>
        <w:tc>
          <w:tcPr>
            <w:tcW w:w="1474" w:type="dxa"/>
            <w:tcBorders>
              <w:top w:val="double" w:sz="4" w:space="0" w:color="auto"/>
              <w:bottom w:val="single" w:sz="12" w:space="0" w:color="auto"/>
            </w:tcBorders>
            <w:shd w:val="clear" w:color="auto" w:fill="DAEEF3" w:themeFill="accent5" w:themeFillTint="33"/>
            <w:vAlign w:val="center"/>
          </w:tcPr>
          <w:p w:rsidR="0061232F" w:rsidRPr="00070C19" w:rsidRDefault="00FD44C2" w:rsidP="00070C19">
            <w:pPr>
              <w:ind w:rightChars="15" w:right="31"/>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１万１千円</w:t>
            </w:r>
          </w:p>
        </w:tc>
        <w:tc>
          <w:tcPr>
            <w:tcW w:w="1474" w:type="dxa"/>
            <w:tcBorders>
              <w:top w:val="double" w:sz="4" w:space="0" w:color="auto"/>
              <w:bottom w:val="single" w:sz="12" w:space="0" w:color="auto"/>
            </w:tcBorders>
            <w:shd w:val="clear" w:color="auto" w:fill="DAEEF3" w:themeFill="accent5" w:themeFillTint="33"/>
            <w:vAlign w:val="center"/>
          </w:tcPr>
          <w:p w:rsidR="0061232F" w:rsidRPr="00070C19" w:rsidRDefault="00FD44C2" w:rsidP="00070C19">
            <w:pPr>
              <w:ind w:rightChars="12" w:right="25"/>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１万３千円</w:t>
            </w:r>
          </w:p>
        </w:tc>
        <w:tc>
          <w:tcPr>
            <w:tcW w:w="1474" w:type="dxa"/>
            <w:tcBorders>
              <w:top w:val="double" w:sz="4" w:space="0" w:color="auto"/>
              <w:bottom w:val="single" w:sz="12" w:space="0" w:color="auto"/>
              <w:right w:val="single" w:sz="12" w:space="0" w:color="auto"/>
            </w:tcBorders>
            <w:shd w:val="clear" w:color="auto" w:fill="DAEEF3" w:themeFill="accent5" w:themeFillTint="33"/>
            <w:vAlign w:val="center"/>
          </w:tcPr>
          <w:p w:rsidR="0061232F" w:rsidRPr="00070C19" w:rsidRDefault="00FD44C2" w:rsidP="00070C19">
            <w:pPr>
              <w:ind w:rightChars="9" w:right="19"/>
              <w:jc w:val="right"/>
              <w:rPr>
                <w:rFonts w:ascii="HG丸ｺﾞｼｯｸM-PRO" w:eastAsia="HG丸ｺﾞｼｯｸM-PRO" w:hAnsi="HG丸ｺﾞｼｯｸM-PRO"/>
                <w:sz w:val="20"/>
                <w:szCs w:val="20"/>
              </w:rPr>
            </w:pPr>
            <w:r w:rsidRPr="00070C19">
              <w:rPr>
                <w:rFonts w:ascii="HG丸ｺﾞｼｯｸM-PRO" w:eastAsia="HG丸ｺﾞｼｯｸM-PRO" w:hAnsi="HG丸ｺﾞｼｯｸM-PRO" w:hint="eastAsia"/>
                <w:sz w:val="20"/>
                <w:szCs w:val="20"/>
              </w:rPr>
              <w:t>▲</w:t>
            </w:r>
            <w:r w:rsidRPr="00145B3D">
              <w:rPr>
                <w:rFonts w:ascii="HG丸ｺﾞｼｯｸM-PRO" w:eastAsia="HG丸ｺﾞｼｯｸM-PRO" w:hAnsi="HG丸ｺﾞｼｯｸM-PRO" w:hint="eastAsia"/>
                <w:w w:val="94"/>
                <w:kern w:val="0"/>
                <w:sz w:val="20"/>
                <w:szCs w:val="20"/>
                <w:fitText w:val="600" w:id="866347264"/>
              </w:rPr>
              <w:t>6,48</w:t>
            </w:r>
            <w:r w:rsidRPr="00145B3D">
              <w:rPr>
                <w:rFonts w:ascii="HG丸ｺﾞｼｯｸM-PRO" w:eastAsia="HG丸ｺﾞｼｯｸM-PRO" w:hAnsi="HG丸ｺﾞｼｯｸM-PRO" w:hint="eastAsia"/>
                <w:spacing w:val="4"/>
                <w:w w:val="94"/>
                <w:kern w:val="0"/>
                <w:sz w:val="20"/>
                <w:szCs w:val="20"/>
                <w:fitText w:val="600" w:id="866347264"/>
              </w:rPr>
              <w:t>1</w:t>
            </w:r>
            <w:r w:rsidRPr="00070C19">
              <w:rPr>
                <w:rFonts w:ascii="HG丸ｺﾞｼｯｸM-PRO" w:eastAsia="HG丸ｺﾞｼｯｸM-PRO" w:hAnsi="HG丸ｺﾞｼｯｸM-PRO" w:hint="eastAsia"/>
                <w:sz w:val="20"/>
                <w:szCs w:val="20"/>
              </w:rPr>
              <w:t>人</w:t>
            </w:r>
          </w:p>
        </w:tc>
      </w:tr>
    </w:tbl>
    <w:p w:rsidR="0061232F" w:rsidRDefault="00070C19" w:rsidP="00931397">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4E53DD">
        <w:rPr>
          <w:rFonts w:ascii="HG丸ｺﾞｼｯｸM-PRO" w:eastAsia="HG丸ｺﾞｼｯｸM-PRO" w:hAnsi="HG丸ｺﾞｼｯｸM-PRO" w:hint="eastAsia"/>
          <w:sz w:val="20"/>
          <w:szCs w:val="20"/>
        </w:rPr>
        <w:t xml:space="preserve">　</w:t>
      </w:r>
      <w:r w:rsidR="006E1E8F">
        <w:rPr>
          <w:rFonts w:ascii="HG丸ｺﾞｼｯｸM-PRO" w:eastAsia="HG丸ｺﾞｼｯｸM-PRO" w:hAnsi="HG丸ｺﾞｼｯｸM-PRO" w:hint="eastAsia"/>
          <w:sz w:val="20"/>
          <w:szCs w:val="20"/>
        </w:rPr>
        <w:t xml:space="preserve">　　　　　　　　　　　　　　</w:t>
      </w:r>
      <w:r w:rsidR="004E53DD">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4E53DD">
        <w:rPr>
          <w:rFonts w:ascii="HG丸ｺﾞｼｯｸM-PRO" w:eastAsia="HG丸ｺﾞｼｯｸM-PRO" w:hAnsi="HG丸ｺﾞｼｯｸM-PRO" w:hint="eastAsia"/>
          <w:sz w:val="20"/>
          <w:szCs w:val="20"/>
        </w:rPr>
        <w:t>※ 収入＝行政収入＋金融収入　　費用＝行政費用＋金融費用</w:t>
      </w:r>
    </w:p>
    <w:p w:rsidR="004E53DD" w:rsidRDefault="00752F72" w:rsidP="00931397">
      <w:pPr>
        <w:spacing w:line="320" w:lineRule="exact"/>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color w:val="000000" w:themeColor="text1"/>
          <w:sz w:val="26"/>
          <w:szCs w:val="26"/>
        </w:rPr>
        <w:drawing>
          <wp:anchor distT="0" distB="0" distL="114300" distR="114300" simplePos="0" relativeHeight="252338176" behindDoc="0" locked="0" layoutInCell="1" allowOverlap="1" wp14:anchorId="34650148" wp14:editId="21EF07BE">
            <wp:simplePos x="0" y="0"/>
            <wp:positionH relativeFrom="column">
              <wp:posOffset>198755</wp:posOffset>
            </wp:positionH>
            <wp:positionV relativeFrom="paragraph">
              <wp:posOffset>24765</wp:posOffset>
            </wp:positionV>
            <wp:extent cx="657225" cy="550545"/>
            <wp:effectExtent l="0" t="0" r="9525" b="1905"/>
            <wp:wrapNone/>
            <wp:docPr id="6" name="図 6"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840.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3DD">
        <w:rPr>
          <w:rFonts w:ascii="HG丸ｺﾞｼｯｸM-PRO" w:eastAsia="HG丸ｺﾞｼｯｸM-PRO" w:hAnsi="HG丸ｺﾞｼｯｸM-PRO" w:hint="eastAsia"/>
          <w:sz w:val="20"/>
          <w:szCs w:val="20"/>
        </w:rPr>
        <w:t xml:space="preserve">　　　　</w:t>
      </w:r>
      <w:r w:rsidR="006E1E8F">
        <w:rPr>
          <w:rFonts w:ascii="HG丸ｺﾞｼｯｸM-PRO" w:eastAsia="HG丸ｺﾞｼｯｸM-PRO" w:hAnsi="HG丸ｺﾞｼｯｸM-PRO" w:hint="eastAsia"/>
          <w:sz w:val="20"/>
          <w:szCs w:val="20"/>
        </w:rPr>
        <w:t xml:space="preserve">　　　　　　　　　　　　　　</w:t>
      </w:r>
      <w:r w:rsidR="004E53DD">
        <w:rPr>
          <w:rFonts w:ascii="HG丸ｺﾞｼｯｸM-PRO" w:eastAsia="HG丸ｺﾞｼｯｸM-PRO" w:hAnsi="HG丸ｺﾞｼｯｸM-PRO" w:hint="eastAsia"/>
          <w:sz w:val="20"/>
          <w:szCs w:val="20"/>
        </w:rPr>
        <w:t>※ 人口：各年度末の翌日（4</w:t>
      </w:r>
      <w:r w:rsidR="00DD63E0">
        <w:rPr>
          <w:rFonts w:ascii="HG丸ｺﾞｼｯｸM-PRO" w:eastAsia="HG丸ｺﾞｼｯｸM-PRO" w:hAnsi="HG丸ｺﾞｼｯｸM-PRO" w:hint="eastAsia"/>
          <w:sz w:val="20"/>
          <w:szCs w:val="20"/>
        </w:rPr>
        <w:t>/</w:t>
      </w:r>
      <w:r w:rsidR="004E53DD">
        <w:rPr>
          <w:rFonts w:ascii="HG丸ｺﾞｼｯｸM-PRO" w:eastAsia="HG丸ｺﾞｼｯｸM-PRO" w:hAnsi="HG丸ｺﾞｼｯｸM-PRO" w:hint="eastAsia"/>
          <w:sz w:val="20"/>
          <w:szCs w:val="20"/>
        </w:rPr>
        <w:t>1）現在（大阪府毎月推計</w:t>
      </w:r>
      <w:r w:rsidR="006E1E8F">
        <w:rPr>
          <w:rFonts w:ascii="HG丸ｺﾞｼｯｸM-PRO" w:eastAsia="HG丸ｺﾞｼｯｸM-PRO" w:hAnsi="HG丸ｺﾞｼｯｸM-PRO" w:hint="eastAsia"/>
          <w:sz w:val="20"/>
          <w:szCs w:val="20"/>
        </w:rPr>
        <w:t>人口）</w:t>
      </w:r>
    </w:p>
    <w:p w:rsidR="004E53DD" w:rsidRDefault="004E53DD" w:rsidP="004E53DD">
      <w:pPr>
        <w:ind w:rightChars="-68" w:right="-143"/>
        <w:jc w:val="left"/>
        <w:rPr>
          <w:rFonts w:ascii="HG丸ｺﾞｼｯｸM-PRO" w:eastAsia="HG丸ｺﾞｼｯｸM-PRO" w:hAnsi="HG丸ｺﾞｼｯｸM-PRO"/>
          <w:sz w:val="20"/>
          <w:szCs w:val="20"/>
        </w:rPr>
      </w:pPr>
    </w:p>
    <w:p w:rsidR="004E53DD" w:rsidRDefault="006E09E6" w:rsidP="006E09E6">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10528" behindDoc="0" locked="0" layoutInCell="1" allowOverlap="1" wp14:anchorId="78360994" wp14:editId="4C1A6B1A">
                <wp:simplePos x="0" y="0"/>
                <wp:positionH relativeFrom="column">
                  <wp:posOffset>341630</wp:posOffset>
                </wp:positionH>
                <wp:positionV relativeFrom="paragraph">
                  <wp:posOffset>208280</wp:posOffset>
                </wp:positionV>
                <wp:extent cx="2609850" cy="28575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2609850" cy="285750"/>
                        </a:xfrm>
                        <a:prstGeom prst="rect">
                          <a:avLst/>
                        </a:prstGeom>
                        <a:solidFill>
                          <a:schemeClr val="accent3">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EE5" w:rsidRPr="006E09E6" w:rsidRDefault="00962EE5" w:rsidP="006E09E6">
                            <w:pPr>
                              <w:spacing w:line="360" w:lineRule="exact"/>
                              <w:ind w:rightChars="-68" w:right="-143" w:firstLineChars="100" w:firstLine="241"/>
                              <w:rPr>
                                <w:rFonts w:ascii="HG丸ｺﾞｼｯｸM-PRO" w:eastAsia="HG丸ｺﾞｼｯｸM-PRO" w:hAnsi="HG丸ｺﾞｼｯｸM-PRO"/>
                                <w:b/>
                                <w:color w:val="FFFFFF" w:themeColor="background1"/>
                                <w:sz w:val="24"/>
                                <w:szCs w:val="24"/>
                              </w:rPr>
                            </w:pPr>
                            <w:r w:rsidRPr="006E09E6">
                              <w:rPr>
                                <w:rFonts w:ascii="HG丸ｺﾞｼｯｸM-PRO" w:eastAsia="HG丸ｺﾞｼｯｸM-PRO" w:hAnsi="HG丸ｺﾞｼｯｸM-PRO" w:hint="eastAsia"/>
                                <w:b/>
                                <w:color w:val="FFFFFF" w:themeColor="background1"/>
                                <w:sz w:val="24"/>
                                <w:szCs w:val="24"/>
                              </w:rPr>
                              <w:t xml:space="preserve">府民ひとり当たりの資産等の状況   　</w:t>
                            </w:r>
                          </w:p>
                          <w:p w:rsidR="00962EE5" w:rsidRPr="00472627" w:rsidRDefault="00962EE5" w:rsidP="00472627">
                            <w:pPr>
                              <w:spacing w:line="360" w:lineRule="exact"/>
                              <w:jc w:val="cente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6" o:spid="_x0000_s1039" style="position:absolute;margin-left:26.9pt;margin-top:16.4pt;width:205.5pt;height:22.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" fillcolor="#4e6128 [1606]" strokecolor="black [3213]" strokeweight="1pt">
                <v:textbox inset="0,0,0,0">
                  <w:txbxContent>
                    <w:p w:rsidR="00962EE5" w:rsidRPr="006E09E6" w:rsidRDefault="00962EE5" w:rsidP="006E09E6">
                      <w:pPr>
                        <w:spacing w:line="360" w:lineRule="exact"/>
                        <w:ind w:rightChars="-68" w:right="-143" w:firstLineChars="100" w:firstLine="241"/>
                        <w:rPr>
                          <w:rFonts w:ascii="HG丸ｺﾞｼｯｸM-PRO" w:eastAsia="HG丸ｺﾞｼｯｸM-PRO" w:hAnsi="HG丸ｺﾞｼｯｸM-PRO"/>
                          <w:b/>
                          <w:color w:val="FFFFFF" w:themeColor="background1"/>
                          <w:sz w:val="24"/>
                          <w:szCs w:val="24"/>
                        </w:rPr>
                      </w:pPr>
                      <w:r w:rsidRPr="006E09E6">
                        <w:rPr>
                          <w:rFonts w:ascii="HG丸ｺﾞｼｯｸM-PRO" w:eastAsia="HG丸ｺﾞｼｯｸM-PRO" w:hAnsi="HG丸ｺﾞｼｯｸM-PRO" w:hint="eastAsia"/>
                          <w:b/>
                          <w:color w:val="FFFFFF" w:themeColor="background1"/>
                          <w:sz w:val="24"/>
                          <w:szCs w:val="24"/>
                        </w:rPr>
                        <w:t xml:space="preserve">府民ひとり当たりの資産等の状況   　</w:t>
                      </w:r>
                    </w:p>
                    <w:p w:rsidR="00962EE5" w:rsidRPr="00472627" w:rsidRDefault="00962EE5" w:rsidP="00472627">
                      <w:pPr>
                        <w:spacing w:line="360" w:lineRule="exact"/>
                        <w:jc w:val="center"/>
                        <w:rPr>
                          <w:color w:val="FFFFFF" w:themeColor="background1"/>
                        </w:rPr>
                      </w:pPr>
                    </w:p>
                  </w:txbxContent>
                </v:textbox>
              </v:rect>
            </w:pict>
          </mc:Fallback>
        </mc:AlternateContent>
      </w:r>
      <w:r w:rsidR="000F040E">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12576" behindDoc="0" locked="0" layoutInCell="1" allowOverlap="1" wp14:anchorId="3FDE6EA5" wp14:editId="53477A92">
                <wp:simplePos x="0" y="0"/>
                <wp:positionH relativeFrom="column">
                  <wp:posOffset>3360420</wp:posOffset>
                </wp:positionH>
                <wp:positionV relativeFrom="paragraph">
                  <wp:posOffset>204470</wp:posOffset>
                </wp:positionV>
                <wp:extent cx="2657475" cy="2857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2657475" cy="285750"/>
                        </a:xfrm>
                        <a:prstGeom prst="rect">
                          <a:avLst/>
                        </a:prstGeom>
                        <a:solidFill>
                          <a:schemeClr val="accent2">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EE5" w:rsidRPr="006E09E6" w:rsidRDefault="00962EE5" w:rsidP="006E09E6">
                            <w:pPr>
                              <w:spacing w:line="360" w:lineRule="exact"/>
                              <w:ind w:rightChars="-68" w:right="-143" w:firstLineChars="50" w:firstLine="114"/>
                              <w:rPr>
                                <w:rFonts w:ascii="HG丸ｺﾞｼｯｸM-PRO" w:eastAsia="HG丸ｺﾞｼｯｸM-PRO" w:hAnsi="HG丸ｺﾞｼｯｸM-PRO"/>
                                <w:b/>
                                <w:color w:val="000000" w:themeColor="text1"/>
                                <w:sz w:val="24"/>
                                <w:szCs w:val="24"/>
                              </w:rPr>
                            </w:pPr>
                            <w:r w:rsidRPr="008523E4">
                              <w:rPr>
                                <w:rFonts w:ascii="HG丸ｺﾞｼｯｸM-PRO" w:eastAsia="HG丸ｺﾞｼｯｸM-PRO" w:hAnsi="HG丸ｺﾞｼｯｸM-PRO" w:hint="eastAsia"/>
                                <w:b/>
                                <w:color w:val="FFFFFF" w:themeColor="background1"/>
                                <w:w w:val="94"/>
                                <w:kern w:val="0"/>
                                <w:sz w:val="24"/>
                                <w:szCs w:val="24"/>
                                <w:fitText w:val="3856" w:id="864824834"/>
                              </w:rPr>
                              <w:t>府民ひとり当たりの収入と費用の状</w:t>
                            </w:r>
                            <w:r w:rsidRPr="008523E4">
                              <w:rPr>
                                <w:rFonts w:ascii="HG丸ｺﾞｼｯｸM-PRO" w:eastAsia="HG丸ｺﾞｼｯｸM-PRO" w:hAnsi="HG丸ｺﾞｼｯｸM-PRO" w:hint="eastAsia"/>
                                <w:b/>
                                <w:color w:val="FFFFFF" w:themeColor="background1"/>
                                <w:spacing w:val="-8"/>
                                <w:w w:val="94"/>
                                <w:sz w:val="24"/>
                                <w:szCs w:val="24"/>
                                <w:fitText w:val="3856" w:id="864824834"/>
                              </w:rPr>
                              <w:t>況</w:t>
                            </w:r>
                            <w:r w:rsidRPr="006E09E6">
                              <w:rPr>
                                <w:rFonts w:ascii="HG丸ｺﾞｼｯｸM-PRO" w:eastAsia="HG丸ｺﾞｼｯｸM-PRO" w:hAnsi="HG丸ｺﾞｼｯｸM-PRO" w:hint="eastAsia"/>
                                <w:b/>
                                <w:color w:val="000000" w:themeColor="text1"/>
                                <w:sz w:val="24"/>
                                <w:szCs w:val="24"/>
                              </w:rPr>
                              <w:t xml:space="preserve">   　</w:t>
                            </w:r>
                          </w:p>
                          <w:p w:rsidR="00962EE5" w:rsidRPr="00962EE5" w:rsidRDefault="00962EE5" w:rsidP="00962EE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7" o:spid="_x0000_s1040" style="position:absolute;margin-left:264.6pt;margin-top:16.1pt;width:209.25pt;height:22.5pt;z-index:2523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" fillcolor="#943634 [2405]" strokecolor="black [3213]" strokeweight="1pt">
                <v:textbox inset="0,0,0,0">
                  <w:txbxContent>
                    <w:p w:rsidR="00962EE5" w:rsidRPr="006E09E6" w:rsidRDefault="00962EE5" w:rsidP="006E09E6">
                      <w:pPr>
                        <w:spacing w:line="360" w:lineRule="exact"/>
                        <w:ind w:rightChars="-68" w:right="-143" w:firstLineChars="50" w:firstLine="114"/>
                        <w:rPr>
                          <w:rFonts w:ascii="HG丸ｺﾞｼｯｸM-PRO" w:eastAsia="HG丸ｺﾞｼｯｸM-PRO" w:hAnsi="HG丸ｺﾞｼｯｸM-PRO"/>
                          <w:b/>
                          <w:color w:val="000000" w:themeColor="text1"/>
                          <w:sz w:val="24"/>
                          <w:szCs w:val="24"/>
                        </w:rPr>
                      </w:pPr>
                      <w:r w:rsidRPr="008523E4">
                        <w:rPr>
                          <w:rFonts w:ascii="HG丸ｺﾞｼｯｸM-PRO" w:eastAsia="HG丸ｺﾞｼｯｸM-PRO" w:hAnsi="HG丸ｺﾞｼｯｸM-PRO" w:hint="eastAsia"/>
                          <w:b/>
                          <w:color w:val="FFFFFF" w:themeColor="background1"/>
                          <w:w w:val="94"/>
                          <w:kern w:val="0"/>
                          <w:sz w:val="24"/>
                          <w:szCs w:val="24"/>
                          <w:fitText w:val="3856" w:id="864824834"/>
                        </w:rPr>
                        <w:t>府民ひとり当たりの収入と費用の状</w:t>
                      </w:r>
                      <w:r w:rsidRPr="008523E4">
                        <w:rPr>
                          <w:rFonts w:ascii="HG丸ｺﾞｼｯｸM-PRO" w:eastAsia="HG丸ｺﾞｼｯｸM-PRO" w:hAnsi="HG丸ｺﾞｼｯｸM-PRO" w:hint="eastAsia"/>
                          <w:b/>
                          <w:color w:val="FFFFFF" w:themeColor="background1"/>
                          <w:spacing w:val="-8"/>
                          <w:w w:val="94"/>
                          <w:sz w:val="24"/>
                          <w:szCs w:val="24"/>
                          <w:fitText w:val="3856" w:id="864824834"/>
                        </w:rPr>
                        <w:t>況</w:t>
                      </w:r>
                      <w:r w:rsidRPr="006E09E6">
                        <w:rPr>
                          <w:rFonts w:ascii="HG丸ｺﾞｼｯｸM-PRO" w:eastAsia="HG丸ｺﾞｼｯｸM-PRO" w:hAnsi="HG丸ｺﾞｼｯｸM-PRO" w:hint="eastAsia"/>
                          <w:b/>
                          <w:color w:val="000000" w:themeColor="text1"/>
                          <w:sz w:val="24"/>
                          <w:szCs w:val="24"/>
                        </w:rPr>
                        <w:t xml:space="preserve">   　</w:t>
                      </w:r>
                    </w:p>
                    <w:p w:rsidR="00962EE5" w:rsidRPr="00962EE5" w:rsidRDefault="00962EE5" w:rsidP="00962EE5">
                      <w:pPr>
                        <w:jc w:val="center"/>
                      </w:pPr>
                    </w:p>
                  </w:txbxContent>
                </v:textbox>
              </v:rect>
            </w:pict>
          </mc:Fallback>
        </mc:AlternateContent>
      </w:r>
    </w:p>
    <w:p w:rsidR="004E53DD" w:rsidRDefault="00962EE5" w:rsidP="004E53DD">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4E53DD" w:rsidRPr="00962EE5" w:rsidRDefault="004E53DD" w:rsidP="004E53DD">
      <w:pPr>
        <w:ind w:rightChars="-68" w:right="-143"/>
        <w:jc w:val="left"/>
        <w:rPr>
          <w:rFonts w:ascii="HG丸ｺﾞｼｯｸM-PRO" w:eastAsia="HG丸ｺﾞｼｯｸM-PRO" w:hAnsi="HG丸ｺﾞｼｯｸM-PRO"/>
          <w:sz w:val="20"/>
          <w:szCs w:val="20"/>
        </w:rPr>
      </w:pPr>
    </w:p>
    <w:p w:rsidR="004E53DD" w:rsidRDefault="00A96BD4" w:rsidP="006E09E6">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9504" behindDoc="0" locked="0" layoutInCell="1" allowOverlap="1" wp14:anchorId="0BCC3B9F" wp14:editId="3517FD82">
                <wp:simplePos x="0" y="0"/>
                <wp:positionH relativeFrom="column">
                  <wp:posOffset>4665980</wp:posOffset>
                </wp:positionH>
                <wp:positionV relativeFrom="paragraph">
                  <wp:posOffset>99695</wp:posOffset>
                </wp:positionV>
                <wp:extent cx="1285875" cy="132397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285875" cy="1323975"/>
                        </a:xfrm>
                        <a:prstGeom prst="rect">
                          <a:avLst/>
                        </a:prstGeom>
                        <a:solidFill>
                          <a:srgbClr val="FFCC99"/>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EE5" w:rsidRPr="00FA6D71" w:rsidRDefault="00962EE5" w:rsidP="00962EE5">
                            <w:pPr>
                              <w:jc w:val="center"/>
                              <w:rPr>
                                <w:rFonts w:ascii="HG丸ｺﾞｼｯｸM-PRO" w:eastAsia="HG丸ｺﾞｼｯｸM-PRO" w:hAnsi="HG丸ｺﾞｼｯｸM-PRO"/>
                                <w:b/>
                                <w:color w:val="000000" w:themeColor="text1"/>
                                <w:sz w:val="24"/>
                                <w:szCs w:val="24"/>
                              </w:rPr>
                            </w:pPr>
                            <w:r w:rsidRPr="00FA6D71">
                              <w:rPr>
                                <w:rFonts w:ascii="HG丸ｺﾞｼｯｸM-PRO" w:eastAsia="HG丸ｺﾞｼｯｸM-PRO" w:hAnsi="HG丸ｺﾞｼｯｸM-PRO" w:hint="eastAsia"/>
                                <w:b/>
                                <w:color w:val="000000" w:themeColor="text1"/>
                                <w:sz w:val="24"/>
                                <w:szCs w:val="24"/>
                              </w:rPr>
                              <w:t>費 用</w:t>
                            </w:r>
                          </w:p>
                          <w:p w:rsidR="00962EE5" w:rsidRPr="00472627" w:rsidRDefault="00962EE5" w:rsidP="00962EE5">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23万6千円</w:t>
                            </w:r>
                          </w:p>
                          <w:p w:rsidR="00962EE5" w:rsidRDefault="00962EE5" w:rsidP="00962EE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41" style="position:absolute;margin-left:367.4pt;margin-top:7.85pt;width:101.25pt;height:104.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" fillcolor="#fc9" strokecolor="black [3213]" strokeweight="2pt">
                <v:textbox inset="0,0,0,0">
                  <w:txbxContent>
                    <w:p w:rsidR="00962EE5" w:rsidRPr="00FA6D71" w:rsidRDefault="00962EE5" w:rsidP="00962EE5">
                      <w:pPr>
                        <w:jc w:val="center"/>
                        <w:rPr>
                          <w:rFonts w:ascii="HG丸ｺﾞｼｯｸM-PRO" w:eastAsia="HG丸ｺﾞｼｯｸM-PRO" w:hAnsi="HG丸ｺﾞｼｯｸM-PRO"/>
                          <w:b/>
                          <w:color w:val="000000" w:themeColor="text1"/>
                          <w:sz w:val="24"/>
                          <w:szCs w:val="24"/>
                        </w:rPr>
                      </w:pPr>
                      <w:r w:rsidRPr="00FA6D71">
                        <w:rPr>
                          <w:rFonts w:ascii="HG丸ｺﾞｼｯｸM-PRO" w:eastAsia="HG丸ｺﾞｼｯｸM-PRO" w:hAnsi="HG丸ｺﾞｼｯｸM-PRO" w:hint="eastAsia"/>
                          <w:b/>
                          <w:color w:val="000000" w:themeColor="text1"/>
                          <w:sz w:val="24"/>
                          <w:szCs w:val="24"/>
                        </w:rPr>
                        <w:t>費 用</w:t>
                      </w:r>
                    </w:p>
                    <w:p w:rsidR="00962EE5" w:rsidRPr="00472627" w:rsidRDefault="00962EE5" w:rsidP="00962EE5">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23万6千円</w:t>
                      </w:r>
                    </w:p>
                    <w:p w:rsidR="00962EE5" w:rsidRDefault="00962EE5" w:rsidP="00962EE5">
                      <w:pPr>
                        <w:jc w:val="center"/>
                      </w:pPr>
                    </w:p>
                  </w:txbxContent>
                </v:textbox>
              </v: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7456" behindDoc="0" locked="0" layoutInCell="1" allowOverlap="1" wp14:anchorId="3E6A2C34" wp14:editId="0A2EA9F3">
                <wp:simplePos x="0" y="0"/>
                <wp:positionH relativeFrom="column">
                  <wp:posOffset>3380105</wp:posOffset>
                </wp:positionH>
                <wp:positionV relativeFrom="paragraph">
                  <wp:posOffset>4445</wp:posOffset>
                </wp:positionV>
                <wp:extent cx="1285875" cy="14192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285875" cy="1419225"/>
                        </a:xfrm>
                        <a:prstGeom prst="rect">
                          <a:avLst/>
                        </a:prstGeom>
                        <a:solidFill>
                          <a:srgbClr val="CCFFFF"/>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EE5" w:rsidRPr="00472627" w:rsidRDefault="00962EE5" w:rsidP="00962EE5">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収 入</w:t>
                            </w:r>
                          </w:p>
                          <w:p w:rsidR="00962EE5" w:rsidRPr="00472627" w:rsidRDefault="00962EE5" w:rsidP="00962EE5">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23万8千円</w:t>
                            </w:r>
                          </w:p>
                          <w:p w:rsidR="00962EE5" w:rsidRDefault="00962EE5" w:rsidP="00962EE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42" style="position:absolute;margin-left:266.15pt;margin-top:.35pt;width:101.25pt;height:111.7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" fillcolor="#cff" strokecolor="black [3213]" strokeweight="2pt">
                <v:textbox inset="0,0,0,0">
                  <w:txbxContent>
                    <w:p w:rsidR="00962EE5" w:rsidRPr="00472627" w:rsidRDefault="00962EE5" w:rsidP="00962EE5">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 xml:space="preserve">収 </w:t>
                      </w:r>
                      <w:r w:rsidRPr="00472627">
                        <w:rPr>
                          <w:rFonts w:ascii="HG丸ｺﾞｼｯｸM-PRO" w:eastAsia="HG丸ｺﾞｼｯｸM-PRO" w:hAnsi="HG丸ｺﾞｼｯｸM-PRO" w:hint="eastAsia"/>
                          <w:b/>
                          <w:color w:val="000000" w:themeColor="text1"/>
                          <w:sz w:val="24"/>
                          <w:szCs w:val="24"/>
                        </w:rPr>
                        <w:t>入</w:t>
                      </w:r>
                    </w:p>
                    <w:p w:rsidR="00962EE5" w:rsidRPr="00472627" w:rsidRDefault="00962EE5" w:rsidP="00962EE5">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23万8千円</w:t>
                      </w:r>
                    </w:p>
                    <w:p w:rsidR="00962EE5" w:rsidRDefault="00962EE5" w:rsidP="00962EE5">
                      <w:pPr>
                        <w:jc w:val="center"/>
                      </w:pPr>
                    </w:p>
                  </w:txbxContent>
                </v:textbox>
              </v: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3360" behindDoc="0" locked="0" layoutInCell="1" allowOverlap="1" wp14:anchorId="3B3A87B3" wp14:editId="4F74AF40">
                <wp:simplePos x="0" y="0"/>
                <wp:positionH relativeFrom="column">
                  <wp:posOffset>1665605</wp:posOffset>
                </wp:positionH>
                <wp:positionV relativeFrom="paragraph">
                  <wp:posOffset>4445</wp:posOffset>
                </wp:positionV>
                <wp:extent cx="1285875" cy="14192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285875" cy="1419225"/>
                        </a:xfrm>
                        <a:prstGeom prst="rect">
                          <a:avLst/>
                        </a:prstGeom>
                        <a:solidFill>
                          <a:schemeClr val="accent6">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5FF" w:rsidRPr="00472627" w:rsidRDefault="009675FF" w:rsidP="009675F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負</w:t>
                            </w:r>
                            <w:r w:rsidR="00962EE5" w:rsidRPr="00472627">
                              <w:rPr>
                                <w:rFonts w:ascii="HG丸ｺﾞｼｯｸM-PRO" w:eastAsia="HG丸ｺﾞｼｯｸM-PRO" w:hAnsi="HG丸ｺﾞｼｯｸM-PRO" w:hint="eastAsia"/>
                                <w:b/>
                                <w:color w:val="000000" w:themeColor="text1"/>
                                <w:sz w:val="24"/>
                                <w:szCs w:val="24"/>
                              </w:rPr>
                              <w:t xml:space="preserve"> </w:t>
                            </w:r>
                            <w:r w:rsidRPr="00472627">
                              <w:rPr>
                                <w:rFonts w:ascii="HG丸ｺﾞｼｯｸM-PRO" w:eastAsia="HG丸ｺﾞｼｯｸM-PRO" w:hAnsi="HG丸ｺﾞｼｯｸM-PRO" w:hint="eastAsia"/>
                                <w:b/>
                                <w:color w:val="000000" w:themeColor="text1"/>
                                <w:sz w:val="24"/>
                                <w:szCs w:val="24"/>
                              </w:rPr>
                              <w:t>債</w:t>
                            </w:r>
                          </w:p>
                          <w:p w:rsidR="009675FF" w:rsidRPr="00472627" w:rsidRDefault="009675FF" w:rsidP="009675FF">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77万8千円</w:t>
                            </w:r>
                          </w:p>
                          <w:p w:rsidR="009675FF" w:rsidRDefault="009675FF" w:rsidP="009675F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3" style="position:absolute;margin-left:131.15pt;margin-top:.35pt;width:101.25pt;height:111.7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" fillcolor="#fde9d9 [665]" strokecolor="black [3213]" strokeweight="2pt">
                <v:textbox inset="0,0,0,0">
                  <w:txbxContent>
                    <w:p w:rsidR="009675FF" w:rsidRPr="00472627" w:rsidRDefault="009675FF" w:rsidP="009675F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負</w:t>
                      </w:r>
                      <w:r w:rsidR="00962EE5" w:rsidRPr="00472627">
                        <w:rPr>
                          <w:rFonts w:ascii="HG丸ｺﾞｼｯｸM-PRO" w:eastAsia="HG丸ｺﾞｼｯｸM-PRO" w:hAnsi="HG丸ｺﾞｼｯｸM-PRO" w:hint="eastAsia"/>
                          <w:b/>
                          <w:color w:val="000000" w:themeColor="text1"/>
                          <w:sz w:val="24"/>
                          <w:szCs w:val="24"/>
                        </w:rPr>
                        <w:t xml:space="preserve"> </w:t>
                      </w:r>
                      <w:r w:rsidRPr="00472627">
                        <w:rPr>
                          <w:rFonts w:ascii="HG丸ｺﾞｼｯｸM-PRO" w:eastAsia="HG丸ｺﾞｼｯｸM-PRO" w:hAnsi="HG丸ｺﾞｼｯｸM-PRO" w:hint="eastAsia"/>
                          <w:b/>
                          <w:color w:val="000000" w:themeColor="text1"/>
                          <w:sz w:val="24"/>
                          <w:szCs w:val="24"/>
                        </w:rPr>
                        <w:t>債</w:t>
                      </w:r>
                    </w:p>
                    <w:p w:rsidR="009675FF" w:rsidRPr="00472627" w:rsidRDefault="009675FF" w:rsidP="009675FF">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77万8千円</w:t>
                      </w:r>
                    </w:p>
                    <w:p w:rsidR="009675FF" w:rsidRDefault="009675FF" w:rsidP="009675FF">
                      <w:pPr>
                        <w:jc w:val="center"/>
                      </w:pPr>
                    </w:p>
                  </w:txbxContent>
                </v:textbox>
              </v:rect>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1312" behindDoc="0" locked="0" layoutInCell="1" allowOverlap="1" wp14:anchorId="4A740031" wp14:editId="5F383EC0">
                <wp:simplePos x="0" y="0"/>
                <wp:positionH relativeFrom="column">
                  <wp:posOffset>379730</wp:posOffset>
                </wp:positionH>
                <wp:positionV relativeFrom="paragraph">
                  <wp:posOffset>4445</wp:posOffset>
                </wp:positionV>
                <wp:extent cx="1285875" cy="14192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1285875" cy="1419225"/>
                        </a:xfrm>
                        <a:prstGeom prst="rect">
                          <a:avLst/>
                        </a:prstGeom>
                        <a:solidFill>
                          <a:schemeClr val="accent4">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75FF" w:rsidRPr="00472627" w:rsidRDefault="009675FF" w:rsidP="009675F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資</w:t>
                            </w:r>
                            <w:r w:rsidR="00962EE5" w:rsidRPr="00472627">
                              <w:rPr>
                                <w:rFonts w:ascii="HG丸ｺﾞｼｯｸM-PRO" w:eastAsia="HG丸ｺﾞｼｯｸM-PRO" w:hAnsi="HG丸ｺﾞｼｯｸM-PRO" w:hint="eastAsia"/>
                                <w:b/>
                                <w:color w:val="000000" w:themeColor="text1"/>
                                <w:sz w:val="24"/>
                                <w:szCs w:val="24"/>
                              </w:rPr>
                              <w:t xml:space="preserve"> </w:t>
                            </w:r>
                            <w:r w:rsidRPr="00472627">
                              <w:rPr>
                                <w:rFonts w:ascii="HG丸ｺﾞｼｯｸM-PRO" w:eastAsia="HG丸ｺﾞｼｯｸM-PRO" w:hAnsi="HG丸ｺﾞｼｯｸM-PRO" w:hint="eastAsia"/>
                                <w:b/>
                                <w:color w:val="000000" w:themeColor="text1"/>
                                <w:sz w:val="24"/>
                                <w:szCs w:val="24"/>
                              </w:rPr>
                              <w:t>産</w:t>
                            </w:r>
                          </w:p>
                          <w:p w:rsidR="009675FF" w:rsidRPr="00472627" w:rsidRDefault="009675FF" w:rsidP="009675FF">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95万7千円</w:t>
                            </w:r>
                          </w:p>
                          <w:p w:rsidR="009675FF" w:rsidRDefault="009675FF" w:rsidP="009675F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44" style="position:absolute;margin-left:29.9pt;margin-top:.35pt;width:101.25pt;height:111.7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" fillcolor="#e5dfec [663]" strokecolor="black [3213]" strokeweight="2pt">
                <v:textbox inset="0,0,0,0">
                  <w:txbxContent>
                    <w:p w:rsidR="009675FF" w:rsidRPr="00472627" w:rsidRDefault="009675FF" w:rsidP="009675FF">
                      <w:pPr>
                        <w:jc w:val="center"/>
                        <w:rPr>
                          <w:rFonts w:ascii="HG丸ｺﾞｼｯｸM-PRO" w:eastAsia="HG丸ｺﾞｼｯｸM-PRO" w:hAnsi="HG丸ｺﾞｼｯｸM-PRO"/>
                          <w:b/>
                          <w:color w:val="000000" w:themeColor="text1"/>
                          <w:sz w:val="24"/>
                          <w:szCs w:val="24"/>
                        </w:rPr>
                      </w:pPr>
                      <w:r w:rsidRPr="00472627">
                        <w:rPr>
                          <w:rFonts w:ascii="HG丸ｺﾞｼｯｸM-PRO" w:eastAsia="HG丸ｺﾞｼｯｸM-PRO" w:hAnsi="HG丸ｺﾞｼｯｸM-PRO" w:hint="eastAsia"/>
                          <w:b/>
                          <w:color w:val="000000" w:themeColor="text1"/>
                          <w:sz w:val="24"/>
                          <w:szCs w:val="24"/>
                        </w:rPr>
                        <w:t>資</w:t>
                      </w:r>
                      <w:r w:rsidR="00962EE5" w:rsidRPr="00472627">
                        <w:rPr>
                          <w:rFonts w:ascii="HG丸ｺﾞｼｯｸM-PRO" w:eastAsia="HG丸ｺﾞｼｯｸM-PRO" w:hAnsi="HG丸ｺﾞｼｯｸM-PRO" w:hint="eastAsia"/>
                          <w:b/>
                          <w:color w:val="000000" w:themeColor="text1"/>
                          <w:sz w:val="24"/>
                          <w:szCs w:val="24"/>
                        </w:rPr>
                        <w:t xml:space="preserve"> </w:t>
                      </w:r>
                      <w:r w:rsidRPr="00472627">
                        <w:rPr>
                          <w:rFonts w:ascii="HG丸ｺﾞｼｯｸM-PRO" w:eastAsia="HG丸ｺﾞｼｯｸM-PRO" w:hAnsi="HG丸ｺﾞｼｯｸM-PRO" w:hint="eastAsia"/>
                          <w:b/>
                          <w:color w:val="000000" w:themeColor="text1"/>
                          <w:sz w:val="24"/>
                          <w:szCs w:val="24"/>
                        </w:rPr>
                        <w:t>産</w:t>
                      </w:r>
                    </w:p>
                    <w:p w:rsidR="009675FF" w:rsidRPr="00472627" w:rsidRDefault="009675FF" w:rsidP="009675FF">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rPr>
                        <w:t>95万7千円</w:t>
                      </w:r>
                    </w:p>
                    <w:p w:rsidR="009675FF" w:rsidRDefault="009675FF" w:rsidP="009675FF">
                      <w:pPr>
                        <w:jc w:val="center"/>
                      </w:pPr>
                    </w:p>
                  </w:txbxContent>
                </v:textbox>
              </v:rect>
            </w:pict>
          </mc:Fallback>
        </mc:AlternateContent>
      </w:r>
    </w:p>
    <w:p w:rsidR="004E53DD" w:rsidRDefault="004E53DD" w:rsidP="004E53DD">
      <w:pPr>
        <w:ind w:rightChars="-68" w:right="-143"/>
        <w:jc w:val="left"/>
        <w:rPr>
          <w:rFonts w:ascii="HG丸ｺﾞｼｯｸM-PRO" w:eastAsia="HG丸ｺﾞｼｯｸM-PRO" w:hAnsi="HG丸ｺﾞｼｯｸM-PRO"/>
          <w:sz w:val="20"/>
          <w:szCs w:val="20"/>
        </w:rPr>
      </w:pPr>
    </w:p>
    <w:p w:rsidR="004E53DD" w:rsidRDefault="004E53DD" w:rsidP="007E7520">
      <w:pPr>
        <w:ind w:leftChars="3850" w:left="8085" w:rightChars="-68" w:right="-143" w:firstLineChars="200" w:firstLine="400"/>
        <w:jc w:val="left"/>
        <w:rPr>
          <w:rFonts w:ascii="HG丸ｺﾞｼｯｸM-PRO" w:eastAsia="HG丸ｺﾞｼｯｸM-PRO" w:hAnsi="HG丸ｺﾞｼｯｸM-PRO"/>
          <w:sz w:val="20"/>
          <w:szCs w:val="20"/>
        </w:rPr>
      </w:pPr>
    </w:p>
    <w:p w:rsidR="0061232F" w:rsidRDefault="0061232F" w:rsidP="006E09E6">
      <w:pPr>
        <w:ind w:leftChars="3850" w:left="8085" w:rightChars="-68" w:right="-143" w:firstLineChars="200" w:firstLine="400"/>
        <w:jc w:val="left"/>
        <w:rPr>
          <w:rFonts w:ascii="HG丸ｺﾞｼｯｸM-PRO" w:eastAsia="HG丸ｺﾞｼｯｸM-PRO" w:hAnsi="HG丸ｺﾞｼｯｸM-PRO"/>
          <w:sz w:val="20"/>
          <w:szCs w:val="20"/>
        </w:rPr>
      </w:pPr>
    </w:p>
    <w:p w:rsidR="0061232F" w:rsidRDefault="00A96BD4" w:rsidP="006E09E6">
      <w:pPr>
        <w:ind w:leftChars="3850" w:left="8085" w:rightChars="-68" w:right="-143"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5408" behindDoc="0" locked="0" layoutInCell="1" allowOverlap="1" wp14:anchorId="50EDCD8B" wp14:editId="4DF31E91">
                <wp:simplePos x="0" y="0"/>
                <wp:positionH relativeFrom="column">
                  <wp:posOffset>1665605</wp:posOffset>
                </wp:positionH>
                <wp:positionV relativeFrom="paragraph">
                  <wp:posOffset>194945</wp:posOffset>
                </wp:positionV>
                <wp:extent cx="1285875" cy="31432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1285875" cy="314325"/>
                        </a:xfrm>
                        <a:prstGeom prst="rect">
                          <a:avLst/>
                        </a:prstGeom>
                        <a:solidFill>
                          <a:srgbClr val="FFFF66"/>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6B7F" w:rsidRPr="00472627" w:rsidRDefault="00376B7F" w:rsidP="00376B7F">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w w:val="72"/>
                                <w:kern w:val="0"/>
                                <w:sz w:val="24"/>
                                <w:szCs w:val="24"/>
                                <w:fitText w:val="525" w:id="864820992"/>
                              </w:rPr>
                              <w:t>純資産</w:t>
                            </w:r>
                            <w:r w:rsidR="009675FF" w:rsidRPr="00472627">
                              <w:rPr>
                                <w:rFonts w:ascii="HG丸ｺﾞｼｯｸM-PRO" w:eastAsia="HG丸ｺﾞｼｯｸM-PRO" w:hAnsi="HG丸ｺﾞｼｯｸM-PRO" w:hint="eastAsia"/>
                                <w:b/>
                                <w:color w:val="000000" w:themeColor="text1"/>
                              </w:rPr>
                              <w:t>17万9千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45" style="position:absolute;left:0;text-align:left;margin-left:131.15pt;margin-top:15.35pt;width:101.25pt;height:24.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" fillcolor="#ff6" strokecolor="black [3213]" strokeweight="2pt">
                <v:textbox inset="0,0,0,0">
                  <w:txbxContent>
                    <w:p w:rsidR="00376B7F" w:rsidRPr="00472627" w:rsidRDefault="00376B7F" w:rsidP="00376B7F">
                      <w:pPr>
                        <w:jc w:val="center"/>
                        <w:rPr>
                          <w:rFonts w:ascii="HG丸ｺﾞｼｯｸM-PRO" w:eastAsia="HG丸ｺﾞｼｯｸM-PRO" w:hAnsi="HG丸ｺﾞｼｯｸM-PRO"/>
                          <w:b/>
                          <w:color w:val="000000" w:themeColor="text1"/>
                        </w:rPr>
                      </w:pPr>
                      <w:r w:rsidRPr="00472627">
                        <w:rPr>
                          <w:rFonts w:ascii="HG丸ｺﾞｼｯｸM-PRO" w:eastAsia="HG丸ｺﾞｼｯｸM-PRO" w:hAnsi="HG丸ｺﾞｼｯｸM-PRO" w:hint="eastAsia"/>
                          <w:b/>
                          <w:color w:val="000000" w:themeColor="text1"/>
                          <w:w w:val="72"/>
                          <w:kern w:val="0"/>
                          <w:sz w:val="24"/>
                          <w:szCs w:val="24"/>
                          <w:fitText w:val="525" w:id="864820992"/>
                        </w:rPr>
                        <w:t>純資産</w:t>
                      </w:r>
                      <w:r w:rsidR="009675FF" w:rsidRPr="00472627">
                        <w:rPr>
                          <w:rFonts w:ascii="HG丸ｺﾞｼｯｸM-PRO" w:eastAsia="HG丸ｺﾞｼｯｸM-PRO" w:hAnsi="HG丸ｺﾞｼｯｸM-PRO" w:hint="eastAsia"/>
                          <w:b/>
                          <w:color w:val="000000" w:themeColor="text1"/>
                        </w:rPr>
                        <w:t>17</w:t>
                      </w:r>
                      <w:r w:rsidR="009675FF" w:rsidRPr="00472627">
                        <w:rPr>
                          <w:rFonts w:ascii="HG丸ｺﾞｼｯｸM-PRO" w:eastAsia="HG丸ｺﾞｼｯｸM-PRO" w:hAnsi="HG丸ｺﾞｼｯｸM-PRO" w:hint="eastAsia"/>
                          <w:b/>
                          <w:color w:val="000000" w:themeColor="text1"/>
                        </w:rPr>
                        <w:t>万9千円</w:t>
                      </w:r>
                    </w:p>
                  </w:txbxContent>
                </v:textbox>
              </v:rect>
            </w:pict>
          </mc:Fallback>
        </mc:AlternateContent>
      </w:r>
    </w:p>
    <w:p w:rsidR="0061232F" w:rsidRDefault="0061232F" w:rsidP="007E7520">
      <w:pPr>
        <w:ind w:leftChars="3850" w:left="8085" w:rightChars="-68" w:right="-143" w:firstLineChars="200" w:firstLine="400"/>
        <w:jc w:val="left"/>
        <w:rPr>
          <w:rFonts w:ascii="HG丸ｺﾞｼｯｸM-PRO" w:eastAsia="HG丸ｺﾞｼｯｸM-PRO" w:hAnsi="HG丸ｺﾞｼｯｸM-PRO"/>
          <w:sz w:val="20"/>
          <w:szCs w:val="20"/>
        </w:rPr>
      </w:pPr>
    </w:p>
    <w:p w:rsidR="0061232F" w:rsidRDefault="0061232F" w:rsidP="00931397">
      <w:pPr>
        <w:ind w:rightChars="-68" w:right="-143"/>
        <w:jc w:val="left"/>
        <w:rPr>
          <w:rFonts w:ascii="HG丸ｺﾞｼｯｸM-PRO" w:eastAsia="HG丸ｺﾞｼｯｸM-PRO" w:hAnsi="HG丸ｺﾞｼｯｸM-PRO"/>
          <w:sz w:val="20"/>
          <w:szCs w:val="20"/>
        </w:rPr>
      </w:pPr>
    </w:p>
    <w:p w:rsidR="00931397" w:rsidRDefault="00931397" w:rsidP="00931397">
      <w:pPr>
        <w:spacing w:line="240" w:lineRule="exact"/>
        <w:ind w:rightChars="-68" w:right="-143"/>
        <w:jc w:val="left"/>
        <w:rPr>
          <w:rFonts w:ascii="HG丸ｺﾞｼｯｸM-PRO" w:eastAsia="HG丸ｺﾞｼｯｸM-PRO" w:hAnsi="HG丸ｺﾞｼｯｸM-PRO"/>
          <w:sz w:val="20"/>
          <w:szCs w:val="20"/>
        </w:rPr>
      </w:pPr>
    </w:p>
    <w:p w:rsidR="00CB2E36" w:rsidRDefault="00A4795D" w:rsidP="00931397">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344320" behindDoc="0" locked="0" layoutInCell="1" allowOverlap="1" wp14:anchorId="42D07BAA" wp14:editId="53250358">
                <wp:simplePos x="0" y="0"/>
                <wp:positionH relativeFrom="column">
                  <wp:posOffset>7620</wp:posOffset>
                </wp:positionH>
                <wp:positionV relativeFrom="paragraph">
                  <wp:posOffset>160655</wp:posOffset>
                </wp:positionV>
                <wp:extent cx="3514725" cy="419100"/>
                <wp:effectExtent l="0" t="0" r="161925" b="152400"/>
                <wp:wrapNone/>
                <wp:docPr id="4" name="角丸四角形 4"/>
                <wp:cNvGraphicFramePr/>
                <a:graphic xmlns:a="http://schemas.openxmlformats.org/drawingml/2006/main">
                  <a:graphicData uri="http://schemas.microsoft.com/office/word/2010/wordprocessingShape">
                    <wps:wsp>
                      <wps:cNvSpPr/>
                      <wps:spPr>
                        <a:xfrm>
                          <a:off x="0" y="0"/>
                          <a:ext cx="3514725" cy="419100"/>
                        </a:xfrm>
                        <a:prstGeom prst="roundRect">
                          <a:avLst>
                            <a:gd name="adj" fmla="val 24659"/>
                          </a:avLst>
                        </a:prstGeom>
                        <a:solidFill>
                          <a:schemeClr val="accent5">
                            <a:lumMod val="20000"/>
                            <a:lumOff val="80000"/>
                          </a:schemeClr>
                        </a:solidFill>
                        <a:effectLst>
                          <a:outerShdw blurRad="50800" dist="1016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4795D" w:rsidRPr="00A4795D" w:rsidRDefault="00A4795D" w:rsidP="00A4795D">
                            <w:pPr>
                              <w:spacing w:line="440" w:lineRule="exact"/>
                              <w:jc w:val="center"/>
                              <w:rPr>
                                <w:rFonts w:ascii="HG丸ｺﾞｼｯｸM-PRO" w:eastAsia="HG丸ｺﾞｼｯｸM-PRO" w:hAnsi="HG丸ｺﾞｼｯｸM-PRO"/>
                                <w:color w:val="000000" w:themeColor="text1"/>
                                <w:sz w:val="28"/>
                                <w:szCs w:val="28"/>
                              </w:rPr>
                            </w:pPr>
                            <w:r w:rsidRPr="00A4795D">
                              <w:rPr>
                                <w:rFonts w:ascii="HG丸ｺﾞｼｯｸM-PRO" w:eastAsia="HG丸ｺﾞｼｯｸM-PRO" w:hAnsi="HG丸ｺﾞｼｯｸM-PRO" w:hint="eastAsia"/>
                                <w:b/>
                                <w:color w:val="000000" w:themeColor="text1"/>
                                <w:sz w:val="28"/>
                                <w:szCs w:val="28"/>
                              </w:rPr>
                              <w:t>自治体の新公会計制度に関する動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3" style="position:absolute;left:0;text-align:left;margin-left:.6pt;margin-top:12.65pt;width:276.75pt;height:3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" fillcolor="#daeef3 [664]" strokecolor="#243f60 [1604]" strokeweight="2pt">
                <v:shadow on="t" color="black" opacity="26214f" origin="-.5,-.5" offset="1.99561mm,1.99561mm"/>
                <v:textbox inset="0,0,0,0">
                  <w:txbxContent>
                    <w:p w:rsidR="00A4795D" w:rsidRPr="00A4795D" w:rsidRDefault="00A4795D" w:rsidP="00A4795D">
                      <w:pPr>
                        <w:spacing w:line="440" w:lineRule="exact"/>
                        <w:jc w:val="center"/>
                        <w:rPr>
                          <w:rFonts w:ascii="HG丸ｺﾞｼｯｸM-PRO" w:eastAsia="HG丸ｺﾞｼｯｸM-PRO" w:hAnsi="HG丸ｺﾞｼｯｸM-PRO"/>
                          <w:color w:val="000000" w:themeColor="text1"/>
                          <w:sz w:val="28"/>
                          <w:szCs w:val="28"/>
                        </w:rPr>
                      </w:pPr>
                      <w:r w:rsidRPr="00A4795D">
                        <w:rPr>
                          <w:rFonts w:ascii="HG丸ｺﾞｼｯｸM-PRO" w:eastAsia="HG丸ｺﾞｼｯｸM-PRO" w:hAnsi="HG丸ｺﾞｼｯｸM-PRO" w:hint="eastAsia"/>
                          <w:b/>
                          <w:color w:val="000000" w:themeColor="text1"/>
                          <w:sz w:val="28"/>
                          <w:szCs w:val="28"/>
                        </w:rPr>
                        <w:t>自治体の新公会計制度に関する動き</w:t>
                      </w:r>
                    </w:p>
                  </w:txbxContent>
                </v:textbox>
              </v:roundrect>
            </w:pict>
          </mc:Fallback>
        </mc:AlternateContent>
      </w:r>
    </w:p>
    <w:p w:rsidR="007E7520" w:rsidRDefault="007E7520" w:rsidP="00A4795D">
      <w:pPr>
        <w:ind w:leftChars="3850" w:left="8085" w:rightChars="-68" w:right="-143" w:firstLineChars="200" w:firstLine="400"/>
        <w:jc w:val="left"/>
        <w:rPr>
          <w:rFonts w:ascii="HG丸ｺﾞｼｯｸM-PRO" w:eastAsia="HG丸ｺﾞｼｯｸM-PRO" w:hAnsi="HG丸ｺﾞｼｯｸM-PRO"/>
          <w:sz w:val="20"/>
          <w:szCs w:val="20"/>
        </w:rPr>
      </w:pPr>
    </w:p>
    <w:p w:rsidR="007E7520" w:rsidRDefault="00A4795D" w:rsidP="00A4795D">
      <w:pPr>
        <w:ind w:leftChars="3850" w:left="8085" w:rightChars="-68" w:right="-143" w:firstLineChars="200" w:firstLine="560"/>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2342272" behindDoc="0" locked="0" layoutInCell="1" allowOverlap="1" wp14:anchorId="6CFBF4B1" wp14:editId="18E72184">
                <wp:simplePos x="0" y="0"/>
                <wp:positionH relativeFrom="column">
                  <wp:posOffset>255905</wp:posOffset>
                </wp:positionH>
                <wp:positionV relativeFrom="paragraph">
                  <wp:posOffset>59056</wp:posOffset>
                </wp:positionV>
                <wp:extent cx="5695950" cy="15621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695950" cy="1562100"/>
                        </a:xfrm>
                        <a:prstGeom prst="roundRect">
                          <a:avLst>
                            <a:gd name="adj" fmla="val 8195"/>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397" w:rsidRDefault="00CB2E36" w:rsidP="00931397">
                            <w:pPr>
                              <w:spacing w:beforeLines="80" w:before="288" w:line="360" w:lineRule="exact"/>
                              <w:ind w:leftChars="50" w:left="345" w:rightChars="101" w:right="212"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平成２７年1月に、総務大臣から</w:t>
                            </w:r>
                            <w:r w:rsidRPr="00615D9E">
                              <w:rPr>
                                <w:rFonts w:ascii="HG丸ｺﾞｼｯｸM-PRO" w:eastAsia="HG丸ｺﾞｼｯｸM-PRO" w:hAnsi="HG丸ｺﾞｼｯｸM-PRO" w:hint="eastAsia"/>
                                <w:color w:val="000000" w:themeColor="text1"/>
                                <w:sz w:val="24"/>
                                <w:szCs w:val="24"/>
                              </w:rPr>
                              <w:t>各</w:t>
                            </w:r>
                            <w:r>
                              <w:rPr>
                                <w:rFonts w:ascii="HG丸ｺﾞｼｯｸM-PRO" w:eastAsia="HG丸ｺﾞｼｯｸM-PRO" w:hAnsi="HG丸ｺﾞｼｯｸM-PRO" w:hint="eastAsia"/>
                                <w:color w:val="000000" w:themeColor="text1"/>
                                <w:sz w:val="24"/>
                                <w:szCs w:val="24"/>
                              </w:rPr>
                              <w:t>都道府県知事等</w:t>
                            </w:r>
                            <w:r w:rsidRPr="00615D9E">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hint="eastAsia"/>
                                <w:color w:val="000000" w:themeColor="text1"/>
                                <w:sz w:val="24"/>
                                <w:szCs w:val="24"/>
                              </w:rPr>
                              <w:t>対し</w:t>
                            </w:r>
                            <w:r w:rsidRPr="00615D9E">
                              <w:rPr>
                                <w:rFonts w:ascii="HG丸ｺﾞｼｯｸM-PRO" w:eastAsia="HG丸ｺﾞｼｯｸM-PRO" w:hAnsi="HG丸ｺﾞｼｯｸM-PRO" w:hint="eastAsia"/>
                                <w:color w:val="000000" w:themeColor="text1"/>
                                <w:sz w:val="24"/>
                                <w:szCs w:val="24"/>
                              </w:rPr>
                              <w:t>「統一的な基準による地方公会計の整備促進について」の通知がなされ、統一的な基準による財務</w:t>
                            </w:r>
                            <w:r>
                              <w:rPr>
                                <w:rFonts w:ascii="HG丸ｺﾞｼｯｸM-PRO" w:eastAsia="HG丸ｺﾞｼｯｸM-PRO" w:hAnsi="HG丸ｺﾞｼｯｸM-PRO" w:hint="eastAsia"/>
                                <w:color w:val="000000" w:themeColor="text1"/>
                                <w:sz w:val="24"/>
                                <w:szCs w:val="24"/>
                              </w:rPr>
                              <w:t>書類（＝財務</w:t>
                            </w:r>
                            <w:r w:rsidRPr="00615D9E">
                              <w:rPr>
                                <w:rFonts w:ascii="HG丸ｺﾞｼｯｸM-PRO" w:eastAsia="HG丸ｺﾞｼｯｸM-PRO" w:hAnsi="HG丸ｺﾞｼｯｸM-PRO" w:hint="eastAsia"/>
                                <w:color w:val="000000" w:themeColor="text1"/>
                                <w:sz w:val="24"/>
                                <w:szCs w:val="24"/>
                              </w:rPr>
                              <w:t>諸表</w:t>
                            </w:r>
                            <w:r>
                              <w:rPr>
                                <w:rFonts w:ascii="HG丸ｺﾞｼｯｸM-PRO" w:eastAsia="HG丸ｺﾞｼｯｸM-PRO" w:hAnsi="HG丸ｺﾞｼｯｸM-PRO" w:hint="eastAsia"/>
                                <w:color w:val="000000" w:themeColor="text1"/>
                                <w:sz w:val="24"/>
                                <w:szCs w:val="24"/>
                              </w:rPr>
                              <w:t>）</w:t>
                            </w:r>
                            <w:r w:rsidR="00FF1540">
                              <w:rPr>
                                <w:rFonts w:ascii="HG丸ｺﾞｼｯｸM-PRO" w:eastAsia="HG丸ｺﾞｼｯｸM-PRO" w:hAnsi="HG丸ｺﾞｼｯｸM-PRO" w:hint="eastAsia"/>
                                <w:color w:val="000000" w:themeColor="text1"/>
                                <w:sz w:val="24"/>
                                <w:szCs w:val="24"/>
                              </w:rPr>
                              <w:t>等</w:t>
                            </w:r>
                            <w:r w:rsidRPr="00615D9E">
                              <w:rPr>
                                <w:rFonts w:ascii="HG丸ｺﾞｼｯｸM-PRO" w:eastAsia="HG丸ｺﾞｼｯｸM-PRO" w:hAnsi="HG丸ｺﾞｼｯｸM-PRO" w:hint="eastAsia"/>
                                <w:color w:val="000000" w:themeColor="text1"/>
                                <w:sz w:val="24"/>
                                <w:szCs w:val="24"/>
                              </w:rPr>
                              <w:t>の作成が要請され</w:t>
                            </w:r>
                            <w:r>
                              <w:rPr>
                                <w:rFonts w:ascii="HG丸ｺﾞｼｯｸM-PRO" w:eastAsia="HG丸ｺﾞｼｯｸM-PRO" w:hAnsi="HG丸ｺﾞｼｯｸM-PRO" w:hint="eastAsia"/>
                                <w:color w:val="000000" w:themeColor="text1"/>
                                <w:sz w:val="24"/>
                                <w:szCs w:val="24"/>
                              </w:rPr>
                              <w:t>ました</w:t>
                            </w:r>
                            <w:r w:rsidRPr="00615D9E">
                              <w:rPr>
                                <w:rFonts w:ascii="HG丸ｺﾞｼｯｸM-PRO" w:eastAsia="HG丸ｺﾞｼｯｸM-PRO" w:hAnsi="HG丸ｺﾞｼｯｸM-PRO" w:hint="eastAsia"/>
                                <w:color w:val="000000" w:themeColor="text1"/>
                                <w:sz w:val="24"/>
                                <w:szCs w:val="24"/>
                              </w:rPr>
                              <w:t>。</w:t>
                            </w:r>
                          </w:p>
                          <w:p w:rsidR="00CB2E36" w:rsidRPr="00376B7F" w:rsidRDefault="00931397" w:rsidP="00931397">
                            <w:pPr>
                              <w:spacing w:line="360" w:lineRule="exact"/>
                              <w:ind w:leftChars="150" w:left="315" w:rightChars="101" w:right="212"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によれば、原則として平成２７年度</w:t>
                            </w:r>
                            <w:r w:rsidR="00CB2E36">
                              <w:rPr>
                                <w:rFonts w:ascii="HG丸ｺﾞｼｯｸM-PRO" w:eastAsia="HG丸ｺﾞｼｯｸM-PRO" w:hAnsi="HG丸ｺﾞｼｯｸM-PRO" w:hint="eastAsia"/>
                                <w:color w:val="000000" w:themeColor="text1"/>
                                <w:sz w:val="24"/>
                                <w:szCs w:val="24"/>
                              </w:rPr>
                              <w:t>から平成２９年度の間に、すべての地方公共団体で統一的な基準による財務書類が作成される予定です。</w:t>
                            </w:r>
                          </w:p>
                          <w:p w:rsidR="00CB2E36" w:rsidRPr="00931397" w:rsidRDefault="00CB2E36" w:rsidP="00CB2E36">
                            <w:pPr>
                              <w:spacing w:line="340" w:lineRule="exact"/>
                              <w:ind w:rightChars="152" w:right="319"/>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47" style="position:absolute;left:0;text-align:left;margin-left:20.15pt;margin-top:4.65pt;width:448.5pt;height:123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" fillcolor="#daeef3 [664]" strokecolor="black [3213]" strokeweight="1pt">
                <v:fill opacity="19789f"/>
                <v:textbox inset="0,0,0,0">
                  <w:txbxContent>
                    <w:p w:rsidR="00931397" w:rsidRDefault="00CB2E36" w:rsidP="00931397">
                      <w:pPr>
                        <w:spacing w:beforeLines="80" w:before="288" w:line="360" w:lineRule="exact"/>
                        <w:ind w:leftChars="50" w:left="345" w:rightChars="101" w:right="212"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平成２７年1月に、総務大臣から</w:t>
                      </w:r>
                      <w:r w:rsidRPr="00615D9E">
                        <w:rPr>
                          <w:rFonts w:ascii="HG丸ｺﾞｼｯｸM-PRO" w:eastAsia="HG丸ｺﾞｼｯｸM-PRO" w:hAnsi="HG丸ｺﾞｼｯｸM-PRO" w:hint="eastAsia"/>
                          <w:color w:val="000000" w:themeColor="text1"/>
                          <w:sz w:val="24"/>
                          <w:szCs w:val="24"/>
                        </w:rPr>
                        <w:t>各</w:t>
                      </w:r>
                      <w:r>
                        <w:rPr>
                          <w:rFonts w:ascii="HG丸ｺﾞｼｯｸM-PRO" w:eastAsia="HG丸ｺﾞｼｯｸM-PRO" w:hAnsi="HG丸ｺﾞｼｯｸM-PRO" w:hint="eastAsia"/>
                          <w:color w:val="000000" w:themeColor="text1"/>
                          <w:sz w:val="24"/>
                          <w:szCs w:val="24"/>
                        </w:rPr>
                        <w:t>都道府県知事等</w:t>
                      </w:r>
                      <w:r w:rsidRPr="00615D9E">
                        <w:rPr>
                          <w:rFonts w:ascii="HG丸ｺﾞｼｯｸM-PRO" w:eastAsia="HG丸ｺﾞｼｯｸM-PRO" w:hAnsi="HG丸ｺﾞｼｯｸM-PRO" w:hint="eastAsia"/>
                          <w:color w:val="000000" w:themeColor="text1"/>
                          <w:sz w:val="24"/>
                          <w:szCs w:val="24"/>
                        </w:rPr>
                        <w:t>に</w:t>
                      </w:r>
                      <w:r>
                        <w:rPr>
                          <w:rFonts w:ascii="HG丸ｺﾞｼｯｸM-PRO" w:eastAsia="HG丸ｺﾞｼｯｸM-PRO" w:hAnsi="HG丸ｺﾞｼｯｸM-PRO" w:hint="eastAsia"/>
                          <w:color w:val="000000" w:themeColor="text1"/>
                          <w:sz w:val="24"/>
                          <w:szCs w:val="24"/>
                        </w:rPr>
                        <w:t>対し</w:t>
                      </w:r>
                      <w:r w:rsidRPr="00615D9E">
                        <w:rPr>
                          <w:rFonts w:ascii="HG丸ｺﾞｼｯｸM-PRO" w:eastAsia="HG丸ｺﾞｼｯｸM-PRO" w:hAnsi="HG丸ｺﾞｼｯｸM-PRO" w:hint="eastAsia"/>
                          <w:color w:val="000000" w:themeColor="text1"/>
                          <w:sz w:val="24"/>
                          <w:szCs w:val="24"/>
                        </w:rPr>
                        <w:t>「統一的な基準による地方公会計の整備促進について」の通知がなされ、統一的な基準による財務</w:t>
                      </w:r>
                      <w:r>
                        <w:rPr>
                          <w:rFonts w:ascii="HG丸ｺﾞｼｯｸM-PRO" w:eastAsia="HG丸ｺﾞｼｯｸM-PRO" w:hAnsi="HG丸ｺﾞｼｯｸM-PRO" w:hint="eastAsia"/>
                          <w:color w:val="000000" w:themeColor="text1"/>
                          <w:sz w:val="24"/>
                          <w:szCs w:val="24"/>
                        </w:rPr>
                        <w:t>書類（＝財務</w:t>
                      </w:r>
                      <w:r w:rsidRPr="00615D9E">
                        <w:rPr>
                          <w:rFonts w:ascii="HG丸ｺﾞｼｯｸM-PRO" w:eastAsia="HG丸ｺﾞｼｯｸM-PRO" w:hAnsi="HG丸ｺﾞｼｯｸM-PRO" w:hint="eastAsia"/>
                          <w:color w:val="000000" w:themeColor="text1"/>
                          <w:sz w:val="24"/>
                          <w:szCs w:val="24"/>
                        </w:rPr>
                        <w:t>諸表</w:t>
                      </w:r>
                      <w:r>
                        <w:rPr>
                          <w:rFonts w:ascii="HG丸ｺﾞｼｯｸM-PRO" w:eastAsia="HG丸ｺﾞｼｯｸM-PRO" w:hAnsi="HG丸ｺﾞｼｯｸM-PRO" w:hint="eastAsia"/>
                          <w:color w:val="000000" w:themeColor="text1"/>
                          <w:sz w:val="24"/>
                          <w:szCs w:val="24"/>
                        </w:rPr>
                        <w:t>）</w:t>
                      </w:r>
                      <w:r w:rsidR="00FF1540">
                        <w:rPr>
                          <w:rFonts w:ascii="HG丸ｺﾞｼｯｸM-PRO" w:eastAsia="HG丸ｺﾞｼｯｸM-PRO" w:hAnsi="HG丸ｺﾞｼｯｸM-PRO" w:hint="eastAsia"/>
                          <w:color w:val="000000" w:themeColor="text1"/>
                          <w:sz w:val="24"/>
                          <w:szCs w:val="24"/>
                        </w:rPr>
                        <w:t>等</w:t>
                      </w:r>
                      <w:r w:rsidRPr="00615D9E">
                        <w:rPr>
                          <w:rFonts w:ascii="HG丸ｺﾞｼｯｸM-PRO" w:eastAsia="HG丸ｺﾞｼｯｸM-PRO" w:hAnsi="HG丸ｺﾞｼｯｸM-PRO" w:hint="eastAsia"/>
                          <w:color w:val="000000" w:themeColor="text1"/>
                          <w:sz w:val="24"/>
                          <w:szCs w:val="24"/>
                        </w:rPr>
                        <w:t>の作成が要請され</w:t>
                      </w:r>
                      <w:r>
                        <w:rPr>
                          <w:rFonts w:ascii="HG丸ｺﾞｼｯｸM-PRO" w:eastAsia="HG丸ｺﾞｼｯｸM-PRO" w:hAnsi="HG丸ｺﾞｼｯｸM-PRO" w:hint="eastAsia"/>
                          <w:color w:val="000000" w:themeColor="text1"/>
                          <w:sz w:val="24"/>
                          <w:szCs w:val="24"/>
                        </w:rPr>
                        <w:t>ました</w:t>
                      </w:r>
                      <w:r w:rsidRPr="00615D9E">
                        <w:rPr>
                          <w:rFonts w:ascii="HG丸ｺﾞｼｯｸM-PRO" w:eastAsia="HG丸ｺﾞｼｯｸM-PRO" w:hAnsi="HG丸ｺﾞｼｯｸM-PRO" w:hint="eastAsia"/>
                          <w:color w:val="000000" w:themeColor="text1"/>
                          <w:sz w:val="24"/>
                          <w:szCs w:val="24"/>
                        </w:rPr>
                        <w:t>。</w:t>
                      </w:r>
                    </w:p>
                    <w:p w:rsidR="00CB2E36" w:rsidRPr="00376B7F" w:rsidRDefault="00931397" w:rsidP="00931397">
                      <w:pPr>
                        <w:spacing w:line="360" w:lineRule="exact"/>
                        <w:ind w:leftChars="150" w:left="315" w:rightChars="101" w:right="212"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これによれば、原則として平成２７年度</w:t>
                      </w:r>
                      <w:r w:rsidR="00CB2E36">
                        <w:rPr>
                          <w:rFonts w:ascii="HG丸ｺﾞｼｯｸM-PRO" w:eastAsia="HG丸ｺﾞｼｯｸM-PRO" w:hAnsi="HG丸ｺﾞｼｯｸM-PRO" w:hint="eastAsia"/>
                          <w:color w:val="000000" w:themeColor="text1"/>
                          <w:sz w:val="24"/>
                          <w:szCs w:val="24"/>
                        </w:rPr>
                        <w:t>から平成２９年度の間に、すべての地方公共団体で統一的な基準による財務書類が作成される予定です。</w:t>
                      </w:r>
                    </w:p>
                    <w:p w:rsidR="00CB2E36" w:rsidRPr="00931397" w:rsidRDefault="00CB2E36" w:rsidP="00CB2E36">
                      <w:pPr>
                        <w:spacing w:line="340" w:lineRule="exact"/>
                        <w:ind w:rightChars="152" w:right="319"/>
                        <w:rPr>
                          <w:rFonts w:ascii="HG丸ｺﾞｼｯｸM-PRO" w:eastAsia="HG丸ｺﾞｼｯｸM-PRO" w:hAnsi="HG丸ｺﾞｼｯｸM-PRO"/>
                          <w:color w:val="000000" w:themeColor="text1"/>
                          <w:sz w:val="24"/>
                          <w:szCs w:val="24"/>
                        </w:rPr>
                      </w:pPr>
                    </w:p>
                  </w:txbxContent>
                </v:textbox>
              </v:roundrect>
            </w:pict>
          </mc:Fallback>
        </mc:AlternateContent>
      </w:r>
    </w:p>
    <w:p w:rsidR="007E7520" w:rsidRDefault="007E7520" w:rsidP="007E7520">
      <w:pPr>
        <w:ind w:leftChars="3850" w:left="8085" w:rightChars="-68" w:right="-143" w:firstLineChars="200" w:firstLine="400"/>
        <w:jc w:val="left"/>
        <w:rPr>
          <w:rFonts w:ascii="HG丸ｺﾞｼｯｸM-PRO" w:eastAsia="HG丸ｺﾞｼｯｸM-PRO" w:hAnsi="HG丸ｺﾞｼｯｸM-PRO"/>
          <w:sz w:val="20"/>
          <w:szCs w:val="20"/>
        </w:rPr>
      </w:pPr>
    </w:p>
    <w:p w:rsidR="007E7520" w:rsidRDefault="007E7520" w:rsidP="00A4795D">
      <w:pPr>
        <w:ind w:leftChars="3850" w:left="8085" w:rightChars="-68" w:right="-143" w:firstLineChars="200" w:firstLine="400"/>
        <w:jc w:val="left"/>
        <w:rPr>
          <w:rFonts w:ascii="HG丸ｺﾞｼｯｸM-PRO" w:eastAsia="HG丸ｺﾞｼｯｸM-PRO" w:hAnsi="HG丸ｺﾞｼｯｸM-PRO"/>
          <w:sz w:val="20"/>
          <w:szCs w:val="20"/>
        </w:rPr>
      </w:pPr>
    </w:p>
    <w:p w:rsidR="007E7520" w:rsidRDefault="007E7520" w:rsidP="007E7520">
      <w:pPr>
        <w:ind w:leftChars="3850" w:left="8085" w:rightChars="-68" w:right="-143" w:firstLineChars="200" w:firstLine="400"/>
        <w:jc w:val="left"/>
        <w:rPr>
          <w:rFonts w:ascii="HG丸ｺﾞｼｯｸM-PRO" w:eastAsia="HG丸ｺﾞｼｯｸM-PRO" w:hAnsi="HG丸ｺﾞｼｯｸM-PRO"/>
          <w:sz w:val="20"/>
          <w:szCs w:val="20"/>
        </w:rPr>
      </w:pPr>
    </w:p>
    <w:p w:rsidR="007E7520" w:rsidRDefault="007E7520" w:rsidP="007E7520">
      <w:pPr>
        <w:ind w:leftChars="3850" w:left="8085" w:rightChars="-68" w:right="-143" w:firstLineChars="200" w:firstLine="400"/>
        <w:jc w:val="left"/>
        <w:rPr>
          <w:rFonts w:ascii="HG丸ｺﾞｼｯｸM-PRO" w:eastAsia="HG丸ｺﾞｼｯｸM-PRO" w:hAnsi="HG丸ｺﾞｼｯｸM-PRO"/>
          <w:sz w:val="20"/>
          <w:szCs w:val="20"/>
        </w:rPr>
      </w:pPr>
    </w:p>
    <w:p w:rsidR="007E7520" w:rsidRDefault="007E7520" w:rsidP="007E7520">
      <w:pPr>
        <w:ind w:leftChars="3850" w:left="8085" w:rightChars="-68" w:right="-143" w:firstLineChars="200" w:firstLine="400"/>
        <w:jc w:val="left"/>
        <w:rPr>
          <w:rFonts w:ascii="HG丸ｺﾞｼｯｸM-PRO" w:eastAsia="HG丸ｺﾞｼｯｸM-PRO" w:hAnsi="HG丸ｺﾞｼｯｸM-PRO"/>
          <w:sz w:val="20"/>
          <w:szCs w:val="20"/>
        </w:rPr>
      </w:pPr>
    </w:p>
    <w:p w:rsidR="007E7520" w:rsidRDefault="007E7520" w:rsidP="007E7520">
      <w:pPr>
        <w:ind w:leftChars="3850" w:left="8085" w:rightChars="-68" w:right="-143" w:firstLineChars="200" w:firstLine="400"/>
        <w:jc w:val="left"/>
        <w:rPr>
          <w:rFonts w:ascii="HG丸ｺﾞｼｯｸM-PRO" w:eastAsia="HG丸ｺﾞｼｯｸM-PRO" w:hAnsi="HG丸ｺﾞｼｯｸM-PRO"/>
          <w:sz w:val="20"/>
          <w:szCs w:val="20"/>
        </w:rPr>
      </w:pPr>
    </w:p>
    <w:p w:rsidR="00E322BC" w:rsidRDefault="00E322BC" w:rsidP="00E322BC">
      <w:pPr>
        <w:tabs>
          <w:tab w:val="left" w:pos="3045"/>
        </w:tabs>
        <w:spacing w:line="500" w:lineRule="exact"/>
        <w:rPr>
          <w:rFonts w:ascii="HG丸ｺﾞｼｯｸM-PRO" w:eastAsia="HG丸ｺﾞｼｯｸM-PRO" w:hAnsi="HG丸ｺﾞｼｯｸM-PRO"/>
          <w:sz w:val="22"/>
        </w:rPr>
      </w:pPr>
    </w:p>
    <w:p w:rsidR="00E322BC" w:rsidRDefault="00AB39A5" w:rsidP="00E322BC">
      <w:pPr>
        <w:tabs>
          <w:tab w:val="left" w:pos="3045"/>
        </w:tabs>
        <w:spacing w:line="500" w:lineRule="exac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2336128" behindDoc="0" locked="0" layoutInCell="1" allowOverlap="1" wp14:anchorId="5572BCF1" wp14:editId="2DC741E5">
                <wp:simplePos x="0" y="0"/>
                <wp:positionH relativeFrom="column">
                  <wp:posOffset>-86995</wp:posOffset>
                </wp:positionH>
                <wp:positionV relativeFrom="paragraph">
                  <wp:posOffset>78740</wp:posOffset>
                </wp:positionV>
                <wp:extent cx="6229350" cy="361950"/>
                <wp:effectExtent l="0" t="0" r="0" b="0"/>
                <wp:wrapNone/>
                <wp:docPr id="47" name="グループ化 47"/>
                <wp:cNvGraphicFramePr/>
                <a:graphic xmlns:a="http://schemas.openxmlformats.org/drawingml/2006/main">
                  <a:graphicData uri="http://schemas.microsoft.com/office/word/2010/wordprocessingGroup">
                    <wpg:wgp>
                      <wpg:cNvGrpSpPr/>
                      <wpg:grpSpPr>
                        <a:xfrm>
                          <a:off x="0" y="0"/>
                          <a:ext cx="6229350" cy="361950"/>
                          <a:chOff x="0" y="0"/>
                          <a:chExt cx="6229350" cy="361950"/>
                        </a:xfrm>
                      </wpg:grpSpPr>
                      <wps:wsp>
                        <wps:cNvPr id="48" name="正方形/長方形 48"/>
                        <wps:cNvSpPr/>
                        <wps:spPr>
                          <a:xfrm>
                            <a:off x="238125" y="0"/>
                            <a:ext cx="5991225" cy="361950"/>
                          </a:xfrm>
                          <a:prstGeom prst="rect">
                            <a:avLst/>
                          </a:prstGeom>
                          <a:noFill/>
                          <a:ln w="12700">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E322BC" w:rsidRPr="005F3671" w:rsidRDefault="00E322BC" w:rsidP="00E322BC">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E322BC" w:rsidRPr="00875708" w:rsidRDefault="00E322BC" w:rsidP="00E322BC">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49" name="図 49" descr="C:\Users\koshikak\AppData\Local\Microsoft\Windows\Temporary Internet Files\Content.IE5\JXU828HU\MC900343747[1].wm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6675"/>
                            <a:ext cx="238125" cy="285750"/>
                          </a:xfrm>
                          <a:prstGeom prst="rect">
                            <a:avLst/>
                          </a:prstGeom>
                          <a:noFill/>
                          <a:ln>
                            <a:noFill/>
                          </a:ln>
                        </pic:spPr>
                      </pic:pic>
                    </wpg:wgp>
                  </a:graphicData>
                </a:graphic>
              </wp:anchor>
            </w:drawing>
          </mc:Choice>
          <mc:Fallback>
            <w:pict>
              <v:group id="グループ化 47" o:spid="_x0000_s1046" style="position:absolute;left:0;text-align:left;margin-left:-6.85pt;margin-top:6.2pt;width:490.5pt;height:28.5pt;z-index:252336128" coordsize="62293,361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">
                <v:rect id="正方形/長方形 48" o:spid="_x0000_s1047" style="position:absolute;left:2381;width:5991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0LkA&#10;AADbAAAADwAAAGRycy9kb3ducmV2LnhtbERPzQ7BQBC+S7zDZiRubAkiZYkI4kq5T7qjbXRnq7va&#10;ent7kDh++f7X286UoqHaFZYVTMYRCOLU6oIzBbfkOFqCcB5ZY2mZFHzIwXbT760x1rblCzVXn4kQ&#10;wi5GBbn3VSylS3My6Ma2Ig7cw9YGfYB1JnWNbQg3pZxG0UIaLDg05FjRPqf0eX0bBfPbQc45WSYt&#10;drxvJie8W/1SajjodisQnjr/F//cZ61gFsaGL+EHyM0X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x26vQuQAAANsAAAAPAAAAAAAAAAAAAAAAAJgCAABkcnMvZG93bnJldi54bWxQ&#10;SwUGAAAAAAQABAD1AAAAfgMAAAAA&#10;" filled="f" stroked="f" strokeweight="1pt">
                  <v:stroke dashstyle="longDash"/>
                  <v:textbox inset="0,0,0,0">
                    <w:txbxContent>
                      <w:p w:rsidR="00E322BC" w:rsidRPr="005F3671" w:rsidRDefault="00E322BC" w:rsidP="00E322BC">
                        <w:pPr>
                          <w:spacing w:line="260" w:lineRule="exact"/>
                          <w:ind w:leftChars="65" w:left="136" w:rightChars="30" w:right="63" w:firstLineChars="100" w:firstLine="200"/>
                          <w:jc w:val="left"/>
                          <w:rPr>
                            <w:rStyle w:val="aa"/>
                            <w:rFonts w:ascii="HG丸ｺﾞｼｯｸM-PRO" w:eastAsia="HG丸ｺﾞｼｯｸM-PRO" w:hAnsi="HG丸ｺﾞｼｯｸM-PRO"/>
                            <w:spacing w:val="-4"/>
                            <w:sz w:val="20"/>
                            <w:szCs w:val="20"/>
                          </w:rPr>
                        </w:pPr>
                        <w:r>
                          <w:rPr>
                            <w:rFonts w:ascii="HG丸ｺﾞｼｯｸM-PRO" w:eastAsia="HG丸ｺﾞｼｯｸM-PRO" w:hAnsi="HG丸ｺﾞｼｯｸM-PRO"/>
                            <w:color w:val="000000" w:themeColor="text1"/>
                            <w:spacing w:val="-4"/>
                            <w:sz w:val="20"/>
                            <w:szCs w:val="20"/>
                          </w:rPr>
                          <w:fldChar w:fldCharType="begin"/>
                        </w:r>
                        <w:r>
                          <w:rPr>
                            <w:rFonts w:ascii="HG丸ｺﾞｼｯｸM-PRO" w:eastAsia="HG丸ｺﾞｼｯｸM-PRO" w:hAnsi="HG丸ｺﾞｼｯｸM-PRO"/>
                            <w:color w:val="000000" w:themeColor="text1"/>
                            <w:spacing w:val="-4"/>
                            <w:sz w:val="20"/>
                            <w:szCs w:val="20"/>
                          </w:rPr>
                          <w:instrText xml:space="preserve"> HYPERLINK "http://www.pref.osaka.lg.jp/kaikei/newzaimusyohyou/index.html" </w:instrText>
                        </w:r>
                        <w:r>
                          <w:rPr>
                            <w:rFonts w:ascii="HG丸ｺﾞｼｯｸM-PRO" w:eastAsia="HG丸ｺﾞｼｯｸM-PRO" w:hAnsi="HG丸ｺﾞｼｯｸM-PRO"/>
                            <w:color w:val="000000" w:themeColor="text1"/>
                            <w:spacing w:val="-4"/>
                            <w:sz w:val="20"/>
                            <w:szCs w:val="20"/>
                          </w:rPr>
                          <w:fldChar w:fldCharType="separate"/>
                        </w:r>
                        <w:r w:rsidRPr="005F3671">
                          <w:rPr>
                            <w:rStyle w:val="aa"/>
                            <w:rFonts w:ascii="HG丸ｺﾞｼｯｸM-PRO" w:eastAsia="HG丸ｺﾞｼｯｸM-PRO" w:hAnsi="HG丸ｺﾞｼｯｸM-PRO" w:hint="eastAsia"/>
                            <w:spacing w:val="-4"/>
                            <w:sz w:val="20"/>
                            <w:szCs w:val="20"/>
                          </w:rPr>
                          <w:t>新公会計制度による大阪府の</w:t>
                        </w:r>
                        <w:r w:rsidRPr="005F3671">
                          <w:rPr>
                            <w:rStyle w:val="aa"/>
                            <w:rFonts w:ascii="HG丸ｺﾞｼｯｸM-PRO" w:eastAsia="HG丸ｺﾞｼｯｸM-PRO" w:hAnsi="HG丸ｺﾞｼｯｸM-PRO" w:hint="eastAsia"/>
                            <w:b/>
                            <w:spacing w:val="-4"/>
                            <w:sz w:val="20"/>
                            <w:szCs w:val="20"/>
                          </w:rPr>
                          <w:t>財務諸表</w:t>
                        </w:r>
                        <w:r w:rsidRPr="005F3671">
                          <w:rPr>
                            <w:rStyle w:val="aa"/>
                            <w:rFonts w:ascii="HG丸ｺﾞｼｯｸM-PRO" w:eastAsia="HG丸ｺﾞｼｯｸM-PRO" w:hAnsi="HG丸ｺﾞｼｯｸM-PRO" w:hint="eastAsia"/>
                            <w:spacing w:val="-4"/>
                            <w:sz w:val="20"/>
                            <w:szCs w:val="20"/>
                          </w:rPr>
                          <w:t>の掲載は、大阪府ホームページ（カテゴリーからさがす）⇒</w:t>
                        </w:r>
                      </w:p>
                      <w:p w:rsidR="00E322BC" w:rsidRPr="00875708" w:rsidRDefault="00E322BC" w:rsidP="00E322BC">
                        <w:pPr>
                          <w:spacing w:line="260" w:lineRule="exact"/>
                          <w:ind w:leftChars="65" w:left="136" w:rightChars="30" w:right="63"/>
                          <w:jc w:val="left"/>
                          <w:rPr>
                            <w:rFonts w:ascii="HG丸ｺﾞｼｯｸM-PRO" w:eastAsia="HG丸ｺﾞｼｯｸM-PRO" w:hAnsi="HG丸ｺﾞｼｯｸM-PRO"/>
                            <w:color w:val="000000" w:themeColor="text1"/>
                            <w:spacing w:val="-4"/>
                            <w:sz w:val="20"/>
                            <w:szCs w:val="20"/>
                          </w:rPr>
                        </w:pPr>
                        <w:r w:rsidRPr="005F3671">
                          <w:rPr>
                            <w:rStyle w:val="aa"/>
                            <w:rFonts w:ascii="HG丸ｺﾞｼｯｸM-PRO" w:eastAsia="HG丸ｺﾞｼｯｸM-PRO" w:hAnsi="HG丸ｺﾞｼｯｸM-PRO" w:hint="eastAsia"/>
                            <w:spacing w:val="-4"/>
                            <w:sz w:val="20"/>
                            <w:szCs w:val="20"/>
                          </w:rPr>
                          <w:t>「府政運営・市町村」⇒「財政」⇒「新公会計制度による大阪府の財務諸表について」でご覧いただけます。</w:t>
                        </w:r>
                        <w:r>
                          <w:rPr>
                            <w:rFonts w:ascii="HG丸ｺﾞｼｯｸM-PRO" w:eastAsia="HG丸ｺﾞｼｯｸM-PRO" w:hAnsi="HG丸ｺﾞｼｯｸM-PRO"/>
                            <w:color w:val="000000" w:themeColor="text1"/>
                            <w:spacing w:val="-4"/>
                            <w:sz w:val="20"/>
                            <w:szCs w:val="20"/>
                          </w:rP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48" type="#_x0000_t75" style="position:absolute;top:666;width:238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ZirFAAAA2wAAAA8AAABkcnMvZG93bnJldi54bWxEj0FrwkAUhO+F/oflFbwU3VhFNLpKWxC8&#10;WFoVwdsj+0yi2bch+9TYX98tFHocZuYbZrZoXaWu1ITSs4F+LwFFnHlbcm5gt112x6CCIFusPJOB&#10;OwVYzB8fZphaf+Mvum4kVxHCIUUDhUidah2yghyGnq+Jo3f0jUOJssm1bfAW4a7SL0ky0g5LjgsF&#10;1vReUHbeXJwB2g39x6e8PS+/t+f+aYCyP+zXxnSe2tcpKKFW/sN/7ZU1MJzA75f4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zWYqxQAAANsAAAAPAAAAAAAAAAAAAAAA&#10;AJ8CAABkcnMvZG93bnJldi54bWxQSwUGAAAAAAQABAD3AAAAkQMAAAAA&#10;">
                  <v:imagedata r:id="rId14" o:title="MC900343747[1]"/>
                  <v:path arrowok="t"/>
                </v:shape>
              </v:group>
            </w:pict>
          </mc:Fallback>
        </mc:AlternateContent>
      </w:r>
    </w:p>
    <w:p w:rsidR="00E322BC" w:rsidRDefault="00E322BC" w:rsidP="00E322BC">
      <w:pPr>
        <w:tabs>
          <w:tab w:val="left" w:pos="3045"/>
        </w:tabs>
        <w:spacing w:line="500" w:lineRule="exact"/>
        <w:rPr>
          <w:rFonts w:ascii="HG丸ｺﾞｼｯｸM-PRO" w:eastAsia="HG丸ｺﾞｼｯｸM-PRO" w:hAnsi="HG丸ｺﾞｼｯｸM-PRO"/>
          <w:sz w:val="22"/>
        </w:rPr>
      </w:pPr>
    </w:p>
    <w:p w:rsidR="00E322BC" w:rsidRDefault="00E322BC" w:rsidP="00E322BC">
      <w:pPr>
        <w:tabs>
          <w:tab w:val="left" w:pos="3045"/>
        </w:tabs>
        <w:spacing w:line="500" w:lineRule="exact"/>
        <w:rPr>
          <w:rFonts w:ascii="HG丸ｺﾞｼｯｸM-PRO" w:eastAsia="HG丸ｺﾞｼｯｸM-PRO" w:hAnsi="HG丸ｺﾞｼｯｸM-PRO"/>
          <w:sz w:val="22"/>
        </w:rPr>
      </w:pPr>
    </w:p>
    <w:sectPr w:rsidR="00E322BC"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BB6" w:rsidRDefault="00D57BB6" w:rsidP="00B4709A">
      <w:r>
        <w:separator/>
      </w:r>
    </w:p>
  </w:endnote>
  <w:endnote w:type="continuationSeparator" w:id="0">
    <w:p w:rsidR="00D57BB6" w:rsidRDefault="00D57BB6"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BB6" w:rsidRDefault="00D57BB6" w:rsidP="00B4709A">
      <w:r>
        <w:separator/>
      </w:r>
    </w:p>
  </w:footnote>
  <w:footnote w:type="continuationSeparator" w:id="0">
    <w:p w:rsidR="00D57BB6" w:rsidRDefault="00D57BB6" w:rsidP="00B47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0F80"/>
    <w:multiLevelType w:val="hybridMultilevel"/>
    <w:tmpl w:val="379818FC"/>
    <w:lvl w:ilvl="0" w:tplc="F49C8DF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1362"/>
    <w:rsid w:val="000042FF"/>
    <w:rsid w:val="00006A78"/>
    <w:rsid w:val="000126B2"/>
    <w:rsid w:val="000133A6"/>
    <w:rsid w:val="00014014"/>
    <w:rsid w:val="00014781"/>
    <w:rsid w:val="00020BB5"/>
    <w:rsid w:val="00022EFC"/>
    <w:rsid w:val="00024045"/>
    <w:rsid w:val="00026B30"/>
    <w:rsid w:val="00027071"/>
    <w:rsid w:val="0003066A"/>
    <w:rsid w:val="00030AFB"/>
    <w:rsid w:val="00035528"/>
    <w:rsid w:val="000373FA"/>
    <w:rsid w:val="00037AE4"/>
    <w:rsid w:val="00043BCF"/>
    <w:rsid w:val="00054555"/>
    <w:rsid w:val="000557F5"/>
    <w:rsid w:val="000575C8"/>
    <w:rsid w:val="00061D7F"/>
    <w:rsid w:val="000653E9"/>
    <w:rsid w:val="0006674A"/>
    <w:rsid w:val="00067AA6"/>
    <w:rsid w:val="00067F25"/>
    <w:rsid w:val="00070C19"/>
    <w:rsid w:val="00071686"/>
    <w:rsid w:val="00072E2F"/>
    <w:rsid w:val="00073898"/>
    <w:rsid w:val="00074DEB"/>
    <w:rsid w:val="000825BE"/>
    <w:rsid w:val="000829B3"/>
    <w:rsid w:val="0008579F"/>
    <w:rsid w:val="00085FDF"/>
    <w:rsid w:val="00090121"/>
    <w:rsid w:val="000909ED"/>
    <w:rsid w:val="00090B85"/>
    <w:rsid w:val="0009465A"/>
    <w:rsid w:val="00094DA4"/>
    <w:rsid w:val="000968F1"/>
    <w:rsid w:val="00096926"/>
    <w:rsid w:val="000974F6"/>
    <w:rsid w:val="0009758E"/>
    <w:rsid w:val="000A0B94"/>
    <w:rsid w:val="000A217E"/>
    <w:rsid w:val="000A2B75"/>
    <w:rsid w:val="000A481E"/>
    <w:rsid w:val="000B033E"/>
    <w:rsid w:val="000B16E0"/>
    <w:rsid w:val="000B1938"/>
    <w:rsid w:val="000B4FFC"/>
    <w:rsid w:val="000B7396"/>
    <w:rsid w:val="000C2771"/>
    <w:rsid w:val="000C7222"/>
    <w:rsid w:val="000D0C4E"/>
    <w:rsid w:val="000D1770"/>
    <w:rsid w:val="000D33BB"/>
    <w:rsid w:val="000D67A2"/>
    <w:rsid w:val="000D6FF3"/>
    <w:rsid w:val="000E026E"/>
    <w:rsid w:val="000E14E6"/>
    <w:rsid w:val="000E408B"/>
    <w:rsid w:val="000E40C9"/>
    <w:rsid w:val="000E4768"/>
    <w:rsid w:val="000E501D"/>
    <w:rsid w:val="000F02FA"/>
    <w:rsid w:val="000F040E"/>
    <w:rsid w:val="000F78BD"/>
    <w:rsid w:val="000F7E2E"/>
    <w:rsid w:val="00103683"/>
    <w:rsid w:val="00110AEB"/>
    <w:rsid w:val="0011526A"/>
    <w:rsid w:val="001207AC"/>
    <w:rsid w:val="00123CA9"/>
    <w:rsid w:val="0012413D"/>
    <w:rsid w:val="00124389"/>
    <w:rsid w:val="00124462"/>
    <w:rsid w:val="0012651A"/>
    <w:rsid w:val="00127968"/>
    <w:rsid w:val="001305DC"/>
    <w:rsid w:val="001320A0"/>
    <w:rsid w:val="00132AEE"/>
    <w:rsid w:val="00132E1A"/>
    <w:rsid w:val="00134D72"/>
    <w:rsid w:val="00136E43"/>
    <w:rsid w:val="00137C41"/>
    <w:rsid w:val="00145B3D"/>
    <w:rsid w:val="001461EB"/>
    <w:rsid w:val="00146E25"/>
    <w:rsid w:val="00151FF4"/>
    <w:rsid w:val="001520FE"/>
    <w:rsid w:val="00154C28"/>
    <w:rsid w:val="00155DF8"/>
    <w:rsid w:val="001565A2"/>
    <w:rsid w:val="00160EEB"/>
    <w:rsid w:val="0017349F"/>
    <w:rsid w:val="0017742F"/>
    <w:rsid w:val="0018098F"/>
    <w:rsid w:val="001813A1"/>
    <w:rsid w:val="00182000"/>
    <w:rsid w:val="0018339F"/>
    <w:rsid w:val="00184EE2"/>
    <w:rsid w:val="00185814"/>
    <w:rsid w:val="001860DA"/>
    <w:rsid w:val="00190ABB"/>
    <w:rsid w:val="00191184"/>
    <w:rsid w:val="001932FB"/>
    <w:rsid w:val="00193AF1"/>
    <w:rsid w:val="00196A05"/>
    <w:rsid w:val="001A5E82"/>
    <w:rsid w:val="001A75F2"/>
    <w:rsid w:val="001B05C4"/>
    <w:rsid w:val="001B127F"/>
    <w:rsid w:val="001B2552"/>
    <w:rsid w:val="001B30E7"/>
    <w:rsid w:val="001B5004"/>
    <w:rsid w:val="001C0EA9"/>
    <w:rsid w:val="001C33A5"/>
    <w:rsid w:val="001C4EDA"/>
    <w:rsid w:val="001D0E9E"/>
    <w:rsid w:val="001D1128"/>
    <w:rsid w:val="001D6FA5"/>
    <w:rsid w:val="001E11DB"/>
    <w:rsid w:val="001E13B4"/>
    <w:rsid w:val="001E4ACD"/>
    <w:rsid w:val="001E56DE"/>
    <w:rsid w:val="001E59F9"/>
    <w:rsid w:val="001E5A84"/>
    <w:rsid w:val="001E5E0E"/>
    <w:rsid w:val="001E6B08"/>
    <w:rsid w:val="001F5305"/>
    <w:rsid w:val="001F6BA1"/>
    <w:rsid w:val="00202645"/>
    <w:rsid w:val="00203350"/>
    <w:rsid w:val="002059E8"/>
    <w:rsid w:val="00207BF9"/>
    <w:rsid w:val="002116A6"/>
    <w:rsid w:val="00211F5A"/>
    <w:rsid w:val="0021426B"/>
    <w:rsid w:val="00214A32"/>
    <w:rsid w:val="00214FA4"/>
    <w:rsid w:val="002214A8"/>
    <w:rsid w:val="00224986"/>
    <w:rsid w:val="002330ED"/>
    <w:rsid w:val="002363C5"/>
    <w:rsid w:val="00236C3E"/>
    <w:rsid w:val="00237F89"/>
    <w:rsid w:val="00247E9C"/>
    <w:rsid w:val="002537A3"/>
    <w:rsid w:val="00262EB7"/>
    <w:rsid w:val="0026430A"/>
    <w:rsid w:val="00271409"/>
    <w:rsid w:val="00271B50"/>
    <w:rsid w:val="0027491D"/>
    <w:rsid w:val="002767A7"/>
    <w:rsid w:val="00283343"/>
    <w:rsid w:val="00283660"/>
    <w:rsid w:val="00286BD3"/>
    <w:rsid w:val="002873CE"/>
    <w:rsid w:val="0029153D"/>
    <w:rsid w:val="002930EA"/>
    <w:rsid w:val="00293F35"/>
    <w:rsid w:val="002961CE"/>
    <w:rsid w:val="002970BA"/>
    <w:rsid w:val="002978C7"/>
    <w:rsid w:val="002A2534"/>
    <w:rsid w:val="002A56FA"/>
    <w:rsid w:val="002B030F"/>
    <w:rsid w:val="002B23B8"/>
    <w:rsid w:val="002B35F8"/>
    <w:rsid w:val="002B44C8"/>
    <w:rsid w:val="002C04A5"/>
    <w:rsid w:val="002C14C3"/>
    <w:rsid w:val="002C17B3"/>
    <w:rsid w:val="002C3741"/>
    <w:rsid w:val="002C3ED8"/>
    <w:rsid w:val="002C571F"/>
    <w:rsid w:val="002C7D70"/>
    <w:rsid w:val="002D14DE"/>
    <w:rsid w:val="002D265C"/>
    <w:rsid w:val="002D422E"/>
    <w:rsid w:val="002D5B6E"/>
    <w:rsid w:val="002D6F39"/>
    <w:rsid w:val="002E183F"/>
    <w:rsid w:val="002E7B09"/>
    <w:rsid w:val="002F2DCA"/>
    <w:rsid w:val="002F3E54"/>
    <w:rsid w:val="002F4858"/>
    <w:rsid w:val="002F596B"/>
    <w:rsid w:val="00302566"/>
    <w:rsid w:val="00302E12"/>
    <w:rsid w:val="00302F2B"/>
    <w:rsid w:val="003046CC"/>
    <w:rsid w:val="003047D6"/>
    <w:rsid w:val="00304A62"/>
    <w:rsid w:val="00305F21"/>
    <w:rsid w:val="003060BE"/>
    <w:rsid w:val="00306C54"/>
    <w:rsid w:val="00310CFD"/>
    <w:rsid w:val="00310D38"/>
    <w:rsid w:val="00311D0E"/>
    <w:rsid w:val="00311D4B"/>
    <w:rsid w:val="00315E10"/>
    <w:rsid w:val="003162CB"/>
    <w:rsid w:val="00321D4B"/>
    <w:rsid w:val="003276DD"/>
    <w:rsid w:val="00335085"/>
    <w:rsid w:val="00337BD4"/>
    <w:rsid w:val="00341878"/>
    <w:rsid w:val="003431CD"/>
    <w:rsid w:val="00344473"/>
    <w:rsid w:val="0035117C"/>
    <w:rsid w:val="00351BCA"/>
    <w:rsid w:val="00351F03"/>
    <w:rsid w:val="00353FF3"/>
    <w:rsid w:val="00360D46"/>
    <w:rsid w:val="00363A07"/>
    <w:rsid w:val="00364D97"/>
    <w:rsid w:val="003675C1"/>
    <w:rsid w:val="00370D14"/>
    <w:rsid w:val="00372D4E"/>
    <w:rsid w:val="00376B7F"/>
    <w:rsid w:val="003809CA"/>
    <w:rsid w:val="003809D3"/>
    <w:rsid w:val="00381A47"/>
    <w:rsid w:val="00384F4F"/>
    <w:rsid w:val="0038534E"/>
    <w:rsid w:val="00386463"/>
    <w:rsid w:val="003904F6"/>
    <w:rsid w:val="00391D7D"/>
    <w:rsid w:val="00394A43"/>
    <w:rsid w:val="003958FC"/>
    <w:rsid w:val="003A00DC"/>
    <w:rsid w:val="003A1AE3"/>
    <w:rsid w:val="003A3565"/>
    <w:rsid w:val="003A3BED"/>
    <w:rsid w:val="003A3CB0"/>
    <w:rsid w:val="003A7BEB"/>
    <w:rsid w:val="003B1B6D"/>
    <w:rsid w:val="003B2627"/>
    <w:rsid w:val="003B273F"/>
    <w:rsid w:val="003B51F6"/>
    <w:rsid w:val="003B7D46"/>
    <w:rsid w:val="003B7E95"/>
    <w:rsid w:val="003C0665"/>
    <w:rsid w:val="003C147B"/>
    <w:rsid w:val="003C1F07"/>
    <w:rsid w:val="003C383A"/>
    <w:rsid w:val="003C44D1"/>
    <w:rsid w:val="003C4CD0"/>
    <w:rsid w:val="003D390E"/>
    <w:rsid w:val="003D4D0F"/>
    <w:rsid w:val="003E11CB"/>
    <w:rsid w:val="003E396F"/>
    <w:rsid w:val="003E628C"/>
    <w:rsid w:val="003F3D01"/>
    <w:rsid w:val="003F6E75"/>
    <w:rsid w:val="003F78BB"/>
    <w:rsid w:val="00401F3A"/>
    <w:rsid w:val="00402BE0"/>
    <w:rsid w:val="00402C20"/>
    <w:rsid w:val="00404ABF"/>
    <w:rsid w:val="004067E9"/>
    <w:rsid w:val="0042460F"/>
    <w:rsid w:val="00425149"/>
    <w:rsid w:val="00431427"/>
    <w:rsid w:val="0043649A"/>
    <w:rsid w:val="0044688F"/>
    <w:rsid w:val="00446D00"/>
    <w:rsid w:val="004474AF"/>
    <w:rsid w:val="00451D20"/>
    <w:rsid w:val="004560CA"/>
    <w:rsid w:val="0045668A"/>
    <w:rsid w:val="00456B66"/>
    <w:rsid w:val="00462C45"/>
    <w:rsid w:val="00470CC5"/>
    <w:rsid w:val="00471DAE"/>
    <w:rsid w:val="00472627"/>
    <w:rsid w:val="004774DB"/>
    <w:rsid w:val="004776FF"/>
    <w:rsid w:val="004837A1"/>
    <w:rsid w:val="00483CAC"/>
    <w:rsid w:val="00484205"/>
    <w:rsid w:val="00492D02"/>
    <w:rsid w:val="004931DF"/>
    <w:rsid w:val="00494B37"/>
    <w:rsid w:val="004973C6"/>
    <w:rsid w:val="00497A09"/>
    <w:rsid w:val="00497FFD"/>
    <w:rsid w:val="004A3F17"/>
    <w:rsid w:val="004A545C"/>
    <w:rsid w:val="004A5C91"/>
    <w:rsid w:val="004A61D6"/>
    <w:rsid w:val="004A6257"/>
    <w:rsid w:val="004A6565"/>
    <w:rsid w:val="004B1E74"/>
    <w:rsid w:val="004B5BC8"/>
    <w:rsid w:val="004B734F"/>
    <w:rsid w:val="004C1947"/>
    <w:rsid w:val="004C4215"/>
    <w:rsid w:val="004C6355"/>
    <w:rsid w:val="004C7827"/>
    <w:rsid w:val="004D3AC9"/>
    <w:rsid w:val="004D3B5B"/>
    <w:rsid w:val="004E34B4"/>
    <w:rsid w:val="004E53DD"/>
    <w:rsid w:val="004F0330"/>
    <w:rsid w:val="004F253A"/>
    <w:rsid w:val="004F31AE"/>
    <w:rsid w:val="004F6B4A"/>
    <w:rsid w:val="00512B7A"/>
    <w:rsid w:val="00513C45"/>
    <w:rsid w:val="00516A96"/>
    <w:rsid w:val="00517A4B"/>
    <w:rsid w:val="00524DCE"/>
    <w:rsid w:val="00524DD2"/>
    <w:rsid w:val="00524F1F"/>
    <w:rsid w:val="00525492"/>
    <w:rsid w:val="005333E9"/>
    <w:rsid w:val="00534B51"/>
    <w:rsid w:val="00537BDE"/>
    <w:rsid w:val="00546BA8"/>
    <w:rsid w:val="00546EE8"/>
    <w:rsid w:val="005524A5"/>
    <w:rsid w:val="00552CD9"/>
    <w:rsid w:val="00555473"/>
    <w:rsid w:val="0055547C"/>
    <w:rsid w:val="00556A09"/>
    <w:rsid w:val="00563CA2"/>
    <w:rsid w:val="005649E6"/>
    <w:rsid w:val="00564EB6"/>
    <w:rsid w:val="00571951"/>
    <w:rsid w:val="00573BF1"/>
    <w:rsid w:val="005757AA"/>
    <w:rsid w:val="00576B7A"/>
    <w:rsid w:val="00577BC2"/>
    <w:rsid w:val="005816E1"/>
    <w:rsid w:val="00581ABA"/>
    <w:rsid w:val="00581F65"/>
    <w:rsid w:val="00582C63"/>
    <w:rsid w:val="0058345D"/>
    <w:rsid w:val="00583662"/>
    <w:rsid w:val="00583BD9"/>
    <w:rsid w:val="00584FCB"/>
    <w:rsid w:val="00585A25"/>
    <w:rsid w:val="00586BE0"/>
    <w:rsid w:val="00587B4C"/>
    <w:rsid w:val="00593DE2"/>
    <w:rsid w:val="00596525"/>
    <w:rsid w:val="005A0A89"/>
    <w:rsid w:val="005A1216"/>
    <w:rsid w:val="005A14AD"/>
    <w:rsid w:val="005A5878"/>
    <w:rsid w:val="005A5FD9"/>
    <w:rsid w:val="005B3309"/>
    <w:rsid w:val="005B3945"/>
    <w:rsid w:val="005C06FE"/>
    <w:rsid w:val="005C4F0E"/>
    <w:rsid w:val="005C62BE"/>
    <w:rsid w:val="005D0F23"/>
    <w:rsid w:val="005E2362"/>
    <w:rsid w:val="005E3005"/>
    <w:rsid w:val="005E4220"/>
    <w:rsid w:val="005E4CA4"/>
    <w:rsid w:val="005E5EB1"/>
    <w:rsid w:val="005E6BC2"/>
    <w:rsid w:val="005F00D7"/>
    <w:rsid w:val="005F00E0"/>
    <w:rsid w:val="005F03FC"/>
    <w:rsid w:val="005F3671"/>
    <w:rsid w:val="005F467E"/>
    <w:rsid w:val="005F73E8"/>
    <w:rsid w:val="005F7946"/>
    <w:rsid w:val="00601FCA"/>
    <w:rsid w:val="0060203A"/>
    <w:rsid w:val="00607455"/>
    <w:rsid w:val="00610BFF"/>
    <w:rsid w:val="006115D1"/>
    <w:rsid w:val="0061188B"/>
    <w:rsid w:val="006118B2"/>
    <w:rsid w:val="00611917"/>
    <w:rsid w:val="0061232F"/>
    <w:rsid w:val="0061457F"/>
    <w:rsid w:val="00615D9E"/>
    <w:rsid w:val="00624A31"/>
    <w:rsid w:val="006307AA"/>
    <w:rsid w:val="00633D43"/>
    <w:rsid w:val="006365EE"/>
    <w:rsid w:val="0063713C"/>
    <w:rsid w:val="006371F3"/>
    <w:rsid w:val="006438E9"/>
    <w:rsid w:val="00650933"/>
    <w:rsid w:val="00650BBD"/>
    <w:rsid w:val="006565AB"/>
    <w:rsid w:val="0065745B"/>
    <w:rsid w:val="00662984"/>
    <w:rsid w:val="006632E4"/>
    <w:rsid w:val="006633D9"/>
    <w:rsid w:val="006662FD"/>
    <w:rsid w:val="00675D4A"/>
    <w:rsid w:val="00687CC4"/>
    <w:rsid w:val="00692BBA"/>
    <w:rsid w:val="00694E6F"/>
    <w:rsid w:val="00695A7D"/>
    <w:rsid w:val="006A0253"/>
    <w:rsid w:val="006A0D81"/>
    <w:rsid w:val="006A3FE1"/>
    <w:rsid w:val="006A6D1D"/>
    <w:rsid w:val="006A76B1"/>
    <w:rsid w:val="006B0AE2"/>
    <w:rsid w:val="006B745D"/>
    <w:rsid w:val="006C009D"/>
    <w:rsid w:val="006C0489"/>
    <w:rsid w:val="006C1AD8"/>
    <w:rsid w:val="006C4215"/>
    <w:rsid w:val="006C4E0D"/>
    <w:rsid w:val="006D0D83"/>
    <w:rsid w:val="006D5582"/>
    <w:rsid w:val="006E09E6"/>
    <w:rsid w:val="006E1E8F"/>
    <w:rsid w:val="006E29B8"/>
    <w:rsid w:val="006E4891"/>
    <w:rsid w:val="006E54EB"/>
    <w:rsid w:val="006E66E3"/>
    <w:rsid w:val="006F076C"/>
    <w:rsid w:val="006F0DF8"/>
    <w:rsid w:val="006F1C63"/>
    <w:rsid w:val="006F3DB2"/>
    <w:rsid w:val="007008EB"/>
    <w:rsid w:val="00700B55"/>
    <w:rsid w:val="00701A77"/>
    <w:rsid w:val="007044C2"/>
    <w:rsid w:val="0071064F"/>
    <w:rsid w:val="00711277"/>
    <w:rsid w:val="00712E72"/>
    <w:rsid w:val="00713CFC"/>
    <w:rsid w:val="00716C6D"/>
    <w:rsid w:val="00716DBA"/>
    <w:rsid w:val="00721A19"/>
    <w:rsid w:val="00721BE2"/>
    <w:rsid w:val="007255F5"/>
    <w:rsid w:val="00726CF4"/>
    <w:rsid w:val="007275C7"/>
    <w:rsid w:val="00732602"/>
    <w:rsid w:val="00732B34"/>
    <w:rsid w:val="007335BB"/>
    <w:rsid w:val="00733818"/>
    <w:rsid w:val="00734441"/>
    <w:rsid w:val="00734757"/>
    <w:rsid w:val="00736A7E"/>
    <w:rsid w:val="0073704C"/>
    <w:rsid w:val="00740B33"/>
    <w:rsid w:val="00744EA7"/>
    <w:rsid w:val="00747A43"/>
    <w:rsid w:val="007519E8"/>
    <w:rsid w:val="007527C1"/>
    <w:rsid w:val="00752EF6"/>
    <w:rsid w:val="00752F72"/>
    <w:rsid w:val="00753A0A"/>
    <w:rsid w:val="0075576A"/>
    <w:rsid w:val="00761321"/>
    <w:rsid w:val="00764E8D"/>
    <w:rsid w:val="00765192"/>
    <w:rsid w:val="00774541"/>
    <w:rsid w:val="00776ECD"/>
    <w:rsid w:val="00777071"/>
    <w:rsid w:val="00781A9F"/>
    <w:rsid w:val="00782D58"/>
    <w:rsid w:val="007844DF"/>
    <w:rsid w:val="007848D7"/>
    <w:rsid w:val="007866E3"/>
    <w:rsid w:val="00790754"/>
    <w:rsid w:val="007911FF"/>
    <w:rsid w:val="007970DE"/>
    <w:rsid w:val="007A0D3B"/>
    <w:rsid w:val="007A34FE"/>
    <w:rsid w:val="007A38B0"/>
    <w:rsid w:val="007A53A6"/>
    <w:rsid w:val="007A6E9E"/>
    <w:rsid w:val="007B0BBB"/>
    <w:rsid w:val="007B1561"/>
    <w:rsid w:val="007B196E"/>
    <w:rsid w:val="007B3F77"/>
    <w:rsid w:val="007B784E"/>
    <w:rsid w:val="007C03A9"/>
    <w:rsid w:val="007C25AB"/>
    <w:rsid w:val="007C2DCC"/>
    <w:rsid w:val="007C4703"/>
    <w:rsid w:val="007D0F11"/>
    <w:rsid w:val="007D195E"/>
    <w:rsid w:val="007D1D3A"/>
    <w:rsid w:val="007D2B70"/>
    <w:rsid w:val="007D5F0E"/>
    <w:rsid w:val="007D61DF"/>
    <w:rsid w:val="007D6547"/>
    <w:rsid w:val="007E00F0"/>
    <w:rsid w:val="007E1082"/>
    <w:rsid w:val="007E3958"/>
    <w:rsid w:val="007E5223"/>
    <w:rsid w:val="007E6947"/>
    <w:rsid w:val="007E7520"/>
    <w:rsid w:val="007F20F3"/>
    <w:rsid w:val="007F3E9D"/>
    <w:rsid w:val="007F6148"/>
    <w:rsid w:val="0080278D"/>
    <w:rsid w:val="00803698"/>
    <w:rsid w:val="00804A9A"/>
    <w:rsid w:val="00806990"/>
    <w:rsid w:val="008115BE"/>
    <w:rsid w:val="00811B77"/>
    <w:rsid w:val="00820677"/>
    <w:rsid w:val="0082284E"/>
    <w:rsid w:val="00825153"/>
    <w:rsid w:val="008265ED"/>
    <w:rsid w:val="008266C3"/>
    <w:rsid w:val="00827F5B"/>
    <w:rsid w:val="00835A2D"/>
    <w:rsid w:val="008469FB"/>
    <w:rsid w:val="008523E4"/>
    <w:rsid w:val="008545CB"/>
    <w:rsid w:val="008632B2"/>
    <w:rsid w:val="008663A9"/>
    <w:rsid w:val="008668C2"/>
    <w:rsid w:val="00867C84"/>
    <w:rsid w:val="008715D5"/>
    <w:rsid w:val="00871E06"/>
    <w:rsid w:val="00872F35"/>
    <w:rsid w:val="008750CC"/>
    <w:rsid w:val="00875708"/>
    <w:rsid w:val="008762FC"/>
    <w:rsid w:val="00880337"/>
    <w:rsid w:val="00884431"/>
    <w:rsid w:val="008859C2"/>
    <w:rsid w:val="0088625A"/>
    <w:rsid w:val="0088703E"/>
    <w:rsid w:val="00891B91"/>
    <w:rsid w:val="0089253C"/>
    <w:rsid w:val="00893192"/>
    <w:rsid w:val="00895C97"/>
    <w:rsid w:val="008A06DA"/>
    <w:rsid w:val="008A0A63"/>
    <w:rsid w:val="008A1EA0"/>
    <w:rsid w:val="008A551F"/>
    <w:rsid w:val="008A7105"/>
    <w:rsid w:val="008B2678"/>
    <w:rsid w:val="008B324E"/>
    <w:rsid w:val="008B4012"/>
    <w:rsid w:val="008C0F52"/>
    <w:rsid w:val="008C544D"/>
    <w:rsid w:val="008C620B"/>
    <w:rsid w:val="008C7A58"/>
    <w:rsid w:val="008D05A9"/>
    <w:rsid w:val="008D0B8A"/>
    <w:rsid w:val="008D3E12"/>
    <w:rsid w:val="008D4827"/>
    <w:rsid w:val="008D48FE"/>
    <w:rsid w:val="008D6B4C"/>
    <w:rsid w:val="008E1375"/>
    <w:rsid w:val="008E4934"/>
    <w:rsid w:val="008E7F6C"/>
    <w:rsid w:val="008F7096"/>
    <w:rsid w:val="00905554"/>
    <w:rsid w:val="00905758"/>
    <w:rsid w:val="009058AD"/>
    <w:rsid w:val="00912F97"/>
    <w:rsid w:val="00914469"/>
    <w:rsid w:val="0091483E"/>
    <w:rsid w:val="009237F6"/>
    <w:rsid w:val="00927119"/>
    <w:rsid w:val="00931397"/>
    <w:rsid w:val="00931412"/>
    <w:rsid w:val="00937EF0"/>
    <w:rsid w:val="00940162"/>
    <w:rsid w:val="0094488F"/>
    <w:rsid w:val="00945B8B"/>
    <w:rsid w:val="00951317"/>
    <w:rsid w:val="00951AAB"/>
    <w:rsid w:val="0095265C"/>
    <w:rsid w:val="00960F44"/>
    <w:rsid w:val="00961027"/>
    <w:rsid w:val="00961E62"/>
    <w:rsid w:val="00962EE5"/>
    <w:rsid w:val="00965380"/>
    <w:rsid w:val="009675FF"/>
    <w:rsid w:val="00971240"/>
    <w:rsid w:val="00974D1A"/>
    <w:rsid w:val="009753DE"/>
    <w:rsid w:val="00976B27"/>
    <w:rsid w:val="009815CF"/>
    <w:rsid w:val="00984AA0"/>
    <w:rsid w:val="009865C6"/>
    <w:rsid w:val="00987D37"/>
    <w:rsid w:val="00991772"/>
    <w:rsid w:val="00992342"/>
    <w:rsid w:val="00995161"/>
    <w:rsid w:val="00995FFD"/>
    <w:rsid w:val="00996AC1"/>
    <w:rsid w:val="009A0FD1"/>
    <w:rsid w:val="009A1AE5"/>
    <w:rsid w:val="009A7DD5"/>
    <w:rsid w:val="009B1E57"/>
    <w:rsid w:val="009C0433"/>
    <w:rsid w:val="009C36A1"/>
    <w:rsid w:val="009C4C5E"/>
    <w:rsid w:val="009C4F03"/>
    <w:rsid w:val="009C51B8"/>
    <w:rsid w:val="009C52EF"/>
    <w:rsid w:val="009C7F35"/>
    <w:rsid w:val="009D1030"/>
    <w:rsid w:val="009D1563"/>
    <w:rsid w:val="009D18BB"/>
    <w:rsid w:val="009D46F5"/>
    <w:rsid w:val="009D58D9"/>
    <w:rsid w:val="009E1FC3"/>
    <w:rsid w:val="009F0390"/>
    <w:rsid w:val="009F268F"/>
    <w:rsid w:val="009F3082"/>
    <w:rsid w:val="009F56CB"/>
    <w:rsid w:val="009F7730"/>
    <w:rsid w:val="00A00C47"/>
    <w:rsid w:val="00A03367"/>
    <w:rsid w:val="00A033FB"/>
    <w:rsid w:val="00A03463"/>
    <w:rsid w:val="00A03D33"/>
    <w:rsid w:val="00A07BE5"/>
    <w:rsid w:val="00A12D10"/>
    <w:rsid w:val="00A14982"/>
    <w:rsid w:val="00A14BE3"/>
    <w:rsid w:val="00A15404"/>
    <w:rsid w:val="00A154AB"/>
    <w:rsid w:val="00A21921"/>
    <w:rsid w:val="00A2287F"/>
    <w:rsid w:val="00A2297A"/>
    <w:rsid w:val="00A22E15"/>
    <w:rsid w:val="00A238C4"/>
    <w:rsid w:val="00A24959"/>
    <w:rsid w:val="00A25CA3"/>
    <w:rsid w:val="00A2797A"/>
    <w:rsid w:val="00A31B57"/>
    <w:rsid w:val="00A31C15"/>
    <w:rsid w:val="00A333A1"/>
    <w:rsid w:val="00A34995"/>
    <w:rsid w:val="00A34D88"/>
    <w:rsid w:val="00A359A7"/>
    <w:rsid w:val="00A3620C"/>
    <w:rsid w:val="00A37E49"/>
    <w:rsid w:val="00A4422A"/>
    <w:rsid w:val="00A4795D"/>
    <w:rsid w:val="00A51A1F"/>
    <w:rsid w:val="00A51C1F"/>
    <w:rsid w:val="00A51D14"/>
    <w:rsid w:val="00A548B1"/>
    <w:rsid w:val="00A54E42"/>
    <w:rsid w:val="00A565FB"/>
    <w:rsid w:val="00A67DD2"/>
    <w:rsid w:val="00A728C9"/>
    <w:rsid w:val="00A75265"/>
    <w:rsid w:val="00A8057E"/>
    <w:rsid w:val="00A806C3"/>
    <w:rsid w:val="00A87218"/>
    <w:rsid w:val="00A9075E"/>
    <w:rsid w:val="00A94151"/>
    <w:rsid w:val="00A96BD4"/>
    <w:rsid w:val="00AA0525"/>
    <w:rsid w:val="00AA68A1"/>
    <w:rsid w:val="00AB00F9"/>
    <w:rsid w:val="00AB39A5"/>
    <w:rsid w:val="00AB4920"/>
    <w:rsid w:val="00AC1032"/>
    <w:rsid w:val="00AC196F"/>
    <w:rsid w:val="00AC356F"/>
    <w:rsid w:val="00AC41EE"/>
    <w:rsid w:val="00AC5971"/>
    <w:rsid w:val="00AD2732"/>
    <w:rsid w:val="00AE0AF5"/>
    <w:rsid w:val="00AE26C1"/>
    <w:rsid w:val="00AE711F"/>
    <w:rsid w:val="00AF30D0"/>
    <w:rsid w:val="00AF44BE"/>
    <w:rsid w:val="00B01238"/>
    <w:rsid w:val="00B03CCC"/>
    <w:rsid w:val="00B1060A"/>
    <w:rsid w:val="00B15515"/>
    <w:rsid w:val="00B2158E"/>
    <w:rsid w:val="00B2502F"/>
    <w:rsid w:val="00B378F5"/>
    <w:rsid w:val="00B42301"/>
    <w:rsid w:val="00B42452"/>
    <w:rsid w:val="00B4406C"/>
    <w:rsid w:val="00B46153"/>
    <w:rsid w:val="00B4709A"/>
    <w:rsid w:val="00B4762E"/>
    <w:rsid w:val="00B47BF0"/>
    <w:rsid w:val="00B518B6"/>
    <w:rsid w:val="00B5432C"/>
    <w:rsid w:val="00B626B7"/>
    <w:rsid w:val="00B6375E"/>
    <w:rsid w:val="00B63EEC"/>
    <w:rsid w:val="00B66073"/>
    <w:rsid w:val="00B6609A"/>
    <w:rsid w:val="00B66BC1"/>
    <w:rsid w:val="00B75127"/>
    <w:rsid w:val="00B83263"/>
    <w:rsid w:val="00B83812"/>
    <w:rsid w:val="00B84476"/>
    <w:rsid w:val="00B84DAC"/>
    <w:rsid w:val="00B85773"/>
    <w:rsid w:val="00B85795"/>
    <w:rsid w:val="00B864FD"/>
    <w:rsid w:val="00B97063"/>
    <w:rsid w:val="00BA2A6C"/>
    <w:rsid w:val="00BA2B62"/>
    <w:rsid w:val="00BA38E5"/>
    <w:rsid w:val="00BA3C08"/>
    <w:rsid w:val="00BA4167"/>
    <w:rsid w:val="00BA4BDA"/>
    <w:rsid w:val="00BA6B9A"/>
    <w:rsid w:val="00BA7F6C"/>
    <w:rsid w:val="00BB08D9"/>
    <w:rsid w:val="00BB2930"/>
    <w:rsid w:val="00BB51DF"/>
    <w:rsid w:val="00BB5629"/>
    <w:rsid w:val="00BB605E"/>
    <w:rsid w:val="00BB7EF4"/>
    <w:rsid w:val="00BC08F1"/>
    <w:rsid w:val="00BD13B8"/>
    <w:rsid w:val="00BD188C"/>
    <w:rsid w:val="00BD438F"/>
    <w:rsid w:val="00BD483A"/>
    <w:rsid w:val="00BD4AD0"/>
    <w:rsid w:val="00BD541D"/>
    <w:rsid w:val="00BE5E32"/>
    <w:rsid w:val="00BE7691"/>
    <w:rsid w:val="00BF3834"/>
    <w:rsid w:val="00BF48F1"/>
    <w:rsid w:val="00C00E9B"/>
    <w:rsid w:val="00C11455"/>
    <w:rsid w:val="00C1348B"/>
    <w:rsid w:val="00C1517A"/>
    <w:rsid w:val="00C207DB"/>
    <w:rsid w:val="00C224B6"/>
    <w:rsid w:val="00C234B5"/>
    <w:rsid w:val="00C245A0"/>
    <w:rsid w:val="00C254D6"/>
    <w:rsid w:val="00C274AB"/>
    <w:rsid w:val="00C31B62"/>
    <w:rsid w:val="00C32AFF"/>
    <w:rsid w:val="00C3532D"/>
    <w:rsid w:val="00C369AB"/>
    <w:rsid w:val="00C40E63"/>
    <w:rsid w:val="00C44823"/>
    <w:rsid w:val="00C44F0A"/>
    <w:rsid w:val="00C54D4A"/>
    <w:rsid w:val="00C569A5"/>
    <w:rsid w:val="00C60C34"/>
    <w:rsid w:val="00C65F96"/>
    <w:rsid w:val="00C66057"/>
    <w:rsid w:val="00C678A0"/>
    <w:rsid w:val="00C6798A"/>
    <w:rsid w:val="00C67C8A"/>
    <w:rsid w:val="00C732C3"/>
    <w:rsid w:val="00C761B7"/>
    <w:rsid w:val="00C766BD"/>
    <w:rsid w:val="00C8534C"/>
    <w:rsid w:val="00C91A58"/>
    <w:rsid w:val="00C925FB"/>
    <w:rsid w:val="00C94619"/>
    <w:rsid w:val="00CA018B"/>
    <w:rsid w:val="00CA49E6"/>
    <w:rsid w:val="00CA542A"/>
    <w:rsid w:val="00CB157A"/>
    <w:rsid w:val="00CB2E36"/>
    <w:rsid w:val="00CB3BFB"/>
    <w:rsid w:val="00CB4BC8"/>
    <w:rsid w:val="00CC2A18"/>
    <w:rsid w:val="00CC5EEC"/>
    <w:rsid w:val="00CD124D"/>
    <w:rsid w:val="00CD14CE"/>
    <w:rsid w:val="00CD1D00"/>
    <w:rsid w:val="00CD1F10"/>
    <w:rsid w:val="00CD300D"/>
    <w:rsid w:val="00CD3B07"/>
    <w:rsid w:val="00CE49A8"/>
    <w:rsid w:val="00CE59C6"/>
    <w:rsid w:val="00CE6F05"/>
    <w:rsid w:val="00CF3BDB"/>
    <w:rsid w:val="00CF4AF9"/>
    <w:rsid w:val="00CF577D"/>
    <w:rsid w:val="00CF6446"/>
    <w:rsid w:val="00CF6C59"/>
    <w:rsid w:val="00D040F4"/>
    <w:rsid w:val="00D06977"/>
    <w:rsid w:val="00D07613"/>
    <w:rsid w:val="00D11FCE"/>
    <w:rsid w:val="00D14A47"/>
    <w:rsid w:val="00D16535"/>
    <w:rsid w:val="00D16630"/>
    <w:rsid w:val="00D21CE9"/>
    <w:rsid w:val="00D23367"/>
    <w:rsid w:val="00D25EBE"/>
    <w:rsid w:val="00D300B4"/>
    <w:rsid w:val="00D32515"/>
    <w:rsid w:val="00D45F10"/>
    <w:rsid w:val="00D46875"/>
    <w:rsid w:val="00D4694E"/>
    <w:rsid w:val="00D5018A"/>
    <w:rsid w:val="00D504D3"/>
    <w:rsid w:val="00D505AC"/>
    <w:rsid w:val="00D51161"/>
    <w:rsid w:val="00D54945"/>
    <w:rsid w:val="00D570FF"/>
    <w:rsid w:val="00D5753A"/>
    <w:rsid w:val="00D57BB6"/>
    <w:rsid w:val="00D62AAC"/>
    <w:rsid w:val="00D6473D"/>
    <w:rsid w:val="00D7399C"/>
    <w:rsid w:val="00D74F06"/>
    <w:rsid w:val="00D82CB5"/>
    <w:rsid w:val="00D901AA"/>
    <w:rsid w:val="00D927EE"/>
    <w:rsid w:val="00D95872"/>
    <w:rsid w:val="00D96F75"/>
    <w:rsid w:val="00D97DAA"/>
    <w:rsid w:val="00DA14C3"/>
    <w:rsid w:val="00DA5DDE"/>
    <w:rsid w:val="00DB1356"/>
    <w:rsid w:val="00DB320F"/>
    <w:rsid w:val="00DB426F"/>
    <w:rsid w:val="00DC02CD"/>
    <w:rsid w:val="00DC165E"/>
    <w:rsid w:val="00DC7913"/>
    <w:rsid w:val="00DC7CAA"/>
    <w:rsid w:val="00DD11AD"/>
    <w:rsid w:val="00DD63E0"/>
    <w:rsid w:val="00DE261A"/>
    <w:rsid w:val="00DE2E99"/>
    <w:rsid w:val="00DE5E79"/>
    <w:rsid w:val="00DE6E30"/>
    <w:rsid w:val="00DF0E52"/>
    <w:rsid w:val="00DF0E91"/>
    <w:rsid w:val="00DF34A2"/>
    <w:rsid w:val="00DF4F5A"/>
    <w:rsid w:val="00DF4FB9"/>
    <w:rsid w:val="00DF5133"/>
    <w:rsid w:val="00DF52AF"/>
    <w:rsid w:val="00DF5B3C"/>
    <w:rsid w:val="00DF6CAF"/>
    <w:rsid w:val="00E038A5"/>
    <w:rsid w:val="00E0480F"/>
    <w:rsid w:val="00E04938"/>
    <w:rsid w:val="00E10E59"/>
    <w:rsid w:val="00E12925"/>
    <w:rsid w:val="00E140ED"/>
    <w:rsid w:val="00E169F5"/>
    <w:rsid w:val="00E17ABD"/>
    <w:rsid w:val="00E20DB3"/>
    <w:rsid w:val="00E24D99"/>
    <w:rsid w:val="00E25ACD"/>
    <w:rsid w:val="00E27562"/>
    <w:rsid w:val="00E306C4"/>
    <w:rsid w:val="00E322BC"/>
    <w:rsid w:val="00E328ED"/>
    <w:rsid w:val="00E3486D"/>
    <w:rsid w:val="00E35008"/>
    <w:rsid w:val="00E45002"/>
    <w:rsid w:val="00E52B2B"/>
    <w:rsid w:val="00E534FE"/>
    <w:rsid w:val="00E547C2"/>
    <w:rsid w:val="00E5543E"/>
    <w:rsid w:val="00E55CE4"/>
    <w:rsid w:val="00E605BD"/>
    <w:rsid w:val="00E611AD"/>
    <w:rsid w:val="00E62180"/>
    <w:rsid w:val="00E67068"/>
    <w:rsid w:val="00E73755"/>
    <w:rsid w:val="00E80F0B"/>
    <w:rsid w:val="00E84366"/>
    <w:rsid w:val="00E854F7"/>
    <w:rsid w:val="00E91122"/>
    <w:rsid w:val="00E929F8"/>
    <w:rsid w:val="00E93D85"/>
    <w:rsid w:val="00E93DA4"/>
    <w:rsid w:val="00EA1C1B"/>
    <w:rsid w:val="00EA28E6"/>
    <w:rsid w:val="00EA2C8B"/>
    <w:rsid w:val="00EA4BC7"/>
    <w:rsid w:val="00EA64FD"/>
    <w:rsid w:val="00EB0219"/>
    <w:rsid w:val="00EB0391"/>
    <w:rsid w:val="00EB0FC2"/>
    <w:rsid w:val="00EB2BAF"/>
    <w:rsid w:val="00EB4402"/>
    <w:rsid w:val="00EB544C"/>
    <w:rsid w:val="00EB665B"/>
    <w:rsid w:val="00EC1CFF"/>
    <w:rsid w:val="00EC2992"/>
    <w:rsid w:val="00EC2B7D"/>
    <w:rsid w:val="00ED0EB8"/>
    <w:rsid w:val="00ED1A85"/>
    <w:rsid w:val="00ED47ED"/>
    <w:rsid w:val="00ED4C90"/>
    <w:rsid w:val="00EE0799"/>
    <w:rsid w:val="00EE3603"/>
    <w:rsid w:val="00EE46A8"/>
    <w:rsid w:val="00EF0B55"/>
    <w:rsid w:val="00EF30AD"/>
    <w:rsid w:val="00EF519E"/>
    <w:rsid w:val="00F00F02"/>
    <w:rsid w:val="00F02877"/>
    <w:rsid w:val="00F0300C"/>
    <w:rsid w:val="00F0319B"/>
    <w:rsid w:val="00F04E3C"/>
    <w:rsid w:val="00F154F1"/>
    <w:rsid w:val="00F159C4"/>
    <w:rsid w:val="00F166F7"/>
    <w:rsid w:val="00F17FCE"/>
    <w:rsid w:val="00F21E84"/>
    <w:rsid w:val="00F24941"/>
    <w:rsid w:val="00F24A16"/>
    <w:rsid w:val="00F30FC8"/>
    <w:rsid w:val="00F320EC"/>
    <w:rsid w:val="00F35E23"/>
    <w:rsid w:val="00F35F56"/>
    <w:rsid w:val="00F375AC"/>
    <w:rsid w:val="00F40DF5"/>
    <w:rsid w:val="00F4482B"/>
    <w:rsid w:val="00F44CFE"/>
    <w:rsid w:val="00F500F4"/>
    <w:rsid w:val="00F537C7"/>
    <w:rsid w:val="00F618AB"/>
    <w:rsid w:val="00F641C8"/>
    <w:rsid w:val="00F644F0"/>
    <w:rsid w:val="00F65A63"/>
    <w:rsid w:val="00F660FF"/>
    <w:rsid w:val="00F70A15"/>
    <w:rsid w:val="00F728A3"/>
    <w:rsid w:val="00F76313"/>
    <w:rsid w:val="00F83868"/>
    <w:rsid w:val="00F86099"/>
    <w:rsid w:val="00F91ED2"/>
    <w:rsid w:val="00F92649"/>
    <w:rsid w:val="00F97B6F"/>
    <w:rsid w:val="00F97E7D"/>
    <w:rsid w:val="00FA131E"/>
    <w:rsid w:val="00FA4BB9"/>
    <w:rsid w:val="00FA4D49"/>
    <w:rsid w:val="00FA6D71"/>
    <w:rsid w:val="00FB39F6"/>
    <w:rsid w:val="00FB5DB9"/>
    <w:rsid w:val="00FC0E35"/>
    <w:rsid w:val="00FC21EF"/>
    <w:rsid w:val="00FC66D5"/>
    <w:rsid w:val="00FC6734"/>
    <w:rsid w:val="00FC74D8"/>
    <w:rsid w:val="00FD1FED"/>
    <w:rsid w:val="00FD2450"/>
    <w:rsid w:val="00FD30BA"/>
    <w:rsid w:val="00FD44C2"/>
    <w:rsid w:val="00FE0358"/>
    <w:rsid w:val="00FE0E05"/>
    <w:rsid w:val="00FF1540"/>
    <w:rsid w:val="00FF1990"/>
    <w:rsid w:val="00FF2F51"/>
    <w:rsid w:val="00FF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DC7C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136443">
      <w:bodyDiv w:val="1"/>
      <w:marLeft w:val="0"/>
      <w:marRight w:val="0"/>
      <w:marTop w:val="0"/>
      <w:marBottom w:val="0"/>
      <w:divBdr>
        <w:top w:val="none" w:sz="0" w:space="0" w:color="auto"/>
        <w:left w:val="none" w:sz="0" w:space="0" w:color="auto"/>
        <w:bottom w:val="none" w:sz="0" w:space="0" w:color="auto"/>
        <w:right w:val="none" w:sz="0" w:space="0" w:color="auto"/>
      </w:divBdr>
      <w:divsChild>
        <w:div w:id="158035280">
          <w:marLeft w:val="2760"/>
          <w:marRight w:val="0"/>
          <w:marTop w:val="0"/>
          <w:marBottom w:val="0"/>
          <w:divBdr>
            <w:top w:val="none" w:sz="0" w:space="0" w:color="auto"/>
            <w:left w:val="none" w:sz="0" w:space="0" w:color="auto"/>
            <w:bottom w:val="none" w:sz="0" w:space="0" w:color="auto"/>
            <w:right w:val="none" w:sz="0" w:space="0" w:color="auto"/>
          </w:divBdr>
          <w:divsChild>
            <w:div w:id="592056398">
              <w:marLeft w:val="0"/>
              <w:marRight w:val="0"/>
              <w:marTop w:val="0"/>
              <w:marBottom w:val="0"/>
              <w:divBdr>
                <w:top w:val="none" w:sz="0" w:space="0" w:color="auto"/>
                <w:left w:val="none" w:sz="0" w:space="0" w:color="auto"/>
                <w:bottom w:val="none" w:sz="0" w:space="0" w:color="auto"/>
                <w:right w:val="none" w:sz="0" w:space="0" w:color="auto"/>
              </w:divBdr>
              <w:divsChild>
                <w:div w:id="10920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ef.osaka.lg.jp/kaikeishido/shinkoukaikeinews/index.html" TargetMode="External"/><Relationship Id="rId4" Type="http://schemas.microsoft.com/office/2007/relationships/stylesWithEffects" Target="stylesWithEffects.xml"/><Relationship Id="rId9" Type="http://schemas.openxmlformats.org/officeDocument/2006/relationships/hyperlink" Target="http://www.pref.osaka.lg.jp/kaikeishido/shinkoukaikeinews/index.html" TargetMode="Externa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63425-9E9D-4E03-862F-3ACC4BCA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6</cp:revision>
  <cp:lastPrinted>2015-03-27T04:38:00Z</cp:lastPrinted>
  <dcterms:created xsi:type="dcterms:W3CDTF">2015-03-20T03:15:00Z</dcterms:created>
  <dcterms:modified xsi:type="dcterms:W3CDTF">2015-03-27T04:46:00Z</dcterms:modified>
</cp:coreProperties>
</file>